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B8" w:rsidRDefault="003430B8">
      <w:bookmarkStart w:id="0" w:name="_GoBack"/>
      <w:bookmarkEnd w:id="0"/>
      <w:r>
        <w:t xml:space="preserve">                                                                                LEARNIG AREA THREE TOP TERM TWO</w:t>
      </w:r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527"/>
        <w:gridCol w:w="466"/>
        <w:gridCol w:w="1229"/>
        <w:gridCol w:w="1470"/>
        <w:gridCol w:w="1366"/>
        <w:gridCol w:w="2167"/>
        <w:gridCol w:w="1275"/>
        <w:gridCol w:w="1276"/>
        <w:gridCol w:w="1276"/>
        <w:gridCol w:w="992"/>
        <w:gridCol w:w="820"/>
        <w:gridCol w:w="631"/>
      </w:tblGrid>
      <w:tr w:rsidR="004F788B" w:rsidTr="00A3511A">
        <w:trPr>
          <w:trHeight w:val="394"/>
        </w:trPr>
        <w:tc>
          <w:tcPr>
            <w:tcW w:w="527" w:type="dxa"/>
          </w:tcPr>
          <w:p w:rsidR="003430B8" w:rsidRDefault="003430B8">
            <w:r>
              <w:t>WK</w:t>
            </w:r>
          </w:p>
        </w:tc>
        <w:tc>
          <w:tcPr>
            <w:tcW w:w="466" w:type="dxa"/>
          </w:tcPr>
          <w:p w:rsidR="003430B8" w:rsidRDefault="003430B8">
            <w:r>
              <w:t>PD</w:t>
            </w:r>
          </w:p>
        </w:tc>
        <w:tc>
          <w:tcPr>
            <w:tcW w:w="1229" w:type="dxa"/>
          </w:tcPr>
          <w:p w:rsidR="003430B8" w:rsidRDefault="003430B8">
            <w:r>
              <w:t>L.OUT COME</w:t>
            </w:r>
          </w:p>
        </w:tc>
        <w:tc>
          <w:tcPr>
            <w:tcW w:w="1470" w:type="dxa"/>
          </w:tcPr>
          <w:p w:rsidR="003430B8" w:rsidRDefault="003430B8">
            <w:r>
              <w:t>COMPETENCE</w:t>
            </w:r>
          </w:p>
        </w:tc>
        <w:tc>
          <w:tcPr>
            <w:tcW w:w="1366" w:type="dxa"/>
          </w:tcPr>
          <w:p w:rsidR="003430B8" w:rsidRDefault="003430B8">
            <w:r>
              <w:t>D.ACTIVITIES</w:t>
            </w:r>
          </w:p>
        </w:tc>
        <w:tc>
          <w:tcPr>
            <w:tcW w:w="2167" w:type="dxa"/>
          </w:tcPr>
          <w:p w:rsidR="003430B8" w:rsidRDefault="003430B8">
            <w:r>
              <w:t>CONTENT</w:t>
            </w:r>
          </w:p>
        </w:tc>
        <w:tc>
          <w:tcPr>
            <w:tcW w:w="1275" w:type="dxa"/>
          </w:tcPr>
          <w:p w:rsidR="003430B8" w:rsidRDefault="003430B8">
            <w:r>
              <w:t>METHTODS</w:t>
            </w:r>
          </w:p>
        </w:tc>
        <w:tc>
          <w:tcPr>
            <w:tcW w:w="1276" w:type="dxa"/>
          </w:tcPr>
          <w:p w:rsidR="003430B8" w:rsidRDefault="003430B8">
            <w:r>
              <w:t>L.ACTIVITIES</w:t>
            </w:r>
          </w:p>
        </w:tc>
        <w:tc>
          <w:tcPr>
            <w:tcW w:w="1276" w:type="dxa"/>
          </w:tcPr>
          <w:p w:rsidR="003430B8" w:rsidRDefault="003430B8">
            <w:r>
              <w:t>L.SKILLS</w:t>
            </w:r>
          </w:p>
        </w:tc>
        <w:tc>
          <w:tcPr>
            <w:tcW w:w="992" w:type="dxa"/>
          </w:tcPr>
          <w:p w:rsidR="003430B8" w:rsidRDefault="003430B8">
            <w:r>
              <w:t>T.AIDS</w:t>
            </w:r>
          </w:p>
        </w:tc>
        <w:tc>
          <w:tcPr>
            <w:tcW w:w="820" w:type="dxa"/>
          </w:tcPr>
          <w:p w:rsidR="003430B8" w:rsidRDefault="003430B8">
            <w:r>
              <w:t>REF</w:t>
            </w:r>
          </w:p>
        </w:tc>
        <w:tc>
          <w:tcPr>
            <w:tcW w:w="631" w:type="dxa"/>
          </w:tcPr>
          <w:p w:rsidR="003430B8" w:rsidRDefault="003430B8">
            <w:r>
              <w:t>REM</w:t>
            </w:r>
          </w:p>
        </w:tc>
      </w:tr>
      <w:tr w:rsidR="000029BA" w:rsidTr="00A3511A">
        <w:trPr>
          <w:trHeight w:val="4952"/>
        </w:trPr>
        <w:tc>
          <w:tcPr>
            <w:tcW w:w="527" w:type="dxa"/>
            <w:vMerge w:val="restart"/>
          </w:tcPr>
          <w:p w:rsidR="000029BA" w:rsidRDefault="000029BA"/>
        </w:tc>
        <w:tc>
          <w:tcPr>
            <w:tcW w:w="466" w:type="dxa"/>
            <w:vMerge w:val="restart"/>
          </w:tcPr>
          <w:p w:rsidR="000029BA" w:rsidRDefault="000029BA"/>
        </w:tc>
        <w:tc>
          <w:tcPr>
            <w:tcW w:w="1229" w:type="dxa"/>
            <w:vMerge w:val="restart"/>
          </w:tcPr>
          <w:p w:rsidR="000029BA" w:rsidRDefault="000029BA">
            <w:r>
              <w:t>Having self concept confidence and self esteem</w:t>
            </w:r>
          </w:p>
          <w:p w:rsidR="000029BA" w:rsidRDefault="000029BA">
            <w:r>
              <w:t>(Expressing my self)</w:t>
            </w:r>
          </w:p>
        </w:tc>
        <w:tc>
          <w:tcPr>
            <w:tcW w:w="1470" w:type="dxa"/>
            <w:vMerge w:val="restart"/>
          </w:tcPr>
          <w:p w:rsidR="000029BA" w:rsidRDefault="000029BA">
            <w:r>
              <w:t>Telling my name age and my birthday(my age)</w:t>
            </w:r>
          </w:p>
        </w:tc>
        <w:tc>
          <w:tcPr>
            <w:tcW w:w="1366" w:type="dxa"/>
            <w:vMerge w:val="restart"/>
          </w:tcPr>
          <w:p w:rsidR="000029BA" w:rsidRDefault="000029BA">
            <w:r>
              <w:t>Expressing my feeling on paper through drawing.</w:t>
            </w:r>
          </w:p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/>
          <w:p w:rsidR="000029BA" w:rsidRDefault="000029BA">
            <w:r>
              <w:t>Reading and drawing and writing</w:t>
            </w:r>
          </w:p>
        </w:tc>
        <w:tc>
          <w:tcPr>
            <w:tcW w:w="2167" w:type="dxa"/>
          </w:tcPr>
          <w:p w:rsidR="000029BA" w:rsidRDefault="000029BA">
            <w:r>
              <w:t>Naming and drawing things /objects used to celebrate our birthday .(when you a expressing your feelings).</w:t>
            </w:r>
          </w:p>
          <w:p w:rsidR="000029BA" w:rsidRDefault="000029BA">
            <w:r>
              <w:t>Draw and write things used to celebrate birthday.</w:t>
            </w:r>
          </w:p>
          <w:p w:rsidR="000029BA" w:rsidRDefault="000029BA">
            <w:r>
              <w:t>Cake</w:t>
            </w:r>
          </w:p>
          <w:p w:rsidR="000029BA" w:rsidRDefault="000029BA">
            <w:r>
              <w:t>Candle</w:t>
            </w:r>
          </w:p>
          <w:p w:rsidR="000029BA" w:rsidRDefault="000029BA">
            <w:r>
              <w:t>Balloon</w:t>
            </w:r>
          </w:p>
          <w:p w:rsidR="000029BA" w:rsidRDefault="000029BA">
            <w:r>
              <w:t>Knife</w:t>
            </w:r>
          </w:p>
          <w:p w:rsidR="000029BA" w:rsidRDefault="000029BA">
            <w:r>
              <w:t>Flower</w:t>
            </w:r>
          </w:p>
          <w:p w:rsidR="000029BA" w:rsidRDefault="000029BA">
            <w:r>
              <w:t>hat</w:t>
            </w:r>
          </w:p>
          <w:p w:rsidR="000029BA" w:rsidRDefault="000029BA"/>
        </w:tc>
        <w:tc>
          <w:tcPr>
            <w:tcW w:w="1275" w:type="dxa"/>
            <w:vMerge w:val="restart"/>
          </w:tcPr>
          <w:p w:rsidR="000029BA" w:rsidRDefault="000029BA">
            <w:r>
              <w:t>Explanation</w:t>
            </w:r>
          </w:p>
          <w:p w:rsidR="000029BA" w:rsidRDefault="000029BA">
            <w:r>
              <w:t>Demonstration</w:t>
            </w:r>
          </w:p>
          <w:p w:rsidR="000029BA" w:rsidRDefault="000029BA">
            <w:r>
              <w:t>Question and answer</w:t>
            </w:r>
          </w:p>
          <w:p w:rsidR="000029BA" w:rsidRDefault="000029BA"/>
        </w:tc>
        <w:tc>
          <w:tcPr>
            <w:tcW w:w="1276" w:type="dxa"/>
            <w:vMerge w:val="restart"/>
          </w:tcPr>
          <w:p w:rsidR="000029BA" w:rsidRDefault="000029BA">
            <w:r>
              <w:t>Drawing</w:t>
            </w:r>
          </w:p>
          <w:p w:rsidR="000029BA" w:rsidRDefault="000029BA">
            <w:r>
              <w:t>Writing</w:t>
            </w:r>
          </w:p>
          <w:p w:rsidR="000029BA" w:rsidRDefault="000029BA">
            <w:r>
              <w:t>Reading</w:t>
            </w:r>
          </w:p>
          <w:p w:rsidR="000029BA" w:rsidRDefault="000029BA"/>
          <w:p w:rsidR="000029BA" w:rsidRDefault="000029BA"/>
        </w:tc>
        <w:tc>
          <w:tcPr>
            <w:tcW w:w="1276" w:type="dxa"/>
            <w:vMerge w:val="restart"/>
          </w:tcPr>
          <w:p w:rsidR="000029BA" w:rsidRDefault="000029BA">
            <w:r>
              <w:t>Confidence</w:t>
            </w:r>
          </w:p>
          <w:p w:rsidR="000029BA" w:rsidRDefault="000029BA">
            <w:r>
              <w:t>Reading</w:t>
            </w:r>
          </w:p>
          <w:p w:rsidR="000029BA" w:rsidRDefault="000029BA">
            <w:r>
              <w:t>Writing</w:t>
            </w:r>
          </w:p>
          <w:p w:rsidR="000029BA" w:rsidRDefault="000029BA">
            <w:r>
              <w:t>Drawing</w:t>
            </w:r>
          </w:p>
          <w:p w:rsidR="000029BA" w:rsidRDefault="000029BA"/>
        </w:tc>
        <w:tc>
          <w:tcPr>
            <w:tcW w:w="992" w:type="dxa"/>
            <w:vMerge w:val="restart"/>
          </w:tcPr>
          <w:p w:rsidR="000029BA" w:rsidRDefault="000029BA" w:rsidP="009B198B">
            <w:r>
              <w:t>Real objects</w:t>
            </w:r>
          </w:p>
          <w:p w:rsidR="000029BA" w:rsidRDefault="000029BA" w:rsidP="009B198B">
            <w:r>
              <w:t>wallcharts</w:t>
            </w:r>
          </w:p>
        </w:tc>
        <w:tc>
          <w:tcPr>
            <w:tcW w:w="820" w:type="dxa"/>
            <w:vMerge w:val="restart"/>
          </w:tcPr>
          <w:p w:rsidR="000029BA" w:rsidRDefault="000029BA">
            <w:r>
              <w:t>Leaning flame work page 34</w:t>
            </w:r>
          </w:p>
        </w:tc>
        <w:tc>
          <w:tcPr>
            <w:tcW w:w="631" w:type="dxa"/>
            <w:vMerge w:val="restart"/>
          </w:tcPr>
          <w:p w:rsidR="000029BA" w:rsidRDefault="000029BA"/>
        </w:tc>
      </w:tr>
      <w:tr w:rsidR="000029BA" w:rsidTr="00A3511A">
        <w:trPr>
          <w:trHeight w:val="58"/>
        </w:trPr>
        <w:tc>
          <w:tcPr>
            <w:tcW w:w="527" w:type="dxa"/>
            <w:vMerge/>
          </w:tcPr>
          <w:p w:rsidR="000029BA" w:rsidRDefault="000029BA"/>
        </w:tc>
        <w:tc>
          <w:tcPr>
            <w:tcW w:w="466" w:type="dxa"/>
            <w:vMerge/>
          </w:tcPr>
          <w:p w:rsidR="000029BA" w:rsidRDefault="000029BA"/>
        </w:tc>
        <w:tc>
          <w:tcPr>
            <w:tcW w:w="1229" w:type="dxa"/>
            <w:vMerge/>
          </w:tcPr>
          <w:p w:rsidR="000029BA" w:rsidRDefault="000029BA"/>
        </w:tc>
        <w:tc>
          <w:tcPr>
            <w:tcW w:w="1470" w:type="dxa"/>
            <w:vMerge/>
          </w:tcPr>
          <w:p w:rsidR="000029BA" w:rsidRDefault="000029BA"/>
        </w:tc>
        <w:tc>
          <w:tcPr>
            <w:tcW w:w="1366" w:type="dxa"/>
            <w:vMerge/>
          </w:tcPr>
          <w:p w:rsidR="000029BA" w:rsidRDefault="000029BA"/>
        </w:tc>
        <w:tc>
          <w:tcPr>
            <w:tcW w:w="2167" w:type="dxa"/>
          </w:tcPr>
          <w:p w:rsidR="000029BA" w:rsidRDefault="000029BA">
            <w:r>
              <w:t>Read and draw things used to celebrate birth days.</w:t>
            </w:r>
          </w:p>
          <w:p w:rsidR="000029BA" w:rsidRDefault="000029BA" w:rsidP="000029BA">
            <w:r>
              <w:t>Cake</w:t>
            </w:r>
          </w:p>
          <w:p w:rsidR="000029BA" w:rsidRDefault="000029BA" w:rsidP="000029BA">
            <w:r>
              <w:t>Candle</w:t>
            </w:r>
          </w:p>
          <w:p w:rsidR="000029BA" w:rsidRDefault="000029BA" w:rsidP="000029BA">
            <w:r>
              <w:t>Balloon</w:t>
            </w:r>
          </w:p>
          <w:p w:rsidR="000029BA" w:rsidRDefault="000029BA" w:rsidP="000029BA">
            <w:r>
              <w:t>Knife</w:t>
            </w:r>
          </w:p>
          <w:p w:rsidR="000029BA" w:rsidRDefault="000029BA" w:rsidP="000029BA">
            <w:r>
              <w:t>Flower</w:t>
            </w:r>
          </w:p>
          <w:p w:rsidR="000029BA" w:rsidRDefault="000029BA">
            <w:r>
              <w:t>hat</w:t>
            </w:r>
          </w:p>
        </w:tc>
        <w:tc>
          <w:tcPr>
            <w:tcW w:w="1275" w:type="dxa"/>
            <w:vMerge/>
          </w:tcPr>
          <w:p w:rsidR="000029BA" w:rsidRDefault="000029BA"/>
        </w:tc>
        <w:tc>
          <w:tcPr>
            <w:tcW w:w="1276" w:type="dxa"/>
            <w:vMerge/>
          </w:tcPr>
          <w:p w:rsidR="000029BA" w:rsidRDefault="000029BA"/>
        </w:tc>
        <w:tc>
          <w:tcPr>
            <w:tcW w:w="1276" w:type="dxa"/>
            <w:vMerge/>
          </w:tcPr>
          <w:p w:rsidR="000029BA" w:rsidRDefault="000029BA"/>
        </w:tc>
        <w:tc>
          <w:tcPr>
            <w:tcW w:w="992" w:type="dxa"/>
            <w:vMerge/>
          </w:tcPr>
          <w:p w:rsidR="000029BA" w:rsidRDefault="000029BA" w:rsidP="009B198B"/>
        </w:tc>
        <w:tc>
          <w:tcPr>
            <w:tcW w:w="820" w:type="dxa"/>
            <w:vMerge/>
          </w:tcPr>
          <w:p w:rsidR="000029BA" w:rsidRDefault="000029BA"/>
        </w:tc>
        <w:tc>
          <w:tcPr>
            <w:tcW w:w="631" w:type="dxa"/>
            <w:vMerge/>
          </w:tcPr>
          <w:p w:rsidR="000029BA" w:rsidRDefault="000029BA"/>
        </w:tc>
      </w:tr>
      <w:tr w:rsidR="000029BA" w:rsidTr="00A3511A">
        <w:trPr>
          <w:trHeight w:val="416"/>
        </w:trPr>
        <w:tc>
          <w:tcPr>
            <w:tcW w:w="527" w:type="dxa"/>
          </w:tcPr>
          <w:p w:rsidR="000029BA" w:rsidRDefault="000029BA" w:rsidP="000029BA">
            <w:r>
              <w:t>WK</w:t>
            </w:r>
          </w:p>
        </w:tc>
        <w:tc>
          <w:tcPr>
            <w:tcW w:w="466" w:type="dxa"/>
          </w:tcPr>
          <w:p w:rsidR="000029BA" w:rsidRDefault="000029BA" w:rsidP="000029BA">
            <w:r>
              <w:t>PD</w:t>
            </w:r>
          </w:p>
        </w:tc>
        <w:tc>
          <w:tcPr>
            <w:tcW w:w="1229" w:type="dxa"/>
          </w:tcPr>
          <w:p w:rsidR="000029BA" w:rsidRDefault="000029BA" w:rsidP="000029BA">
            <w:r>
              <w:t>L.OUT COME</w:t>
            </w:r>
          </w:p>
        </w:tc>
        <w:tc>
          <w:tcPr>
            <w:tcW w:w="1470" w:type="dxa"/>
          </w:tcPr>
          <w:p w:rsidR="000029BA" w:rsidRDefault="000029BA" w:rsidP="000029BA">
            <w:r>
              <w:t>COMPETENCE</w:t>
            </w:r>
          </w:p>
        </w:tc>
        <w:tc>
          <w:tcPr>
            <w:tcW w:w="1366" w:type="dxa"/>
          </w:tcPr>
          <w:p w:rsidR="000029BA" w:rsidRDefault="000029BA" w:rsidP="000029BA">
            <w:r>
              <w:t>D.ACTIVITIES</w:t>
            </w:r>
          </w:p>
        </w:tc>
        <w:tc>
          <w:tcPr>
            <w:tcW w:w="2167" w:type="dxa"/>
          </w:tcPr>
          <w:p w:rsidR="000029BA" w:rsidRDefault="000029BA" w:rsidP="000029BA">
            <w:r>
              <w:t>CONTENT</w:t>
            </w:r>
          </w:p>
        </w:tc>
        <w:tc>
          <w:tcPr>
            <w:tcW w:w="1275" w:type="dxa"/>
          </w:tcPr>
          <w:p w:rsidR="000029BA" w:rsidRDefault="000029BA" w:rsidP="000029BA">
            <w:r>
              <w:t>METHTODS</w:t>
            </w:r>
          </w:p>
        </w:tc>
        <w:tc>
          <w:tcPr>
            <w:tcW w:w="1276" w:type="dxa"/>
          </w:tcPr>
          <w:p w:rsidR="000029BA" w:rsidRDefault="000029BA" w:rsidP="000029BA">
            <w:r>
              <w:t>L.ACTIVITIES</w:t>
            </w:r>
          </w:p>
        </w:tc>
        <w:tc>
          <w:tcPr>
            <w:tcW w:w="1276" w:type="dxa"/>
          </w:tcPr>
          <w:p w:rsidR="000029BA" w:rsidRDefault="000029BA" w:rsidP="000029BA">
            <w:r>
              <w:t>L.SKILLS</w:t>
            </w:r>
          </w:p>
        </w:tc>
        <w:tc>
          <w:tcPr>
            <w:tcW w:w="992" w:type="dxa"/>
          </w:tcPr>
          <w:p w:rsidR="000029BA" w:rsidRDefault="000029BA" w:rsidP="000029BA">
            <w:r>
              <w:t>T.AIDS</w:t>
            </w:r>
          </w:p>
        </w:tc>
        <w:tc>
          <w:tcPr>
            <w:tcW w:w="820" w:type="dxa"/>
          </w:tcPr>
          <w:p w:rsidR="000029BA" w:rsidRDefault="000029BA" w:rsidP="000029BA">
            <w:r>
              <w:t>REF</w:t>
            </w:r>
          </w:p>
        </w:tc>
        <w:tc>
          <w:tcPr>
            <w:tcW w:w="631" w:type="dxa"/>
          </w:tcPr>
          <w:p w:rsidR="000029BA" w:rsidRDefault="000029BA" w:rsidP="000029BA">
            <w:r>
              <w:t>REM</w:t>
            </w:r>
          </w:p>
        </w:tc>
      </w:tr>
      <w:tr w:rsidR="00F96D81" w:rsidTr="00A3511A">
        <w:trPr>
          <w:trHeight w:val="912"/>
        </w:trPr>
        <w:tc>
          <w:tcPr>
            <w:tcW w:w="527" w:type="dxa"/>
            <w:vMerge w:val="restart"/>
          </w:tcPr>
          <w:p w:rsidR="00F96D81" w:rsidRDefault="00F96D81" w:rsidP="000029BA"/>
        </w:tc>
        <w:tc>
          <w:tcPr>
            <w:tcW w:w="466" w:type="dxa"/>
            <w:vMerge w:val="restart"/>
          </w:tcPr>
          <w:p w:rsidR="00F96D81" w:rsidRDefault="00F96D81" w:rsidP="000029BA"/>
        </w:tc>
        <w:tc>
          <w:tcPr>
            <w:tcW w:w="1229" w:type="dxa"/>
            <w:vMerge w:val="restart"/>
          </w:tcPr>
          <w:p w:rsidR="00F96D81" w:rsidRDefault="00F96D81" w:rsidP="000029BA">
            <w:r>
              <w:t>Having self concept confidence and self esteem</w:t>
            </w:r>
          </w:p>
          <w:p w:rsidR="00F96D81" w:rsidRDefault="00F96D81" w:rsidP="000029BA">
            <w:r>
              <w:t>(Expressing my self)</w:t>
            </w:r>
          </w:p>
        </w:tc>
        <w:tc>
          <w:tcPr>
            <w:tcW w:w="1470" w:type="dxa"/>
            <w:vMerge w:val="restart"/>
          </w:tcPr>
          <w:p w:rsidR="00F96D81" w:rsidRDefault="00F96D81" w:rsidP="000029BA">
            <w:r>
              <w:t>Telling my name age and my birthday(my age)</w:t>
            </w:r>
          </w:p>
        </w:tc>
        <w:tc>
          <w:tcPr>
            <w:tcW w:w="1366" w:type="dxa"/>
            <w:vMerge w:val="restart"/>
          </w:tcPr>
          <w:p w:rsidR="00F96D81" w:rsidRDefault="00F96D81" w:rsidP="000029BA">
            <w:r>
              <w:t>Naming the pictures of things used to celebrate birth days.</w:t>
            </w:r>
          </w:p>
        </w:tc>
        <w:tc>
          <w:tcPr>
            <w:tcW w:w="2167" w:type="dxa"/>
            <w:vMerge w:val="restart"/>
          </w:tcPr>
          <w:p w:rsidR="00F96D81" w:rsidRDefault="00F96D81" w:rsidP="000029BA">
            <w:r>
              <w:t>Draw and name things used to celebrate birth days.</w:t>
            </w:r>
          </w:p>
        </w:tc>
        <w:tc>
          <w:tcPr>
            <w:tcW w:w="1275" w:type="dxa"/>
            <w:vMerge w:val="restart"/>
          </w:tcPr>
          <w:p w:rsidR="00F96D81" w:rsidRDefault="00F96D81" w:rsidP="000029BA">
            <w:r>
              <w:t>Explanation</w:t>
            </w:r>
          </w:p>
          <w:p w:rsidR="00F96D81" w:rsidRDefault="00F96D81" w:rsidP="000029BA">
            <w:r>
              <w:t>Demonstration</w:t>
            </w:r>
          </w:p>
          <w:p w:rsidR="00F96D81" w:rsidRDefault="00F96D81" w:rsidP="000029BA">
            <w:r>
              <w:t>Question and answer</w:t>
            </w:r>
          </w:p>
          <w:p w:rsidR="00F96D81" w:rsidRDefault="00F96D81" w:rsidP="000029BA"/>
        </w:tc>
        <w:tc>
          <w:tcPr>
            <w:tcW w:w="1276" w:type="dxa"/>
            <w:vMerge w:val="restart"/>
          </w:tcPr>
          <w:p w:rsidR="00F96D81" w:rsidRDefault="00F96D81" w:rsidP="000029BA">
            <w:r>
              <w:t>Drawing</w:t>
            </w:r>
          </w:p>
          <w:p w:rsidR="00F96D81" w:rsidRDefault="00F96D81" w:rsidP="000029BA">
            <w:r>
              <w:t>Writing</w:t>
            </w:r>
          </w:p>
          <w:p w:rsidR="00F96D81" w:rsidRDefault="00F96D81" w:rsidP="000029BA">
            <w:r>
              <w:t>Reading</w:t>
            </w:r>
          </w:p>
          <w:p w:rsidR="00F96D81" w:rsidRDefault="00F96D81" w:rsidP="000029BA"/>
          <w:p w:rsidR="00F96D81" w:rsidRDefault="00F96D81" w:rsidP="000029BA"/>
        </w:tc>
        <w:tc>
          <w:tcPr>
            <w:tcW w:w="1276" w:type="dxa"/>
            <w:vMerge w:val="restart"/>
          </w:tcPr>
          <w:p w:rsidR="00F96D81" w:rsidRDefault="00F96D81" w:rsidP="000029BA">
            <w:r>
              <w:t>Confidence</w:t>
            </w:r>
          </w:p>
          <w:p w:rsidR="00F96D81" w:rsidRDefault="00F96D81" w:rsidP="000029BA">
            <w:r>
              <w:t>Reading</w:t>
            </w:r>
          </w:p>
          <w:p w:rsidR="00F96D81" w:rsidRDefault="00F96D81" w:rsidP="000029BA">
            <w:r>
              <w:t>Writing</w:t>
            </w:r>
          </w:p>
          <w:p w:rsidR="00F96D81" w:rsidRDefault="00F96D81" w:rsidP="000029BA">
            <w:r>
              <w:t>Drawing</w:t>
            </w:r>
          </w:p>
          <w:p w:rsidR="00F96D81" w:rsidRDefault="00F96D81" w:rsidP="000029BA"/>
        </w:tc>
        <w:tc>
          <w:tcPr>
            <w:tcW w:w="992" w:type="dxa"/>
          </w:tcPr>
          <w:p w:rsidR="00F96D81" w:rsidRDefault="00F96D81" w:rsidP="000029BA">
            <w:r>
              <w:t>Real objects</w:t>
            </w:r>
          </w:p>
          <w:p w:rsidR="00F96D81" w:rsidRDefault="00F96D81" w:rsidP="000029BA">
            <w:r>
              <w:t>wallcharts</w:t>
            </w:r>
          </w:p>
        </w:tc>
        <w:tc>
          <w:tcPr>
            <w:tcW w:w="820" w:type="dxa"/>
            <w:vMerge w:val="restart"/>
          </w:tcPr>
          <w:p w:rsidR="00F96D81" w:rsidRDefault="00F96D81" w:rsidP="000029BA">
            <w:r>
              <w:t>Leaning flame work page 34</w:t>
            </w:r>
          </w:p>
        </w:tc>
        <w:tc>
          <w:tcPr>
            <w:tcW w:w="631" w:type="dxa"/>
          </w:tcPr>
          <w:p w:rsidR="00F96D81" w:rsidRDefault="00F96D81" w:rsidP="000029BA"/>
        </w:tc>
      </w:tr>
      <w:tr w:rsidR="00F96D81" w:rsidTr="00A3511A">
        <w:trPr>
          <w:trHeight w:val="269"/>
        </w:trPr>
        <w:tc>
          <w:tcPr>
            <w:tcW w:w="527" w:type="dxa"/>
            <w:vMerge/>
          </w:tcPr>
          <w:p w:rsidR="00F96D81" w:rsidRDefault="00F96D81" w:rsidP="000029BA"/>
        </w:tc>
        <w:tc>
          <w:tcPr>
            <w:tcW w:w="466" w:type="dxa"/>
            <w:vMerge/>
          </w:tcPr>
          <w:p w:rsidR="00F96D81" w:rsidRDefault="00F96D81" w:rsidP="000029BA"/>
        </w:tc>
        <w:tc>
          <w:tcPr>
            <w:tcW w:w="1229" w:type="dxa"/>
            <w:vMerge/>
          </w:tcPr>
          <w:p w:rsidR="00F96D81" w:rsidRDefault="00F96D81" w:rsidP="000029BA"/>
        </w:tc>
        <w:tc>
          <w:tcPr>
            <w:tcW w:w="1470" w:type="dxa"/>
            <w:vMerge/>
          </w:tcPr>
          <w:p w:rsidR="00F96D81" w:rsidRDefault="00F96D81" w:rsidP="000029BA"/>
        </w:tc>
        <w:tc>
          <w:tcPr>
            <w:tcW w:w="1366" w:type="dxa"/>
            <w:vMerge/>
          </w:tcPr>
          <w:p w:rsidR="00F96D81" w:rsidRDefault="00F96D81" w:rsidP="000029BA"/>
        </w:tc>
        <w:tc>
          <w:tcPr>
            <w:tcW w:w="2167" w:type="dxa"/>
            <w:vMerge/>
          </w:tcPr>
          <w:p w:rsidR="00F96D81" w:rsidRDefault="00F96D81" w:rsidP="000029BA"/>
        </w:tc>
        <w:tc>
          <w:tcPr>
            <w:tcW w:w="1275" w:type="dxa"/>
            <w:vMerge/>
          </w:tcPr>
          <w:p w:rsidR="00F96D81" w:rsidRDefault="00F96D81" w:rsidP="000029BA"/>
        </w:tc>
        <w:tc>
          <w:tcPr>
            <w:tcW w:w="1276" w:type="dxa"/>
            <w:vMerge/>
          </w:tcPr>
          <w:p w:rsidR="00F96D81" w:rsidRDefault="00F96D81" w:rsidP="000029BA"/>
        </w:tc>
        <w:tc>
          <w:tcPr>
            <w:tcW w:w="1276" w:type="dxa"/>
            <w:vMerge/>
          </w:tcPr>
          <w:p w:rsidR="00F96D81" w:rsidRDefault="00F96D81" w:rsidP="000029BA"/>
        </w:tc>
        <w:tc>
          <w:tcPr>
            <w:tcW w:w="992" w:type="dxa"/>
            <w:vMerge w:val="restart"/>
          </w:tcPr>
          <w:p w:rsidR="00F96D81" w:rsidRDefault="00F96D81" w:rsidP="000029BA">
            <w:r>
              <w:t>Cake</w:t>
            </w:r>
          </w:p>
          <w:p w:rsidR="00F96D81" w:rsidRDefault="00F96D81" w:rsidP="000029BA">
            <w:r>
              <w:t>Hat</w:t>
            </w:r>
          </w:p>
          <w:p w:rsidR="00F96D81" w:rsidRDefault="00F96D81" w:rsidP="000029BA">
            <w:r>
              <w:t>Balloon</w:t>
            </w:r>
          </w:p>
          <w:p w:rsidR="00F96D81" w:rsidRDefault="00F96D81" w:rsidP="000029BA">
            <w:r>
              <w:t>Soda</w:t>
            </w:r>
          </w:p>
          <w:p w:rsidR="00F96D81" w:rsidRDefault="00F96D81" w:rsidP="000029BA">
            <w:r>
              <w:t>candle</w:t>
            </w:r>
          </w:p>
        </w:tc>
        <w:tc>
          <w:tcPr>
            <w:tcW w:w="820" w:type="dxa"/>
            <w:vMerge/>
          </w:tcPr>
          <w:p w:rsidR="00F96D81" w:rsidRDefault="00F96D81" w:rsidP="000029BA"/>
        </w:tc>
        <w:tc>
          <w:tcPr>
            <w:tcW w:w="631" w:type="dxa"/>
            <w:vMerge w:val="restart"/>
          </w:tcPr>
          <w:p w:rsidR="00F96D81" w:rsidRDefault="00F96D81" w:rsidP="000029BA"/>
        </w:tc>
      </w:tr>
      <w:tr w:rsidR="00F96D81" w:rsidTr="00A3511A">
        <w:trPr>
          <w:trHeight w:val="720"/>
        </w:trPr>
        <w:tc>
          <w:tcPr>
            <w:tcW w:w="527" w:type="dxa"/>
            <w:vMerge/>
          </w:tcPr>
          <w:p w:rsidR="00F96D81" w:rsidRDefault="00F96D81" w:rsidP="000029BA"/>
        </w:tc>
        <w:tc>
          <w:tcPr>
            <w:tcW w:w="466" w:type="dxa"/>
            <w:vMerge/>
          </w:tcPr>
          <w:p w:rsidR="00F96D81" w:rsidRDefault="00F96D81" w:rsidP="000029BA"/>
        </w:tc>
        <w:tc>
          <w:tcPr>
            <w:tcW w:w="1229" w:type="dxa"/>
            <w:vMerge/>
          </w:tcPr>
          <w:p w:rsidR="00F96D81" w:rsidRDefault="00F96D81" w:rsidP="000029BA"/>
        </w:tc>
        <w:tc>
          <w:tcPr>
            <w:tcW w:w="1470" w:type="dxa"/>
            <w:vMerge/>
          </w:tcPr>
          <w:p w:rsidR="00F96D81" w:rsidRDefault="00F96D81" w:rsidP="000029BA"/>
        </w:tc>
        <w:tc>
          <w:tcPr>
            <w:tcW w:w="1366" w:type="dxa"/>
            <w:vMerge/>
          </w:tcPr>
          <w:p w:rsidR="00F96D81" w:rsidRDefault="00F96D81" w:rsidP="000029BA"/>
        </w:tc>
        <w:tc>
          <w:tcPr>
            <w:tcW w:w="2167" w:type="dxa"/>
            <w:vMerge/>
          </w:tcPr>
          <w:p w:rsidR="00F96D81" w:rsidRDefault="00F96D81" w:rsidP="000029BA"/>
        </w:tc>
        <w:tc>
          <w:tcPr>
            <w:tcW w:w="1275" w:type="dxa"/>
            <w:vMerge/>
          </w:tcPr>
          <w:p w:rsidR="00F96D81" w:rsidRDefault="00F96D81" w:rsidP="000029BA"/>
        </w:tc>
        <w:tc>
          <w:tcPr>
            <w:tcW w:w="1276" w:type="dxa"/>
            <w:vMerge w:val="restart"/>
          </w:tcPr>
          <w:p w:rsidR="00F96D81" w:rsidRDefault="00F96D81" w:rsidP="000029BA">
            <w:r>
              <w:t>Singing birth day songs</w:t>
            </w:r>
          </w:p>
        </w:tc>
        <w:tc>
          <w:tcPr>
            <w:tcW w:w="1276" w:type="dxa"/>
            <w:vMerge/>
          </w:tcPr>
          <w:p w:rsidR="00F96D81" w:rsidRDefault="00F96D81" w:rsidP="000029BA"/>
        </w:tc>
        <w:tc>
          <w:tcPr>
            <w:tcW w:w="992" w:type="dxa"/>
            <w:vMerge/>
          </w:tcPr>
          <w:p w:rsidR="00F96D81" w:rsidRDefault="00F96D81" w:rsidP="000029BA"/>
        </w:tc>
        <w:tc>
          <w:tcPr>
            <w:tcW w:w="820" w:type="dxa"/>
            <w:vMerge/>
          </w:tcPr>
          <w:p w:rsidR="00F96D81" w:rsidRDefault="00F96D81" w:rsidP="000029BA"/>
        </w:tc>
        <w:tc>
          <w:tcPr>
            <w:tcW w:w="631" w:type="dxa"/>
            <w:vMerge/>
          </w:tcPr>
          <w:p w:rsidR="00F96D81" w:rsidRDefault="00F96D81" w:rsidP="000029BA"/>
        </w:tc>
      </w:tr>
      <w:tr w:rsidR="00F96D81" w:rsidTr="00A3511A">
        <w:trPr>
          <w:trHeight w:val="416"/>
        </w:trPr>
        <w:tc>
          <w:tcPr>
            <w:tcW w:w="527" w:type="dxa"/>
            <w:vMerge/>
          </w:tcPr>
          <w:p w:rsidR="00F96D81" w:rsidRDefault="00F96D81" w:rsidP="000029BA"/>
        </w:tc>
        <w:tc>
          <w:tcPr>
            <w:tcW w:w="466" w:type="dxa"/>
            <w:vMerge/>
          </w:tcPr>
          <w:p w:rsidR="00F96D81" w:rsidRDefault="00F96D81" w:rsidP="000029BA"/>
        </w:tc>
        <w:tc>
          <w:tcPr>
            <w:tcW w:w="1229" w:type="dxa"/>
            <w:vMerge/>
          </w:tcPr>
          <w:p w:rsidR="00F96D81" w:rsidRDefault="00F96D81" w:rsidP="000029BA"/>
        </w:tc>
        <w:tc>
          <w:tcPr>
            <w:tcW w:w="1470" w:type="dxa"/>
            <w:vMerge/>
          </w:tcPr>
          <w:p w:rsidR="00F96D81" w:rsidRDefault="00F96D81" w:rsidP="000029BA"/>
        </w:tc>
        <w:tc>
          <w:tcPr>
            <w:tcW w:w="1366" w:type="dxa"/>
          </w:tcPr>
          <w:p w:rsidR="00F96D81" w:rsidRDefault="00F96D81" w:rsidP="000029BA">
            <w:r>
              <w:t>Making birthday party</w:t>
            </w:r>
          </w:p>
        </w:tc>
        <w:tc>
          <w:tcPr>
            <w:tcW w:w="2167" w:type="dxa"/>
          </w:tcPr>
          <w:p w:rsidR="00F96D81" w:rsidRDefault="00F96D81" w:rsidP="000029BA">
            <w:r>
              <w:t xml:space="preserve">Making birthday party. </w:t>
            </w:r>
          </w:p>
          <w:p w:rsidR="00F96D81" w:rsidRDefault="00F96D81" w:rsidP="000029BA">
            <w:r>
              <w:t>telling my name</w:t>
            </w:r>
          </w:p>
        </w:tc>
        <w:tc>
          <w:tcPr>
            <w:tcW w:w="1275" w:type="dxa"/>
            <w:vMerge/>
          </w:tcPr>
          <w:p w:rsidR="00F96D81" w:rsidRDefault="00F96D81" w:rsidP="000029BA"/>
        </w:tc>
        <w:tc>
          <w:tcPr>
            <w:tcW w:w="1276" w:type="dxa"/>
            <w:vMerge/>
          </w:tcPr>
          <w:p w:rsidR="00F96D81" w:rsidRDefault="00F96D81" w:rsidP="000029BA"/>
        </w:tc>
        <w:tc>
          <w:tcPr>
            <w:tcW w:w="1276" w:type="dxa"/>
            <w:vMerge/>
          </w:tcPr>
          <w:p w:rsidR="00F96D81" w:rsidRDefault="00F96D81" w:rsidP="000029BA"/>
        </w:tc>
        <w:tc>
          <w:tcPr>
            <w:tcW w:w="992" w:type="dxa"/>
            <w:vMerge/>
          </w:tcPr>
          <w:p w:rsidR="00F96D81" w:rsidRDefault="00F96D81" w:rsidP="000029BA"/>
        </w:tc>
        <w:tc>
          <w:tcPr>
            <w:tcW w:w="820" w:type="dxa"/>
            <w:vMerge/>
          </w:tcPr>
          <w:p w:rsidR="00F96D81" w:rsidRDefault="00F96D81" w:rsidP="000029BA"/>
        </w:tc>
        <w:tc>
          <w:tcPr>
            <w:tcW w:w="631" w:type="dxa"/>
            <w:vMerge/>
          </w:tcPr>
          <w:p w:rsidR="00F96D81" w:rsidRDefault="00F96D81" w:rsidP="000029BA"/>
        </w:tc>
      </w:tr>
      <w:tr w:rsidR="00F96D81" w:rsidTr="00A3511A">
        <w:trPr>
          <w:trHeight w:val="416"/>
        </w:trPr>
        <w:tc>
          <w:tcPr>
            <w:tcW w:w="527" w:type="dxa"/>
            <w:vMerge/>
          </w:tcPr>
          <w:p w:rsidR="00F96D81" w:rsidRDefault="00F96D81" w:rsidP="000029BA"/>
        </w:tc>
        <w:tc>
          <w:tcPr>
            <w:tcW w:w="466" w:type="dxa"/>
            <w:vMerge/>
          </w:tcPr>
          <w:p w:rsidR="00F96D81" w:rsidRDefault="00F96D81" w:rsidP="000029BA"/>
        </w:tc>
        <w:tc>
          <w:tcPr>
            <w:tcW w:w="1229" w:type="dxa"/>
            <w:vMerge/>
          </w:tcPr>
          <w:p w:rsidR="00F96D81" w:rsidRDefault="00F96D81" w:rsidP="000029BA"/>
        </w:tc>
        <w:tc>
          <w:tcPr>
            <w:tcW w:w="1470" w:type="dxa"/>
            <w:vMerge/>
          </w:tcPr>
          <w:p w:rsidR="00F96D81" w:rsidRDefault="00F96D81" w:rsidP="000029BA"/>
        </w:tc>
        <w:tc>
          <w:tcPr>
            <w:tcW w:w="1366" w:type="dxa"/>
          </w:tcPr>
          <w:p w:rsidR="00F96D81" w:rsidRDefault="00F96D81" w:rsidP="000029BA">
            <w:r>
              <w:t>Matching pictures to their names.</w:t>
            </w:r>
          </w:p>
        </w:tc>
        <w:tc>
          <w:tcPr>
            <w:tcW w:w="2167" w:type="dxa"/>
          </w:tcPr>
          <w:p w:rsidR="00F96D81" w:rsidRDefault="00F96D81" w:rsidP="000029BA">
            <w:r>
              <w:t>Match pictures to their names of the things used to celebrate birth  days.</w:t>
            </w:r>
          </w:p>
        </w:tc>
        <w:tc>
          <w:tcPr>
            <w:tcW w:w="1275" w:type="dxa"/>
            <w:vMerge/>
          </w:tcPr>
          <w:p w:rsidR="00F96D81" w:rsidRDefault="00F96D81" w:rsidP="000029BA"/>
        </w:tc>
        <w:tc>
          <w:tcPr>
            <w:tcW w:w="1276" w:type="dxa"/>
            <w:vMerge w:val="restart"/>
          </w:tcPr>
          <w:p w:rsidR="00F96D81" w:rsidRDefault="00F96D81" w:rsidP="009417E3">
            <w:r>
              <w:t>Drawing</w:t>
            </w:r>
          </w:p>
          <w:p w:rsidR="00F96D81" w:rsidRDefault="00F96D81" w:rsidP="009417E3">
            <w:r>
              <w:t>Writing</w:t>
            </w:r>
          </w:p>
          <w:p w:rsidR="00F96D81" w:rsidRDefault="00F96D81" w:rsidP="009417E3">
            <w:r>
              <w:t>Reading</w:t>
            </w:r>
          </w:p>
          <w:p w:rsidR="00F96D81" w:rsidRDefault="00F96D81" w:rsidP="000029BA">
            <w:r>
              <w:t>matching</w:t>
            </w:r>
          </w:p>
        </w:tc>
        <w:tc>
          <w:tcPr>
            <w:tcW w:w="1276" w:type="dxa"/>
            <w:vMerge/>
          </w:tcPr>
          <w:p w:rsidR="00F96D81" w:rsidRDefault="00F96D81" w:rsidP="000029BA"/>
        </w:tc>
        <w:tc>
          <w:tcPr>
            <w:tcW w:w="992" w:type="dxa"/>
            <w:vMerge w:val="restart"/>
          </w:tcPr>
          <w:p w:rsidR="00F96D81" w:rsidRDefault="00F96D81" w:rsidP="009417E3">
            <w:r>
              <w:t>Real objects</w:t>
            </w:r>
          </w:p>
          <w:p w:rsidR="00F96D81" w:rsidRDefault="00F96D81" w:rsidP="009417E3">
            <w:r>
              <w:t>wallcharts</w:t>
            </w:r>
          </w:p>
        </w:tc>
        <w:tc>
          <w:tcPr>
            <w:tcW w:w="820" w:type="dxa"/>
            <w:vMerge/>
          </w:tcPr>
          <w:p w:rsidR="00F96D81" w:rsidRDefault="00F96D81" w:rsidP="000029BA"/>
        </w:tc>
        <w:tc>
          <w:tcPr>
            <w:tcW w:w="631" w:type="dxa"/>
          </w:tcPr>
          <w:p w:rsidR="00F96D81" w:rsidRDefault="00F96D81" w:rsidP="000029BA"/>
        </w:tc>
      </w:tr>
      <w:tr w:rsidR="00F96D81" w:rsidTr="00A3511A">
        <w:trPr>
          <w:trHeight w:val="416"/>
        </w:trPr>
        <w:tc>
          <w:tcPr>
            <w:tcW w:w="527" w:type="dxa"/>
          </w:tcPr>
          <w:p w:rsidR="00F96D81" w:rsidRDefault="00F96D81" w:rsidP="000029BA"/>
        </w:tc>
        <w:tc>
          <w:tcPr>
            <w:tcW w:w="466" w:type="dxa"/>
          </w:tcPr>
          <w:p w:rsidR="00F96D81" w:rsidRDefault="00F96D81" w:rsidP="000029BA"/>
        </w:tc>
        <w:tc>
          <w:tcPr>
            <w:tcW w:w="1229" w:type="dxa"/>
            <w:vMerge/>
          </w:tcPr>
          <w:p w:rsidR="00F96D81" w:rsidRDefault="00F96D81" w:rsidP="000029BA"/>
        </w:tc>
        <w:tc>
          <w:tcPr>
            <w:tcW w:w="1470" w:type="dxa"/>
            <w:vMerge/>
          </w:tcPr>
          <w:p w:rsidR="00F96D81" w:rsidRDefault="00F96D81" w:rsidP="000029BA"/>
        </w:tc>
        <w:tc>
          <w:tcPr>
            <w:tcW w:w="1366" w:type="dxa"/>
          </w:tcPr>
          <w:p w:rsidR="00F96D81" w:rsidRDefault="00F96D81" w:rsidP="000029BA">
            <w:r>
              <w:t>Filling the missing letters</w:t>
            </w:r>
          </w:p>
        </w:tc>
        <w:tc>
          <w:tcPr>
            <w:tcW w:w="2167" w:type="dxa"/>
          </w:tcPr>
          <w:p w:rsidR="00F96D81" w:rsidRDefault="00F96D81" w:rsidP="000029BA">
            <w:r>
              <w:t>Fill the missing letters</w:t>
            </w:r>
          </w:p>
          <w:p w:rsidR="00F96D81" w:rsidRDefault="00F96D81" w:rsidP="000029BA">
            <w:r>
              <w:t>Flo-er</w:t>
            </w:r>
          </w:p>
          <w:p w:rsidR="00F96D81" w:rsidRDefault="00F96D81" w:rsidP="000029BA">
            <w:r>
              <w:t>Kn-fe</w:t>
            </w:r>
          </w:p>
          <w:p w:rsidR="00F96D81" w:rsidRDefault="00F96D81" w:rsidP="000029BA">
            <w:r>
              <w:t>h-t</w:t>
            </w:r>
          </w:p>
          <w:p w:rsidR="00F96D81" w:rsidRDefault="00F96D81" w:rsidP="000029BA">
            <w:r>
              <w:t>bal—-n</w:t>
            </w:r>
          </w:p>
          <w:p w:rsidR="00F96D81" w:rsidRDefault="00F96D81" w:rsidP="000029BA">
            <w:r>
              <w:t>cand-e</w:t>
            </w:r>
          </w:p>
          <w:p w:rsidR="00F96D81" w:rsidRDefault="00F96D81" w:rsidP="000029BA">
            <w:r>
              <w:t>cak-</w:t>
            </w:r>
          </w:p>
        </w:tc>
        <w:tc>
          <w:tcPr>
            <w:tcW w:w="1275" w:type="dxa"/>
            <w:vMerge/>
          </w:tcPr>
          <w:p w:rsidR="00F96D81" w:rsidRDefault="00F96D81" w:rsidP="000029BA"/>
        </w:tc>
        <w:tc>
          <w:tcPr>
            <w:tcW w:w="1276" w:type="dxa"/>
            <w:vMerge/>
          </w:tcPr>
          <w:p w:rsidR="00F96D81" w:rsidRDefault="00F96D81" w:rsidP="000029BA"/>
        </w:tc>
        <w:tc>
          <w:tcPr>
            <w:tcW w:w="1276" w:type="dxa"/>
            <w:vMerge/>
          </w:tcPr>
          <w:p w:rsidR="00F96D81" w:rsidRDefault="00F96D81" w:rsidP="000029BA"/>
        </w:tc>
        <w:tc>
          <w:tcPr>
            <w:tcW w:w="992" w:type="dxa"/>
            <w:vMerge/>
          </w:tcPr>
          <w:p w:rsidR="00F96D81" w:rsidRDefault="00F96D81" w:rsidP="009417E3"/>
        </w:tc>
        <w:tc>
          <w:tcPr>
            <w:tcW w:w="820" w:type="dxa"/>
            <w:vMerge/>
          </w:tcPr>
          <w:p w:rsidR="00F96D81" w:rsidRDefault="00F96D81" w:rsidP="000029BA"/>
        </w:tc>
        <w:tc>
          <w:tcPr>
            <w:tcW w:w="631" w:type="dxa"/>
          </w:tcPr>
          <w:p w:rsidR="00F96D81" w:rsidRDefault="00F96D81" w:rsidP="000029BA"/>
        </w:tc>
      </w:tr>
      <w:tr w:rsidR="00F96D81" w:rsidTr="00A3511A">
        <w:trPr>
          <w:trHeight w:val="416"/>
        </w:trPr>
        <w:tc>
          <w:tcPr>
            <w:tcW w:w="527" w:type="dxa"/>
          </w:tcPr>
          <w:p w:rsidR="00F96D81" w:rsidRDefault="00F96D81" w:rsidP="000029BA"/>
        </w:tc>
        <w:tc>
          <w:tcPr>
            <w:tcW w:w="466" w:type="dxa"/>
          </w:tcPr>
          <w:p w:rsidR="00F96D81" w:rsidRDefault="00F96D81" w:rsidP="000029BA"/>
        </w:tc>
        <w:tc>
          <w:tcPr>
            <w:tcW w:w="1229" w:type="dxa"/>
          </w:tcPr>
          <w:p w:rsidR="00F96D81" w:rsidRDefault="00F96D81" w:rsidP="000029BA"/>
        </w:tc>
        <w:tc>
          <w:tcPr>
            <w:tcW w:w="1470" w:type="dxa"/>
          </w:tcPr>
          <w:p w:rsidR="00F96D81" w:rsidRDefault="00F96D81" w:rsidP="000029BA"/>
        </w:tc>
        <w:tc>
          <w:tcPr>
            <w:tcW w:w="1366" w:type="dxa"/>
          </w:tcPr>
          <w:p w:rsidR="00F96D81" w:rsidRDefault="00F96D81" w:rsidP="000029BA">
            <w:r>
              <w:t xml:space="preserve">Reading the words </w:t>
            </w:r>
          </w:p>
        </w:tc>
        <w:tc>
          <w:tcPr>
            <w:tcW w:w="2167" w:type="dxa"/>
          </w:tcPr>
          <w:p w:rsidR="00F96D81" w:rsidRDefault="00F96D81" w:rsidP="000029BA">
            <w:r>
              <w:t>Oral work</w:t>
            </w:r>
          </w:p>
          <w:p w:rsidR="00F96D81" w:rsidRDefault="00F96D81" w:rsidP="000029BA">
            <w:r>
              <w:t>Hat, candle, cake, balloon</w:t>
            </w:r>
            <w:r w:rsidR="001D3292">
              <w:t>,flower.</w:t>
            </w:r>
          </w:p>
          <w:p w:rsidR="001D3292" w:rsidRDefault="001D3292" w:rsidP="000029BA"/>
        </w:tc>
        <w:tc>
          <w:tcPr>
            <w:tcW w:w="1275" w:type="dxa"/>
            <w:vMerge/>
          </w:tcPr>
          <w:p w:rsidR="00F96D81" w:rsidRDefault="00F96D81" w:rsidP="000029BA"/>
        </w:tc>
        <w:tc>
          <w:tcPr>
            <w:tcW w:w="1276" w:type="dxa"/>
            <w:vMerge/>
          </w:tcPr>
          <w:p w:rsidR="00F96D81" w:rsidRDefault="00F96D81" w:rsidP="000029BA"/>
        </w:tc>
        <w:tc>
          <w:tcPr>
            <w:tcW w:w="1276" w:type="dxa"/>
            <w:vMerge/>
          </w:tcPr>
          <w:p w:rsidR="00F96D81" w:rsidRDefault="00F96D81" w:rsidP="000029BA"/>
        </w:tc>
        <w:tc>
          <w:tcPr>
            <w:tcW w:w="992" w:type="dxa"/>
            <w:vMerge/>
          </w:tcPr>
          <w:p w:rsidR="00F96D81" w:rsidRDefault="00F96D81" w:rsidP="009417E3"/>
        </w:tc>
        <w:tc>
          <w:tcPr>
            <w:tcW w:w="820" w:type="dxa"/>
            <w:vMerge/>
          </w:tcPr>
          <w:p w:rsidR="00F96D81" w:rsidRDefault="00F96D81" w:rsidP="000029BA"/>
        </w:tc>
        <w:tc>
          <w:tcPr>
            <w:tcW w:w="631" w:type="dxa"/>
          </w:tcPr>
          <w:p w:rsidR="00F96D81" w:rsidRDefault="00F96D81" w:rsidP="000029BA"/>
        </w:tc>
      </w:tr>
      <w:tr w:rsidR="001D3292" w:rsidTr="00A3511A">
        <w:trPr>
          <w:trHeight w:val="416"/>
        </w:trPr>
        <w:tc>
          <w:tcPr>
            <w:tcW w:w="527" w:type="dxa"/>
          </w:tcPr>
          <w:p w:rsidR="001D3292" w:rsidRDefault="001D3292" w:rsidP="001D3292">
            <w:r>
              <w:t>WK</w:t>
            </w:r>
          </w:p>
        </w:tc>
        <w:tc>
          <w:tcPr>
            <w:tcW w:w="466" w:type="dxa"/>
          </w:tcPr>
          <w:p w:rsidR="001D3292" w:rsidRDefault="001D3292" w:rsidP="001D3292">
            <w:r>
              <w:t>PD</w:t>
            </w:r>
          </w:p>
        </w:tc>
        <w:tc>
          <w:tcPr>
            <w:tcW w:w="1229" w:type="dxa"/>
          </w:tcPr>
          <w:p w:rsidR="001D3292" w:rsidRDefault="001D3292" w:rsidP="001D3292">
            <w:r>
              <w:t>L.OUT COME</w:t>
            </w:r>
          </w:p>
        </w:tc>
        <w:tc>
          <w:tcPr>
            <w:tcW w:w="1470" w:type="dxa"/>
          </w:tcPr>
          <w:p w:rsidR="001D3292" w:rsidRDefault="001D3292" w:rsidP="001D3292">
            <w:r>
              <w:t>COMPETENCE</w:t>
            </w:r>
          </w:p>
        </w:tc>
        <w:tc>
          <w:tcPr>
            <w:tcW w:w="1366" w:type="dxa"/>
          </w:tcPr>
          <w:p w:rsidR="001D3292" w:rsidRDefault="001D3292" w:rsidP="001D3292">
            <w:r>
              <w:t>D.ACTIVITIES</w:t>
            </w:r>
          </w:p>
        </w:tc>
        <w:tc>
          <w:tcPr>
            <w:tcW w:w="2167" w:type="dxa"/>
          </w:tcPr>
          <w:p w:rsidR="001D3292" w:rsidRDefault="001D3292" w:rsidP="001D3292">
            <w:r>
              <w:t>CONTENT</w:t>
            </w:r>
          </w:p>
        </w:tc>
        <w:tc>
          <w:tcPr>
            <w:tcW w:w="1275" w:type="dxa"/>
          </w:tcPr>
          <w:p w:rsidR="001D3292" w:rsidRDefault="001D3292" w:rsidP="001D3292">
            <w:r>
              <w:t>METHTODS</w:t>
            </w:r>
          </w:p>
        </w:tc>
        <w:tc>
          <w:tcPr>
            <w:tcW w:w="1276" w:type="dxa"/>
          </w:tcPr>
          <w:p w:rsidR="001D3292" w:rsidRDefault="001D3292" w:rsidP="001D3292">
            <w:r>
              <w:t>L.ACTIVITIES</w:t>
            </w:r>
          </w:p>
        </w:tc>
        <w:tc>
          <w:tcPr>
            <w:tcW w:w="1276" w:type="dxa"/>
          </w:tcPr>
          <w:p w:rsidR="001D3292" w:rsidRDefault="001D3292" w:rsidP="001D3292">
            <w:r>
              <w:t>L.SKILLS</w:t>
            </w:r>
          </w:p>
        </w:tc>
        <w:tc>
          <w:tcPr>
            <w:tcW w:w="992" w:type="dxa"/>
          </w:tcPr>
          <w:p w:rsidR="001D3292" w:rsidRDefault="001D3292" w:rsidP="001D3292">
            <w:r>
              <w:t>T.AIDS</w:t>
            </w:r>
          </w:p>
        </w:tc>
        <w:tc>
          <w:tcPr>
            <w:tcW w:w="820" w:type="dxa"/>
          </w:tcPr>
          <w:p w:rsidR="001D3292" w:rsidRDefault="001D3292" w:rsidP="001D3292">
            <w:r>
              <w:t>REF</w:t>
            </w:r>
          </w:p>
        </w:tc>
        <w:tc>
          <w:tcPr>
            <w:tcW w:w="631" w:type="dxa"/>
          </w:tcPr>
          <w:p w:rsidR="001D3292" w:rsidRDefault="001D3292" w:rsidP="001D3292">
            <w:r>
              <w:t>REM</w:t>
            </w:r>
          </w:p>
        </w:tc>
      </w:tr>
      <w:tr w:rsidR="00573A95" w:rsidTr="00A3511A">
        <w:trPr>
          <w:trHeight w:val="416"/>
        </w:trPr>
        <w:tc>
          <w:tcPr>
            <w:tcW w:w="527" w:type="dxa"/>
          </w:tcPr>
          <w:p w:rsidR="00573A95" w:rsidRDefault="00573A95" w:rsidP="001D3292"/>
        </w:tc>
        <w:tc>
          <w:tcPr>
            <w:tcW w:w="466" w:type="dxa"/>
          </w:tcPr>
          <w:p w:rsidR="00573A95" w:rsidRDefault="00573A95" w:rsidP="001D3292"/>
        </w:tc>
        <w:tc>
          <w:tcPr>
            <w:tcW w:w="1229" w:type="dxa"/>
            <w:vMerge w:val="restart"/>
          </w:tcPr>
          <w:p w:rsidR="00573A95" w:rsidRDefault="00573A95" w:rsidP="001D3292">
            <w:r>
              <w:t>Using the sense of taste and caring for my mouth.</w:t>
            </w:r>
          </w:p>
        </w:tc>
        <w:tc>
          <w:tcPr>
            <w:tcW w:w="1470" w:type="dxa"/>
            <w:vMerge w:val="restart"/>
          </w:tcPr>
          <w:p w:rsidR="00573A95" w:rsidRDefault="00573A95" w:rsidP="001D3292">
            <w:r>
              <w:t>Appreciating the different taste of different food staff.</w:t>
            </w:r>
          </w:p>
        </w:tc>
        <w:tc>
          <w:tcPr>
            <w:tcW w:w="1366" w:type="dxa"/>
          </w:tcPr>
          <w:p w:rsidR="00573A95" w:rsidRDefault="00573A95" w:rsidP="001D3292">
            <w:r>
              <w:t>Identifying things that make up the mouth.</w:t>
            </w:r>
          </w:p>
          <w:p w:rsidR="00573A95" w:rsidRDefault="00573A95" w:rsidP="001D3292">
            <w:r>
              <w:t xml:space="preserve">Drawing and writing the </w:t>
            </w:r>
            <w:r>
              <w:lastRenderedPageBreak/>
              <w:t>parts of the mouth.</w:t>
            </w:r>
          </w:p>
        </w:tc>
        <w:tc>
          <w:tcPr>
            <w:tcW w:w="2167" w:type="dxa"/>
          </w:tcPr>
          <w:p w:rsidR="00573A95" w:rsidRDefault="00573A95" w:rsidP="001D3292">
            <w:r>
              <w:lastRenderedPageBreak/>
              <w:t>Draw and write the parts of the mouth</w:t>
            </w:r>
          </w:p>
        </w:tc>
        <w:tc>
          <w:tcPr>
            <w:tcW w:w="1275" w:type="dxa"/>
            <w:vMerge w:val="restart"/>
          </w:tcPr>
          <w:p w:rsidR="00573A95" w:rsidRDefault="00573A95" w:rsidP="001D3292">
            <w:r>
              <w:t>Explanation</w:t>
            </w:r>
          </w:p>
          <w:p w:rsidR="00573A95" w:rsidRDefault="00573A95" w:rsidP="001D3292">
            <w:r>
              <w:t>Observation</w:t>
            </w:r>
          </w:p>
          <w:p w:rsidR="00573A95" w:rsidRDefault="00573A95" w:rsidP="001D3292">
            <w:r>
              <w:t>demonstration</w:t>
            </w:r>
          </w:p>
        </w:tc>
        <w:tc>
          <w:tcPr>
            <w:tcW w:w="1276" w:type="dxa"/>
          </w:tcPr>
          <w:p w:rsidR="00573A95" w:rsidRDefault="00573A95" w:rsidP="001D3292">
            <w:r>
              <w:t>Drawing</w:t>
            </w:r>
          </w:p>
          <w:p w:rsidR="00573A95" w:rsidRDefault="00573A95" w:rsidP="001D3292">
            <w:r>
              <w:t>Writing</w:t>
            </w:r>
          </w:p>
          <w:p w:rsidR="00573A95" w:rsidRDefault="00573A95" w:rsidP="001D3292">
            <w:r>
              <w:t>reading</w:t>
            </w:r>
          </w:p>
        </w:tc>
        <w:tc>
          <w:tcPr>
            <w:tcW w:w="1276" w:type="dxa"/>
            <w:vMerge w:val="restart"/>
          </w:tcPr>
          <w:p w:rsidR="00573A95" w:rsidRDefault="00573A95" w:rsidP="001D3292">
            <w:r>
              <w:t>Listening</w:t>
            </w:r>
          </w:p>
          <w:p w:rsidR="00573A95" w:rsidRDefault="00573A95" w:rsidP="001D3292">
            <w:r>
              <w:t>confidence</w:t>
            </w:r>
          </w:p>
        </w:tc>
        <w:tc>
          <w:tcPr>
            <w:tcW w:w="992" w:type="dxa"/>
            <w:vMerge w:val="restart"/>
          </w:tcPr>
          <w:p w:rsidR="00573A95" w:rsidRDefault="00573A95" w:rsidP="001D3292">
            <w:r>
              <w:t>Wall charts</w:t>
            </w:r>
          </w:p>
          <w:p w:rsidR="00573A95" w:rsidRDefault="00573A95" w:rsidP="001D3292">
            <w:r>
              <w:t>Real objects</w:t>
            </w:r>
          </w:p>
        </w:tc>
        <w:tc>
          <w:tcPr>
            <w:tcW w:w="820" w:type="dxa"/>
            <w:vMerge w:val="restart"/>
          </w:tcPr>
          <w:p w:rsidR="00573A95" w:rsidRDefault="00573A95" w:rsidP="001D3292">
            <w:r>
              <w:t>Learning flame work page 32</w:t>
            </w:r>
          </w:p>
        </w:tc>
        <w:tc>
          <w:tcPr>
            <w:tcW w:w="631" w:type="dxa"/>
          </w:tcPr>
          <w:p w:rsidR="00573A95" w:rsidRDefault="00573A95" w:rsidP="001D3292"/>
        </w:tc>
      </w:tr>
      <w:tr w:rsidR="00573A95" w:rsidTr="00A3511A">
        <w:trPr>
          <w:trHeight w:val="1403"/>
        </w:trPr>
        <w:tc>
          <w:tcPr>
            <w:tcW w:w="527" w:type="dxa"/>
          </w:tcPr>
          <w:p w:rsidR="00573A95" w:rsidRDefault="00573A95" w:rsidP="001D3292"/>
        </w:tc>
        <w:tc>
          <w:tcPr>
            <w:tcW w:w="466" w:type="dxa"/>
          </w:tcPr>
          <w:p w:rsidR="00573A95" w:rsidRDefault="00573A95" w:rsidP="001D3292"/>
        </w:tc>
        <w:tc>
          <w:tcPr>
            <w:tcW w:w="1229" w:type="dxa"/>
            <w:vMerge/>
          </w:tcPr>
          <w:p w:rsidR="00573A95" w:rsidRDefault="00573A95" w:rsidP="001D3292"/>
        </w:tc>
        <w:tc>
          <w:tcPr>
            <w:tcW w:w="1470" w:type="dxa"/>
            <w:vMerge/>
          </w:tcPr>
          <w:p w:rsidR="00573A95" w:rsidRDefault="00573A95" w:rsidP="001D3292"/>
        </w:tc>
        <w:tc>
          <w:tcPr>
            <w:tcW w:w="1366" w:type="dxa"/>
          </w:tcPr>
          <w:p w:rsidR="00573A95" w:rsidRDefault="00573A95" w:rsidP="001D3292">
            <w:r>
              <w:t>Reading and drawing.</w:t>
            </w:r>
          </w:p>
        </w:tc>
        <w:tc>
          <w:tcPr>
            <w:tcW w:w="2167" w:type="dxa"/>
          </w:tcPr>
          <w:p w:rsidR="00573A95" w:rsidRDefault="00573A95" w:rsidP="001D3292">
            <w:r>
              <w:t>Read and draw.</w:t>
            </w:r>
          </w:p>
          <w:p w:rsidR="00573A95" w:rsidRDefault="00573A95" w:rsidP="001D3292">
            <w:r>
              <w:t>Mouth</w:t>
            </w:r>
          </w:p>
          <w:p w:rsidR="00573A95" w:rsidRDefault="00573A95" w:rsidP="001D3292">
            <w:r>
              <w:t>Tongue</w:t>
            </w:r>
          </w:p>
          <w:p w:rsidR="00573A95" w:rsidRDefault="00573A95" w:rsidP="001D3292">
            <w:r>
              <w:t>teeth</w:t>
            </w:r>
          </w:p>
        </w:tc>
        <w:tc>
          <w:tcPr>
            <w:tcW w:w="1275" w:type="dxa"/>
            <w:vMerge/>
          </w:tcPr>
          <w:p w:rsidR="00573A95" w:rsidRDefault="00573A95" w:rsidP="001D3292"/>
        </w:tc>
        <w:tc>
          <w:tcPr>
            <w:tcW w:w="1276" w:type="dxa"/>
            <w:vMerge w:val="restart"/>
          </w:tcPr>
          <w:p w:rsidR="00573A95" w:rsidRDefault="00573A95" w:rsidP="001D3292">
            <w:r>
              <w:t>Reading</w:t>
            </w:r>
          </w:p>
          <w:p w:rsidR="00573A95" w:rsidRDefault="00573A95" w:rsidP="001D3292">
            <w:r>
              <w:t>Drawing</w:t>
            </w:r>
          </w:p>
          <w:p w:rsidR="00573A95" w:rsidRDefault="00573A95" w:rsidP="001D3292"/>
        </w:tc>
        <w:tc>
          <w:tcPr>
            <w:tcW w:w="1276" w:type="dxa"/>
            <w:vMerge/>
          </w:tcPr>
          <w:p w:rsidR="00573A95" w:rsidRDefault="00573A95" w:rsidP="001D3292"/>
        </w:tc>
        <w:tc>
          <w:tcPr>
            <w:tcW w:w="992" w:type="dxa"/>
            <w:vMerge/>
          </w:tcPr>
          <w:p w:rsidR="00573A95" w:rsidRDefault="00573A95" w:rsidP="001D3292"/>
        </w:tc>
        <w:tc>
          <w:tcPr>
            <w:tcW w:w="820" w:type="dxa"/>
            <w:vMerge/>
          </w:tcPr>
          <w:p w:rsidR="00573A95" w:rsidRDefault="00573A95" w:rsidP="001D3292"/>
        </w:tc>
        <w:tc>
          <w:tcPr>
            <w:tcW w:w="631" w:type="dxa"/>
          </w:tcPr>
          <w:p w:rsidR="00573A95" w:rsidRDefault="00573A95" w:rsidP="001D3292"/>
        </w:tc>
      </w:tr>
      <w:tr w:rsidR="00573A95" w:rsidTr="00A3511A">
        <w:trPr>
          <w:trHeight w:val="416"/>
        </w:trPr>
        <w:tc>
          <w:tcPr>
            <w:tcW w:w="527" w:type="dxa"/>
          </w:tcPr>
          <w:p w:rsidR="00573A95" w:rsidRDefault="00573A95" w:rsidP="001D3292"/>
        </w:tc>
        <w:tc>
          <w:tcPr>
            <w:tcW w:w="466" w:type="dxa"/>
          </w:tcPr>
          <w:p w:rsidR="00573A95" w:rsidRDefault="00573A95" w:rsidP="001D3292"/>
        </w:tc>
        <w:tc>
          <w:tcPr>
            <w:tcW w:w="1229" w:type="dxa"/>
            <w:vMerge/>
          </w:tcPr>
          <w:p w:rsidR="00573A95" w:rsidRDefault="00573A95" w:rsidP="001D3292"/>
        </w:tc>
        <w:tc>
          <w:tcPr>
            <w:tcW w:w="1470" w:type="dxa"/>
            <w:vMerge/>
          </w:tcPr>
          <w:p w:rsidR="00573A95" w:rsidRDefault="00573A95" w:rsidP="001D3292"/>
        </w:tc>
        <w:tc>
          <w:tcPr>
            <w:tcW w:w="1366" w:type="dxa"/>
          </w:tcPr>
          <w:p w:rsidR="00573A95" w:rsidRDefault="00573A95" w:rsidP="001D3292">
            <w:r>
              <w:t>Naming the parts of the mouth.</w:t>
            </w:r>
          </w:p>
        </w:tc>
        <w:tc>
          <w:tcPr>
            <w:tcW w:w="2167" w:type="dxa"/>
          </w:tcPr>
          <w:p w:rsidR="00573A95" w:rsidRDefault="00573A95" w:rsidP="001D3292">
            <w:r>
              <w:t>Name the parts of the mouth.</w:t>
            </w:r>
          </w:p>
        </w:tc>
        <w:tc>
          <w:tcPr>
            <w:tcW w:w="1275" w:type="dxa"/>
            <w:vMerge/>
          </w:tcPr>
          <w:p w:rsidR="00573A95" w:rsidRDefault="00573A95" w:rsidP="001D3292"/>
        </w:tc>
        <w:tc>
          <w:tcPr>
            <w:tcW w:w="1276" w:type="dxa"/>
            <w:vMerge/>
          </w:tcPr>
          <w:p w:rsidR="00573A95" w:rsidRDefault="00573A95" w:rsidP="001D3292"/>
        </w:tc>
        <w:tc>
          <w:tcPr>
            <w:tcW w:w="1276" w:type="dxa"/>
            <w:vMerge/>
          </w:tcPr>
          <w:p w:rsidR="00573A95" w:rsidRDefault="00573A95" w:rsidP="001D3292"/>
        </w:tc>
        <w:tc>
          <w:tcPr>
            <w:tcW w:w="992" w:type="dxa"/>
            <w:vMerge/>
          </w:tcPr>
          <w:p w:rsidR="00573A95" w:rsidRDefault="00573A95" w:rsidP="001D3292"/>
        </w:tc>
        <w:tc>
          <w:tcPr>
            <w:tcW w:w="820" w:type="dxa"/>
            <w:vMerge/>
          </w:tcPr>
          <w:p w:rsidR="00573A95" w:rsidRDefault="00573A95" w:rsidP="001D3292"/>
        </w:tc>
        <w:tc>
          <w:tcPr>
            <w:tcW w:w="631" w:type="dxa"/>
          </w:tcPr>
          <w:p w:rsidR="00573A95" w:rsidRDefault="00573A95" w:rsidP="001D3292"/>
        </w:tc>
      </w:tr>
      <w:tr w:rsidR="00573A95" w:rsidTr="00A3511A">
        <w:trPr>
          <w:trHeight w:val="2428"/>
        </w:trPr>
        <w:tc>
          <w:tcPr>
            <w:tcW w:w="527" w:type="dxa"/>
          </w:tcPr>
          <w:p w:rsidR="00573A95" w:rsidRDefault="00573A95" w:rsidP="001D3292"/>
        </w:tc>
        <w:tc>
          <w:tcPr>
            <w:tcW w:w="466" w:type="dxa"/>
          </w:tcPr>
          <w:p w:rsidR="00573A95" w:rsidRDefault="00573A95" w:rsidP="001D3292"/>
        </w:tc>
        <w:tc>
          <w:tcPr>
            <w:tcW w:w="1229" w:type="dxa"/>
            <w:vMerge/>
          </w:tcPr>
          <w:p w:rsidR="00573A95" w:rsidRDefault="00573A95" w:rsidP="001D3292"/>
        </w:tc>
        <w:tc>
          <w:tcPr>
            <w:tcW w:w="1470" w:type="dxa"/>
            <w:vMerge/>
          </w:tcPr>
          <w:p w:rsidR="00573A95" w:rsidRDefault="00573A95" w:rsidP="001D3292"/>
        </w:tc>
        <w:tc>
          <w:tcPr>
            <w:tcW w:w="1366" w:type="dxa"/>
          </w:tcPr>
          <w:p w:rsidR="00573A95" w:rsidRDefault="00573A95" w:rsidP="001D3292">
            <w:r>
              <w:t>Drawing and writing things of good taste(sweet thing)</w:t>
            </w:r>
          </w:p>
        </w:tc>
        <w:tc>
          <w:tcPr>
            <w:tcW w:w="2167" w:type="dxa"/>
          </w:tcPr>
          <w:p w:rsidR="00573A95" w:rsidRDefault="00573A95" w:rsidP="001D3292">
            <w:r>
              <w:t>Draw and write things of good taste.</w:t>
            </w:r>
          </w:p>
          <w:p w:rsidR="00573A95" w:rsidRDefault="00573A95" w:rsidP="001D3292">
            <w:r>
              <w:t>Mango</w:t>
            </w:r>
          </w:p>
          <w:p w:rsidR="00573A95" w:rsidRDefault="00573A95" w:rsidP="001D3292">
            <w:r>
              <w:t>Pineapple</w:t>
            </w:r>
          </w:p>
          <w:p w:rsidR="00573A95" w:rsidRDefault="00573A95" w:rsidP="001D3292">
            <w:r>
              <w:t>Banana</w:t>
            </w:r>
          </w:p>
          <w:p w:rsidR="00573A95" w:rsidRDefault="00573A95" w:rsidP="001D3292">
            <w:r>
              <w:t>Apple</w:t>
            </w:r>
          </w:p>
          <w:p w:rsidR="00573A95" w:rsidRDefault="00573A95" w:rsidP="001D3292">
            <w:r>
              <w:t>Cake</w:t>
            </w:r>
          </w:p>
          <w:p w:rsidR="00573A95" w:rsidRDefault="00573A95" w:rsidP="001D3292">
            <w:r>
              <w:t>Bread</w:t>
            </w:r>
          </w:p>
          <w:p w:rsidR="00573A95" w:rsidRDefault="00573A95" w:rsidP="001D3292">
            <w:r>
              <w:t>Sweet</w:t>
            </w:r>
          </w:p>
          <w:p w:rsidR="00573A95" w:rsidRDefault="00573A95" w:rsidP="001D3292"/>
        </w:tc>
        <w:tc>
          <w:tcPr>
            <w:tcW w:w="1275" w:type="dxa"/>
            <w:vMerge/>
          </w:tcPr>
          <w:p w:rsidR="00573A95" w:rsidRDefault="00573A95" w:rsidP="001D3292"/>
        </w:tc>
        <w:tc>
          <w:tcPr>
            <w:tcW w:w="1276" w:type="dxa"/>
          </w:tcPr>
          <w:p w:rsidR="00573A95" w:rsidRDefault="00573A95" w:rsidP="001D3292">
            <w:r>
              <w:t>Drawing and writing</w:t>
            </w:r>
          </w:p>
        </w:tc>
        <w:tc>
          <w:tcPr>
            <w:tcW w:w="1276" w:type="dxa"/>
          </w:tcPr>
          <w:p w:rsidR="00573A95" w:rsidRDefault="00573A95" w:rsidP="001D3292"/>
        </w:tc>
        <w:tc>
          <w:tcPr>
            <w:tcW w:w="992" w:type="dxa"/>
            <w:vMerge/>
          </w:tcPr>
          <w:p w:rsidR="00573A95" w:rsidRDefault="00573A95" w:rsidP="001D3292"/>
        </w:tc>
        <w:tc>
          <w:tcPr>
            <w:tcW w:w="820" w:type="dxa"/>
            <w:vMerge/>
          </w:tcPr>
          <w:p w:rsidR="00573A95" w:rsidRDefault="00573A95" w:rsidP="001D3292"/>
        </w:tc>
        <w:tc>
          <w:tcPr>
            <w:tcW w:w="631" w:type="dxa"/>
          </w:tcPr>
          <w:p w:rsidR="00573A95" w:rsidRDefault="00573A95" w:rsidP="001D3292"/>
        </w:tc>
      </w:tr>
      <w:tr w:rsidR="00573A95" w:rsidTr="00A3511A">
        <w:trPr>
          <w:trHeight w:val="416"/>
        </w:trPr>
        <w:tc>
          <w:tcPr>
            <w:tcW w:w="527" w:type="dxa"/>
          </w:tcPr>
          <w:p w:rsidR="00573A95" w:rsidRDefault="00573A95" w:rsidP="001D3292"/>
        </w:tc>
        <w:tc>
          <w:tcPr>
            <w:tcW w:w="466" w:type="dxa"/>
          </w:tcPr>
          <w:p w:rsidR="00573A95" w:rsidRDefault="00573A95" w:rsidP="001D3292"/>
        </w:tc>
        <w:tc>
          <w:tcPr>
            <w:tcW w:w="1229" w:type="dxa"/>
            <w:vMerge/>
          </w:tcPr>
          <w:p w:rsidR="00573A95" w:rsidRDefault="00573A95" w:rsidP="001D3292"/>
        </w:tc>
        <w:tc>
          <w:tcPr>
            <w:tcW w:w="1470" w:type="dxa"/>
            <w:vMerge/>
          </w:tcPr>
          <w:p w:rsidR="00573A95" w:rsidRDefault="00573A95" w:rsidP="001D3292"/>
        </w:tc>
        <w:tc>
          <w:tcPr>
            <w:tcW w:w="1366" w:type="dxa"/>
          </w:tcPr>
          <w:p w:rsidR="00573A95" w:rsidRDefault="00573A95" w:rsidP="001D3292">
            <w:r>
              <w:t>Reading and  drawing</w:t>
            </w:r>
          </w:p>
        </w:tc>
        <w:tc>
          <w:tcPr>
            <w:tcW w:w="2167" w:type="dxa"/>
          </w:tcPr>
          <w:p w:rsidR="00573A95" w:rsidRDefault="00573A95" w:rsidP="00573A95">
            <w:r>
              <w:t>Read and draw. Mango</w:t>
            </w:r>
          </w:p>
          <w:p w:rsidR="00573A95" w:rsidRDefault="00573A95" w:rsidP="00573A95">
            <w:r>
              <w:t>Pineapple cake  Banana sweet</w:t>
            </w:r>
          </w:p>
          <w:p w:rsidR="00573A95" w:rsidRDefault="00573A95" w:rsidP="00573A95">
            <w:r>
              <w:t>Apple   Bread</w:t>
            </w:r>
          </w:p>
          <w:p w:rsidR="00573A95" w:rsidRDefault="00573A95" w:rsidP="001D3292"/>
        </w:tc>
        <w:tc>
          <w:tcPr>
            <w:tcW w:w="1275" w:type="dxa"/>
          </w:tcPr>
          <w:p w:rsidR="00573A95" w:rsidRDefault="00573A95" w:rsidP="001D3292"/>
        </w:tc>
        <w:tc>
          <w:tcPr>
            <w:tcW w:w="1276" w:type="dxa"/>
          </w:tcPr>
          <w:p w:rsidR="00573A95" w:rsidRDefault="00573A95" w:rsidP="001D3292"/>
        </w:tc>
        <w:tc>
          <w:tcPr>
            <w:tcW w:w="1276" w:type="dxa"/>
          </w:tcPr>
          <w:p w:rsidR="00573A95" w:rsidRDefault="00573A95" w:rsidP="001D3292"/>
        </w:tc>
        <w:tc>
          <w:tcPr>
            <w:tcW w:w="992" w:type="dxa"/>
          </w:tcPr>
          <w:p w:rsidR="00573A95" w:rsidRDefault="00573A95" w:rsidP="001D3292"/>
        </w:tc>
        <w:tc>
          <w:tcPr>
            <w:tcW w:w="820" w:type="dxa"/>
          </w:tcPr>
          <w:p w:rsidR="00573A95" w:rsidRDefault="00573A95" w:rsidP="001D3292"/>
        </w:tc>
        <w:tc>
          <w:tcPr>
            <w:tcW w:w="631" w:type="dxa"/>
          </w:tcPr>
          <w:p w:rsidR="00573A95" w:rsidRDefault="00573A95" w:rsidP="001D3292"/>
        </w:tc>
      </w:tr>
      <w:tr w:rsidR="002A1597" w:rsidTr="00A3511A">
        <w:trPr>
          <w:trHeight w:val="416"/>
        </w:trPr>
        <w:tc>
          <w:tcPr>
            <w:tcW w:w="527" w:type="dxa"/>
          </w:tcPr>
          <w:p w:rsidR="002A1597" w:rsidRDefault="002A1597" w:rsidP="002A1597">
            <w:r>
              <w:t>WK</w:t>
            </w:r>
          </w:p>
        </w:tc>
        <w:tc>
          <w:tcPr>
            <w:tcW w:w="466" w:type="dxa"/>
          </w:tcPr>
          <w:p w:rsidR="002A1597" w:rsidRDefault="002A1597" w:rsidP="002A1597">
            <w:r>
              <w:t>PD</w:t>
            </w:r>
          </w:p>
        </w:tc>
        <w:tc>
          <w:tcPr>
            <w:tcW w:w="1229" w:type="dxa"/>
          </w:tcPr>
          <w:p w:rsidR="002A1597" w:rsidRDefault="002A1597" w:rsidP="002A1597">
            <w:r>
              <w:t>L.OUT COME</w:t>
            </w:r>
          </w:p>
        </w:tc>
        <w:tc>
          <w:tcPr>
            <w:tcW w:w="1470" w:type="dxa"/>
          </w:tcPr>
          <w:p w:rsidR="002A1597" w:rsidRDefault="002A1597" w:rsidP="002A1597">
            <w:r>
              <w:t>COMPETENCE</w:t>
            </w:r>
          </w:p>
        </w:tc>
        <w:tc>
          <w:tcPr>
            <w:tcW w:w="1366" w:type="dxa"/>
          </w:tcPr>
          <w:p w:rsidR="002A1597" w:rsidRDefault="002A1597" w:rsidP="002A1597">
            <w:r>
              <w:t>D.ACTIVITIES</w:t>
            </w:r>
          </w:p>
        </w:tc>
        <w:tc>
          <w:tcPr>
            <w:tcW w:w="2167" w:type="dxa"/>
          </w:tcPr>
          <w:p w:rsidR="002A1597" w:rsidRDefault="002A1597" w:rsidP="002A1597">
            <w:r>
              <w:t>CONTENT</w:t>
            </w:r>
          </w:p>
        </w:tc>
        <w:tc>
          <w:tcPr>
            <w:tcW w:w="1275" w:type="dxa"/>
          </w:tcPr>
          <w:p w:rsidR="002A1597" w:rsidRDefault="002A1597" w:rsidP="002A1597">
            <w:r>
              <w:t>METHTODS</w:t>
            </w:r>
          </w:p>
        </w:tc>
        <w:tc>
          <w:tcPr>
            <w:tcW w:w="1276" w:type="dxa"/>
          </w:tcPr>
          <w:p w:rsidR="002A1597" w:rsidRDefault="002A1597" w:rsidP="002A1597">
            <w:r>
              <w:t>L.ACTIVITIES</w:t>
            </w:r>
          </w:p>
        </w:tc>
        <w:tc>
          <w:tcPr>
            <w:tcW w:w="1276" w:type="dxa"/>
          </w:tcPr>
          <w:p w:rsidR="002A1597" w:rsidRDefault="002A1597" w:rsidP="002A1597">
            <w:r>
              <w:t>L.SKILLS</w:t>
            </w:r>
          </w:p>
        </w:tc>
        <w:tc>
          <w:tcPr>
            <w:tcW w:w="992" w:type="dxa"/>
          </w:tcPr>
          <w:p w:rsidR="002A1597" w:rsidRDefault="002A1597" w:rsidP="002A1597">
            <w:r>
              <w:t>T.AIDS</w:t>
            </w:r>
          </w:p>
        </w:tc>
        <w:tc>
          <w:tcPr>
            <w:tcW w:w="820" w:type="dxa"/>
          </w:tcPr>
          <w:p w:rsidR="002A1597" w:rsidRDefault="002A1597" w:rsidP="002A1597">
            <w:r>
              <w:t>REF</w:t>
            </w:r>
          </w:p>
        </w:tc>
        <w:tc>
          <w:tcPr>
            <w:tcW w:w="631" w:type="dxa"/>
          </w:tcPr>
          <w:p w:rsidR="002A1597" w:rsidRDefault="002A1597" w:rsidP="002A1597">
            <w:r>
              <w:t>REM</w:t>
            </w:r>
          </w:p>
        </w:tc>
      </w:tr>
      <w:tr w:rsidR="002A1597" w:rsidTr="00A3511A">
        <w:trPr>
          <w:trHeight w:val="416"/>
        </w:trPr>
        <w:tc>
          <w:tcPr>
            <w:tcW w:w="527" w:type="dxa"/>
          </w:tcPr>
          <w:p w:rsidR="002A1597" w:rsidRDefault="002A1597" w:rsidP="002A1597"/>
        </w:tc>
        <w:tc>
          <w:tcPr>
            <w:tcW w:w="466" w:type="dxa"/>
          </w:tcPr>
          <w:p w:rsidR="002A1597" w:rsidRDefault="002A1597" w:rsidP="002A1597"/>
        </w:tc>
        <w:tc>
          <w:tcPr>
            <w:tcW w:w="1229" w:type="dxa"/>
            <w:vMerge w:val="restart"/>
          </w:tcPr>
          <w:p w:rsidR="002A1597" w:rsidRDefault="002A1597" w:rsidP="002A1597">
            <w:r>
              <w:t>Using the sense of taste and caring for my mouth.</w:t>
            </w:r>
          </w:p>
        </w:tc>
        <w:tc>
          <w:tcPr>
            <w:tcW w:w="1470" w:type="dxa"/>
            <w:vMerge w:val="restart"/>
          </w:tcPr>
          <w:p w:rsidR="002A1597" w:rsidRDefault="002A1597" w:rsidP="002A1597">
            <w:r>
              <w:t>Appreciating the different taste of different food staff.</w:t>
            </w:r>
          </w:p>
        </w:tc>
        <w:tc>
          <w:tcPr>
            <w:tcW w:w="1366" w:type="dxa"/>
          </w:tcPr>
          <w:p w:rsidR="002A1597" w:rsidRDefault="002A1597" w:rsidP="002A1597">
            <w:r>
              <w:t>Naming the pictures of the sweet taste</w:t>
            </w:r>
          </w:p>
        </w:tc>
        <w:tc>
          <w:tcPr>
            <w:tcW w:w="2167" w:type="dxa"/>
          </w:tcPr>
          <w:p w:rsidR="002A1597" w:rsidRDefault="002A1597" w:rsidP="002A1597">
            <w:r>
              <w:t>Name the pictures of the sweet taste</w:t>
            </w:r>
          </w:p>
        </w:tc>
        <w:tc>
          <w:tcPr>
            <w:tcW w:w="1275" w:type="dxa"/>
            <w:vMerge w:val="restart"/>
          </w:tcPr>
          <w:p w:rsidR="002A1597" w:rsidRDefault="002A1597" w:rsidP="002A1597">
            <w:r>
              <w:t>Explanation</w:t>
            </w:r>
          </w:p>
          <w:p w:rsidR="002A1597" w:rsidRDefault="002A1597" w:rsidP="002A1597">
            <w:r>
              <w:t>Observation</w:t>
            </w:r>
          </w:p>
          <w:p w:rsidR="002A1597" w:rsidRDefault="002A1597" w:rsidP="002A1597">
            <w:r>
              <w:t>demonstration</w:t>
            </w:r>
          </w:p>
        </w:tc>
        <w:tc>
          <w:tcPr>
            <w:tcW w:w="1276" w:type="dxa"/>
            <w:vMerge w:val="restart"/>
          </w:tcPr>
          <w:p w:rsidR="002A1597" w:rsidRDefault="002A1597" w:rsidP="002A1597">
            <w:r>
              <w:t>Drawing</w:t>
            </w:r>
          </w:p>
          <w:p w:rsidR="002A1597" w:rsidRDefault="002A1597" w:rsidP="002A1597">
            <w:r>
              <w:t>Writing</w:t>
            </w:r>
          </w:p>
          <w:p w:rsidR="002A1597" w:rsidRDefault="002A1597" w:rsidP="002A1597">
            <w:r>
              <w:t>reading</w:t>
            </w:r>
          </w:p>
        </w:tc>
        <w:tc>
          <w:tcPr>
            <w:tcW w:w="1276" w:type="dxa"/>
            <w:vMerge w:val="restart"/>
          </w:tcPr>
          <w:p w:rsidR="002A1597" w:rsidRDefault="002A1597" w:rsidP="002A1597">
            <w:r>
              <w:t>Listening</w:t>
            </w:r>
          </w:p>
          <w:p w:rsidR="002A1597" w:rsidRDefault="002A1597" w:rsidP="002A1597">
            <w:r>
              <w:t>confidence</w:t>
            </w:r>
          </w:p>
        </w:tc>
        <w:tc>
          <w:tcPr>
            <w:tcW w:w="992" w:type="dxa"/>
            <w:vMerge w:val="restart"/>
          </w:tcPr>
          <w:p w:rsidR="002A1597" w:rsidRDefault="002A1597" w:rsidP="002A1597">
            <w:r>
              <w:t>Wall charts</w:t>
            </w:r>
          </w:p>
          <w:p w:rsidR="002A1597" w:rsidRDefault="002A1597" w:rsidP="002A1597">
            <w:r>
              <w:t>Real objects</w:t>
            </w:r>
          </w:p>
        </w:tc>
        <w:tc>
          <w:tcPr>
            <w:tcW w:w="820" w:type="dxa"/>
            <w:vMerge w:val="restart"/>
          </w:tcPr>
          <w:p w:rsidR="002A1597" w:rsidRDefault="002A1597" w:rsidP="002A1597">
            <w:r>
              <w:t>Learning flame work page 32</w:t>
            </w:r>
          </w:p>
        </w:tc>
        <w:tc>
          <w:tcPr>
            <w:tcW w:w="631" w:type="dxa"/>
          </w:tcPr>
          <w:p w:rsidR="002A1597" w:rsidRDefault="002A1597" w:rsidP="002A1597"/>
        </w:tc>
      </w:tr>
      <w:tr w:rsidR="002A1597" w:rsidTr="00A3511A">
        <w:trPr>
          <w:trHeight w:val="416"/>
        </w:trPr>
        <w:tc>
          <w:tcPr>
            <w:tcW w:w="527" w:type="dxa"/>
          </w:tcPr>
          <w:p w:rsidR="002A1597" w:rsidRDefault="002A1597" w:rsidP="002A1597"/>
        </w:tc>
        <w:tc>
          <w:tcPr>
            <w:tcW w:w="466" w:type="dxa"/>
          </w:tcPr>
          <w:p w:rsidR="002A1597" w:rsidRDefault="002A1597" w:rsidP="002A1597"/>
        </w:tc>
        <w:tc>
          <w:tcPr>
            <w:tcW w:w="1229" w:type="dxa"/>
            <w:vMerge/>
          </w:tcPr>
          <w:p w:rsidR="002A1597" w:rsidRDefault="002A1597" w:rsidP="002A1597"/>
        </w:tc>
        <w:tc>
          <w:tcPr>
            <w:tcW w:w="1470" w:type="dxa"/>
            <w:vMerge/>
          </w:tcPr>
          <w:p w:rsidR="002A1597" w:rsidRDefault="002A1597" w:rsidP="002A1597"/>
        </w:tc>
        <w:tc>
          <w:tcPr>
            <w:tcW w:w="1366" w:type="dxa"/>
          </w:tcPr>
          <w:p w:rsidR="002A1597" w:rsidRDefault="002A1597" w:rsidP="002A1597">
            <w:r>
              <w:t xml:space="preserve">Matching pictures of </w:t>
            </w:r>
            <w:r>
              <w:lastRenderedPageBreak/>
              <w:t>sweet things to their name.</w:t>
            </w:r>
          </w:p>
        </w:tc>
        <w:tc>
          <w:tcPr>
            <w:tcW w:w="2167" w:type="dxa"/>
          </w:tcPr>
          <w:p w:rsidR="002A1597" w:rsidRDefault="002A1597" w:rsidP="002A1597">
            <w:r>
              <w:lastRenderedPageBreak/>
              <w:t>Match pictures to their names.</w:t>
            </w:r>
          </w:p>
        </w:tc>
        <w:tc>
          <w:tcPr>
            <w:tcW w:w="1275" w:type="dxa"/>
            <w:vMerge/>
          </w:tcPr>
          <w:p w:rsidR="002A1597" w:rsidRDefault="002A1597" w:rsidP="002A1597"/>
        </w:tc>
        <w:tc>
          <w:tcPr>
            <w:tcW w:w="1276" w:type="dxa"/>
            <w:vMerge/>
          </w:tcPr>
          <w:p w:rsidR="002A1597" w:rsidRDefault="002A1597" w:rsidP="002A1597"/>
        </w:tc>
        <w:tc>
          <w:tcPr>
            <w:tcW w:w="1276" w:type="dxa"/>
            <w:vMerge/>
          </w:tcPr>
          <w:p w:rsidR="002A1597" w:rsidRDefault="002A1597" w:rsidP="002A1597"/>
        </w:tc>
        <w:tc>
          <w:tcPr>
            <w:tcW w:w="992" w:type="dxa"/>
            <w:vMerge/>
          </w:tcPr>
          <w:p w:rsidR="002A1597" w:rsidRDefault="002A1597" w:rsidP="002A1597"/>
        </w:tc>
        <w:tc>
          <w:tcPr>
            <w:tcW w:w="820" w:type="dxa"/>
            <w:vMerge/>
          </w:tcPr>
          <w:p w:rsidR="002A1597" w:rsidRDefault="002A1597" w:rsidP="002A1597"/>
        </w:tc>
        <w:tc>
          <w:tcPr>
            <w:tcW w:w="631" w:type="dxa"/>
          </w:tcPr>
          <w:p w:rsidR="002A1597" w:rsidRDefault="002A1597" w:rsidP="002A1597"/>
        </w:tc>
      </w:tr>
      <w:tr w:rsidR="00C96AF2" w:rsidTr="00A3511A">
        <w:trPr>
          <w:trHeight w:val="416"/>
        </w:trPr>
        <w:tc>
          <w:tcPr>
            <w:tcW w:w="527" w:type="dxa"/>
          </w:tcPr>
          <w:p w:rsidR="00C96AF2" w:rsidRDefault="00C96AF2" w:rsidP="00C96AF2"/>
        </w:tc>
        <w:tc>
          <w:tcPr>
            <w:tcW w:w="466" w:type="dxa"/>
          </w:tcPr>
          <w:p w:rsidR="00C96AF2" w:rsidRDefault="00C96AF2" w:rsidP="00C96AF2"/>
        </w:tc>
        <w:tc>
          <w:tcPr>
            <w:tcW w:w="1229" w:type="dxa"/>
            <w:vMerge w:val="restart"/>
          </w:tcPr>
          <w:p w:rsidR="00C96AF2" w:rsidRDefault="00C96AF2" w:rsidP="00C96AF2">
            <w:r>
              <w:t>Identifying and naming different body parts and their uses.</w:t>
            </w:r>
          </w:p>
        </w:tc>
        <w:tc>
          <w:tcPr>
            <w:tcW w:w="1470" w:type="dxa"/>
            <w:vMerge w:val="restart"/>
          </w:tcPr>
          <w:p w:rsidR="00C96AF2" w:rsidRDefault="00C96AF2" w:rsidP="00C96AF2">
            <w:r>
              <w:t>Naming my body parts.</w:t>
            </w:r>
          </w:p>
        </w:tc>
        <w:tc>
          <w:tcPr>
            <w:tcW w:w="1366" w:type="dxa"/>
          </w:tcPr>
          <w:p w:rsidR="00C96AF2" w:rsidRDefault="00C96AF2" w:rsidP="00C96AF2">
            <w:r>
              <w:t>Drawing and naming the different body parts.</w:t>
            </w:r>
          </w:p>
        </w:tc>
        <w:tc>
          <w:tcPr>
            <w:tcW w:w="2167" w:type="dxa"/>
          </w:tcPr>
          <w:p w:rsidR="00C96AF2" w:rsidRDefault="00C96AF2" w:rsidP="00C96AF2">
            <w:r>
              <w:t>Draw and write the body parts.</w:t>
            </w:r>
          </w:p>
          <w:p w:rsidR="00C96AF2" w:rsidRDefault="00C96AF2" w:rsidP="00C96AF2">
            <w:r>
              <w:t>Eyes</w:t>
            </w:r>
          </w:p>
          <w:p w:rsidR="00C96AF2" w:rsidRDefault="00C96AF2" w:rsidP="00C96AF2">
            <w:r>
              <w:t>Ears</w:t>
            </w:r>
          </w:p>
          <w:p w:rsidR="00C96AF2" w:rsidRDefault="00C96AF2" w:rsidP="00C96AF2">
            <w:r>
              <w:t>Tongue</w:t>
            </w:r>
          </w:p>
          <w:p w:rsidR="00C96AF2" w:rsidRDefault="00C96AF2" w:rsidP="00C96AF2">
            <w:r>
              <w:t>Nose</w:t>
            </w:r>
          </w:p>
          <w:p w:rsidR="00C96AF2" w:rsidRDefault="00C96AF2" w:rsidP="00C96AF2">
            <w:r>
              <w:t>Hard</w:t>
            </w:r>
          </w:p>
          <w:p w:rsidR="00C96AF2" w:rsidRDefault="00C96AF2" w:rsidP="00C96AF2">
            <w:r>
              <w:t>Arm</w:t>
            </w:r>
          </w:p>
          <w:p w:rsidR="00C96AF2" w:rsidRDefault="00C96AF2" w:rsidP="00C96AF2">
            <w:r>
              <w:t>Leg</w:t>
            </w:r>
          </w:p>
          <w:p w:rsidR="00C96AF2" w:rsidRDefault="00C96AF2" w:rsidP="00C96AF2">
            <w:r>
              <w:t>Hand</w:t>
            </w:r>
          </w:p>
          <w:p w:rsidR="00C96AF2" w:rsidRDefault="00C96AF2" w:rsidP="00C96AF2"/>
        </w:tc>
        <w:tc>
          <w:tcPr>
            <w:tcW w:w="1275" w:type="dxa"/>
          </w:tcPr>
          <w:p w:rsidR="00C96AF2" w:rsidRDefault="00C96AF2" w:rsidP="00C96AF2">
            <w:r>
              <w:t>Explanation</w:t>
            </w:r>
          </w:p>
          <w:p w:rsidR="00C96AF2" w:rsidRDefault="00C96AF2" w:rsidP="00C96AF2">
            <w:r>
              <w:t>Observation</w:t>
            </w:r>
          </w:p>
          <w:p w:rsidR="00C96AF2" w:rsidRDefault="00C96AF2" w:rsidP="00C96AF2"/>
        </w:tc>
        <w:tc>
          <w:tcPr>
            <w:tcW w:w="1276" w:type="dxa"/>
          </w:tcPr>
          <w:p w:rsidR="00C96AF2" w:rsidRDefault="00C96AF2" w:rsidP="00C96AF2">
            <w:r>
              <w:t>Drawing</w:t>
            </w:r>
          </w:p>
          <w:p w:rsidR="00C96AF2" w:rsidRDefault="00C96AF2" w:rsidP="00C96AF2">
            <w:r>
              <w:t>Writing</w:t>
            </w:r>
          </w:p>
          <w:p w:rsidR="00C96AF2" w:rsidRDefault="00C96AF2" w:rsidP="00C96AF2">
            <w:r>
              <w:t>reading</w:t>
            </w:r>
          </w:p>
        </w:tc>
        <w:tc>
          <w:tcPr>
            <w:tcW w:w="1276" w:type="dxa"/>
          </w:tcPr>
          <w:p w:rsidR="00C96AF2" w:rsidRDefault="00C96AF2" w:rsidP="00C96AF2">
            <w:r>
              <w:t>Listening</w:t>
            </w:r>
          </w:p>
          <w:p w:rsidR="00C96AF2" w:rsidRDefault="00C96AF2" w:rsidP="00C96AF2">
            <w:r>
              <w:t>confidence</w:t>
            </w:r>
          </w:p>
        </w:tc>
        <w:tc>
          <w:tcPr>
            <w:tcW w:w="992" w:type="dxa"/>
          </w:tcPr>
          <w:p w:rsidR="00C96AF2" w:rsidRDefault="00C96AF2" w:rsidP="00C96AF2">
            <w:r>
              <w:t>Wall charts</w:t>
            </w:r>
          </w:p>
          <w:p w:rsidR="00C96AF2" w:rsidRDefault="00C96AF2" w:rsidP="00C96AF2">
            <w:r>
              <w:t>Real objects</w:t>
            </w:r>
          </w:p>
        </w:tc>
        <w:tc>
          <w:tcPr>
            <w:tcW w:w="820" w:type="dxa"/>
          </w:tcPr>
          <w:p w:rsidR="00C96AF2" w:rsidRDefault="00C96AF2" w:rsidP="00C96AF2">
            <w:r>
              <w:t>Learning flame work page 33</w:t>
            </w:r>
          </w:p>
        </w:tc>
        <w:tc>
          <w:tcPr>
            <w:tcW w:w="631" w:type="dxa"/>
          </w:tcPr>
          <w:p w:rsidR="00C96AF2" w:rsidRDefault="00C96AF2" w:rsidP="00C96AF2"/>
        </w:tc>
      </w:tr>
      <w:tr w:rsidR="00C96AF2" w:rsidTr="00A3511A">
        <w:trPr>
          <w:trHeight w:val="416"/>
        </w:trPr>
        <w:tc>
          <w:tcPr>
            <w:tcW w:w="527" w:type="dxa"/>
          </w:tcPr>
          <w:p w:rsidR="00C96AF2" w:rsidRDefault="00C96AF2" w:rsidP="00C96AF2"/>
        </w:tc>
        <w:tc>
          <w:tcPr>
            <w:tcW w:w="466" w:type="dxa"/>
          </w:tcPr>
          <w:p w:rsidR="00C96AF2" w:rsidRDefault="00C96AF2" w:rsidP="00C96AF2"/>
        </w:tc>
        <w:tc>
          <w:tcPr>
            <w:tcW w:w="1229" w:type="dxa"/>
            <w:vMerge/>
          </w:tcPr>
          <w:p w:rsidR="00C96AF2" w:rsidRDefault="00C96AF2" w:rsidP="00C96AF2"/>
        </w:tc>
        <w:tc>
          <w:tcPr>
            <w:tcW w:w="1470" w:type="dxa"/>
            <w:vMerge/>
          </w:tcPr>
          <w:p w:rsidR="00C96AF2" w:rsidRDefault="00C96AF2" w:rsidP="00C96AF2"/>
        </w:tc>
        <w:tc>
          <w:tcPr>
            <w:tcW w:w="1366" w:type="dxa"/>
          </w:tcPr>
          <w:p w:rsidR="00C96AF2" w:rsidRDefault="00C96AF2" w:rsidP="00C96AF2">
            <w:r>
              <w:t>Reading and drawing</w:t>
            </w:r>
          </w:p>
        </w:tc>
        <w:tc>
          <w:tcPr>
            <w:tcW w:w="2167" w:type="dxa"/>
          </w:tcPr>
          <w:p w:rsidR="00C96AF2" w:rsidRDefault="00C96AF2" w:rsidP="00C96AF2">
            <w:r>
              <w:t>Read and draw</w:t>
            </w:r>
          </w:p>
          <w:p w:rsidR="00C96AF2" w:rsidRDefault="00C96AF2" w:rsidP="00C96AF2">
            <w:r>
              <w:t>Eyes</w:t>
            </w:r>
          </w:p>
          <w:p w:rsidR="00C96AF2" w:rsidRDefault="00C96AF2" w:rsidP="00C96AF2">
            <w:r>
              <w:t>Ears</w:t>
            </w:r>
          </w:p>
          <w:p w:rsidR="00C96AF2" w:rsidRDefault="00C96AF2" w:rsidP="00C96AF2">
            <w:r>
              <w:t>Tongue</w:t>
            </w:r>
          </w:p>
          <w:p w:rsidR="00C96AF2" w:rsidRDefault="00C96AF2" w:rsidP="00C96AF2">
            <w:r>
              <w:t>Nose</w:t>
            </w:r>
          </w:p>
          <w:p w:rsidR="00C96AF2" w:rsidRDefault="00C96AF2" w:rsidP="00C96AF2">
            <w:r>
              <w:t>Hard</w:t>
            </w:r>
          </w:p>
          <w:p w:rsidR="00C96AF2" w:rsidRDefault="00C96AF2" w:rsidP="00C96AF2">
            <w:r>
              <w:t>Arm</w:t>
            </w:r>
          </w:p>
          <w:p w:rsidR="00C96AF2" w:rsidRDefault="00C96AF2" w:rsidP="00C96AF2">
            <w:r>
              <w:t>Leg</w:t>
            </w:r>
          </w:p>
          <w:p w:rsidR="00C96AF2" w:rsidRDefault="00C96AF2" w:rsidP="00C96AF2">
            <w:r>
              <w:t>Hand</w:t>
            </w:r>
          </w:p>
          <w:p w:rsidR="00C96AF2" w:rsidRDefault="00C96AF2" w:rsidP="00C96AF2"/>
        </w:tc>
        <w:tc>
          <w:tcPr>
            <w:tcW w:w="1275" w:type="dxa"/>
          </w:tcPr>
          <w:p w:rsidR="00C96AF2" w:rsidRDefault="00C96AF2" w:rsidP="00C96AF2"/>
        </w:tc>
        <w:tc>
          <w:tcPr>
            <w:tcW w:w="1276" w:type="dxa"/>
          </w:tcPr>
          <w:p w:rsidR="00C96AF2" w:rsidRDefault="00C96AF2" w:rsidP="00C96AF2"/>
        </w:tc>
        <w:tc>
          <w:tcPr>
            <w:tcW w:w="1276" w:type="dxa"/>
          </w:tcPr>
          <w:p w:rsidR="00C96AF2" w:rsidRDefault="00C96AF2" w:rsidP="00C96AF2"/>
        </w:tc>
        <w:tc>
          <w:tcPr>
            <w:tcW w:w="992" w:type="dxa"/>
          </w:tcPr>
          <w:p w:rsidR="00C96AF2" w:rsidRDefault="00C96AF2" w:rsidP="00C96AF2"/>
        </w:tc>
        <w:tc>
          <w:tcPr>
            <w:tcW w:w="820" w:type="dxa"/>
          </w:tcPr>
          <w:p w:rsidR="00C96AF2" w:rsidRDefault="00C96AF2" w:rsidP="00C96AF2"/>
        </w:tc>
        <w:tc>
          <w:tcPr>
            <w:tcW w:w="631" w:type="dxa"/>
          </w:tcPr>
          <w:p w:rsidR="00C96AF2" w:rsidRDefault="00C96AF2" w:rsidP="00C96AF2"/>
        </w:tc>
      </w:tr>
      <w:tr w:rsidR="00C96AF2" w:rsidTr="00A3511A">
        <w:trPr>
          <w:trHeight w:val="416"/>
        </w:trPr>
        <w:tc>
          <w:tcPr>
            <w:tcW w:w="527" w:type="dxa"/>
          </w:tcPr>
          <w:p w:rsidR="00C96AF2" w:rsidRDefault="00C96AF2" w:rsidP="00C96AF2">
            <w:r>
              <w:t>WK</w:t>
            </w:r>
          </w:p>
        </w:tc>
        <w:tc>
          <w:tcPr>
            <w:tcW w:w="466" w:type="dxa"/>
          </w:tcPr>
          <w:p w:rsidR="00C96AF2" w:rsidRDefault="00C96AF2" w:rsidP="00C96AF2">
            <w:r>
              <w:t>PD</w:t>
            </w:r>
          </w:p>
        </w:tc>
        <w:tc>
          <w:tcPr>
            <w:tcW w:w="1229" w:type="dxa"/>
          </w:tcPr>
          <w:p w:rsidR="00C96AF2" w:rsidRDefault="00C96AF2" w:rsidP="00C96AF2">
            <w:r>
              <w:t>L.OUT COME</w:t>
            </w:r>
          </w:p>
        </w:tc>
        <w:tc>
          <w:tcPr>
            <w:tcW w:w="1470" w:type="dxa"/>
          </w:tcPr>
          <w:p w:rsidR="00C96AF2" w:rsidRDefault="00C96AF2" w:rsidP="00C96AF2">
            <w:r>
              <w:t>COMPETENCE</w:t>
            </w:r>
          </w:p>
        </w:tc>
        <w:tc>
          <w:tcPr>
            <w:tcW w:w="1366" w:type="dxa"/>
          </w:tcPr>
          <w:p w:rsidR="00C96AF2" w:rsidRDefault="00C96AF2" w:rsidP="00C96AF2">
            <w:r>
              <w:t>D.ACTIVITIES</w:t>
            </w:r>
          </w:p>
        </w:tc>
        <w:tc>
          <w:tcPr>
            <w:tcW w:w="2167" w:type="dxa"/>
          </w:tcPr>
          <w:p w:rsidR="00C96AF2" w:rsidRDefault="00C96AF2" w:rsidP="00C96AF2">
            <w:r>
              <w:t>CONTENT</w:t>
            </w:r>
          </w:p>
        </w:tc>
        <w:tc>
          <w:tcPr>
            <w:tcW w:w="1275" w:type="dxa"/>
          </w:tcPr>
          <w:p w:rsidR="00C96AF2" w:rsidRDefault="00C96AF2" w:rsidP="00C96AF2">
            <w:r>
              <w:t>METHTODS</w:t>
            </w:r>
          </w:p>
        </w:tc>
        <w:tc>
          <w:tcPr>
            <w:tcW w:w="1276" w:type="dxa"/>
          </w:tcPr>
          <w:p w:rsidR="00C96AF2" w:rsidRDefault="00C96AF2" w:rsidP="00C96AF2">
            <w:r>
              <w:t>L.ACTIVITIES</w:t>
            </w:r>
          </w:p>
        </w:tc>
        <w:tc>
          <w:tcPr>
            <w:tcW w:w="1276" w:type="dxa"/>
          </w:tcPr>
          <w:p w:rsidR="00C96AF2" w:rsidRDefault="00C96AF2" w:rsidP="00C96AF2">
            <w:r>
              <w:t>L.SKILLS</w:t>
            </w:r>
          </w:p>
        </w:tc>
        <w:tc>
          <w:tcPr>
            <w:tcW w:w="992" w:type="dxa"/>
          </w:tcPr>
          <w:p w:rsidR="00C96AF2" w:rsidRDefault="00C96AF2" w:rsidP="00C96AF2">
            <w:r>
              <w:t>T.AIDS</w:t>
            </w:r>
          </w:p>
        </w:tc>
        <w:tc>
          <w:tcPr>
            <w:tcW w:w="820" w:type="dxa"/>
          </w:tcPr>
          <w:p w:rsidR="00C96AF2" w:rsidRDefault="00C96AF2" w:rsidP="00C96AF2">
            <w:r>
              <w:t>REF</w:t>
            </w:r>
          </w:p>
        </w:tc>
        <w:tc>
          <w:tcPr>
            <w:tcW w:w="631" w:type="dxa"/>
          </w:tcPr>
          <w:p w:rsidR="00C96AF2" w:rsidRDefault="00C96AF2" w:rsidP="00C96AF2">
            <w:r>
              <w:t>REM</w:t>
            </w:r>
          </w:p>
        </w:tc>
      </w:tr>
      <w:tr w:rsidR="008E7F15" w:rsidTr="00A3511A">
        <w:trPr>
          <w:trHeight w:val="1207"/>
        </w:trPr>
        <w:tc>
          <w:tcPr>
            <w:tcW w:w="527" w:type="dxa"/>
          </w:tcPr>
          <w:p w:rsidR="008E7F15" w:rsidRDefault="008E7F15" w:rsidP="00C96AF2"/>
        </w:tc>
        <w:tc>
          <w:tcPr>
            <w:tcW w:w="466" w:type="dxa"/>
          </w:tcPr>
          <w:p w:rsidR="008E7F15" w:rsidRDefault="008E7F15" w:rsidP="00C96AF2"/>
        </w:tc>
        <w:tc>
          <w:tcPr>
            <w:tcW w:w="1229" w:type="dxa"/>
            <w:vMerge w:val="restart"/>
          </w:tcPr>
          <w:p w:rsidR="008E7F15" w:rsidRDefault="008E7F15" w:rsidP="00C96AF2">
            <w:r>
              <w:t>Identifying and naming different body parts and their uses.</w:t>
            </w:r>
          </w:p>
        </w:tc>
        <w:tc>
          <w:tcPr>
            <w:tcW w:w="1470" w:type="dxa"/>
            <w:vMerge w:val="restart"/>
          </w:tcPr>
          <w:p w:rsidR="008E7F15" w:rsidRDefault="008E7F15" w:rsidP="00C96AF2">
            <w:r>
              <w:t>Naming my body parts.</w:t>
            </w:r>
          </w:p>
        </w:tc>
        <w:tc>
          <w:tcPr>
            <w:tcW w:w="1366" w:type="dxa"/>
          </w:tcPr>
          <w:p w:rsidR="008E7F15" w:rsidRDefault="008E7F15" w:rsidP="00C96AF2">
            <w:r>
              <w:t>Matching the same words and draw.</w:t>
            </w:r>
          </w:p>
        </w:tc>
        <w:tc>
          <w:tcPr>
            <w:tcW w:w="2167" w:type="dxa"/>
          </w:tcPr>
          <w:p w:rsidR="008E7F15" w:rsidRDefault="008E7F15" w:rsidP="00C96AF2">
            <w:r>
              <w:t>Match the same words of the body parts and draw.</w:t>
            </w:r>
          </w:p>
          <w:p w:rsidR="008E7F15" w:rsidRDefault="008E7F15" w:rsidP="00C96AF2"/>
        </w:tc>
        <w:tc>
          <w:tcPr>
            <w:tcW w:w="1275" w:type="dxa"/>
            <w:vMerge w:val="restart"/>
          </w:tcPr>
          <w:p w:rsidR="008E7F15" w:rsidRDefault="008E7F15" w:rsidP="00C96AF2">
            <w:r>
              <w:t>Explanation</w:t>
            </w:r>
          </w:p>
          <w:p w:rsidR="008E7F15" w:rsidRDefault="008E7F15" w:rsidP="00C96AF2">
            <w:r>
              <w:t>Observation</w:t>
            </w:r>
          </w:p>
          <w:p w:rsidR="008E7F15" w:rsidRDefault="008E7F15" w:rsidP="00C96AF2"/>
        </w:tc>
        <w:tc>
          <w:tcPr>
            <w:tcW w:w="1276" w:type="dxa"/>
          </w:tcPr>
          <w:p w:rsidR="008E7F15" w:rsidRDefault="008E7F15" w:rsidP="00C96AF2">
            <w:r>
              <w:t>Drawing</w:t>
            </w:r>
          </w:p>
          <w:p w:rsidR="008E7F15" w:rsidRDefault="008E7F15" w:rsidP="00C96AF2">
            <w:r>
              <w:t>Writing</w:t>
            </w:r>
          </w:p>
          <w:p w:rsidR="008E7F15" w:rsidRDefault="008E7F15" w:rsidP="00C96AF2">
            <w:r>
              <w:t>Reading</w:t>
            </w:r>
          </w:p>
          <w:p w:rsidR="008E7F15" w:rsidRDefault="008E7F15" w:rsidP="00C96AF2">
            <w:r>
              <w:t>matching</w:t>
            </w:r>
          </w:p>
        </w:tc>
        <w:tc>
          <w:tcPr>
            <w:tcW w:w="1276" w:type="dxa"/>
            <w:vMerge w:val="restart"/>
          </w:tcPr>
          <w:p w:rsidR="008E7F15" w:rsidRDefault="008E7F15" w:rsidP="00C96AF2">
            <w:r>
              <w:t>Listening</w:t>
            </w:r>
          </w:p>
          <w:p w:rsidR="008E7F15" w:rsidRDefault="008E7F15" w:rsidP="00C96AF2">
            <w:r>
              <w:t>confidence</w:t>
            </w:r>
          </w:p>
        </w:tc>
        <w:tc>
          <w:tcPr>
            <w:tcW w:w="992" w:type="dxa"/>
            <w:vMerge w:val="restart"/>
          </w:tcPr>
          <w:p w:rsidR="008E7F15" w:rsidRDefault="008E7F15" w:rsidP="00C96AF2">
            <w:r>
              <w:t>Wall charts</w:t>
            </w:r>
          </w:p>
          <w:p w:rsidR="008E7F15" w:rsidRDefault="008E7F15" w:rsidP="00C96AF2">
            <w:r>
              <w:t>Real objects</w:t>
            </w:r>
          </w:p>
        </w:tc>
        <w:tc>
          <w:tcPr>
            <w:tcW w:w="820" w:type="dxa"/>
            <w:vMerge w:val="restart"/>
          </w:tcPr>
          <w:p w:rsidR="008E7F15" w:rsidRDefault="008E7F15" w:rsidP="00C96AF2">
            <w:r>
              <w:t>Learning flame work page 33</w:t>
            </w:r>
          </w:p>
        </w:tc>
        <w:tc>
          <w:tcPr>
            <w:tcW w:w="631" w:type="dxa"/>
          </w:tcPr>
          <w:p w:rsidR="008E7F15" w:rsidRDefault="008E7F15" w:rsidP="00C96AF2"/>
        </w:tc>
      </w:tr>
      <w:tr w:rsidR="008E7F15" w:rsidTr="00A3511A">
        <w:trPr>
          <w:trHeight w:val="416"/>
        </w:trPr>
        <w:tc>
          <w:tcPr>
            <w:tcW w:w="527" w:type="dxa"/>
          </w:tcPr>
          <w:p w:rsidR="008E7F15" w:rsidRDefault="008E7F15" w:rsidP="00C96AF2"/>
        </w:tc>
        <w:tc>
          <w:tcPr>
            <w:tcW w:w="466" w:type="dxa"/>
          </w:tcPr>
          <w:p w:rsidR="008E7F15" w:rsidRDefault="008E7F15" w:rsidP="00C96AF2"/>
        </w:tc>
        <w:tc>
          <w:tcPr>
            <w:tcW w:w="1229" w:type="dxa"/>
            <w:vMerge/>
          </w:tcPr>
          <w:p w:rsidR="008E7F15" w:rsidRDefault="008E7F15" w:rsidP="00C96AF2"/>
        </w:tc>
        <w:tc>
          <w:tcPr>
            <w:tcW w:w="1470" w:type="dxa"/>
            <w:vMerge/>
          </w:tcPr>
          <w:p w:rsidR="008E7F15" w:rsidRDefault="008E7F15" w:rsidP="00C96AF2"/>
        </w:tc>
        <w:tc>
          <w:tcPr>
            <w:tcW w:w="1366" w:type="dxa"/>
          </w:tcPr>
          <w:p w:rsidR="008E7F15" w:rsidRDefault="008E7F15" w:rsidP="00C96AF2">
            <w:r>
              <w:t>Naming the body parts.</w:t>
            </w:r>
          </w:p>
        </w:tc>
        <w:tc>
          <w:tcPr>
            <w:tcW w:w="2167" w:type="dxa"/>
          </w:tcPr>
          <w:p w:rsidR="008E7F15" w:rsidRDefault="008E7F15" w:rsidP="00C96AF2">
            <w:r>
              <w:t>Name the body parts.</w:t>
            </w:r>
          </w:p>
        </w:tc>
        <w:tc>
          <w:tcPr>
            <w:tcW w:w="1275" w:type="dxa"/>
            <w:vMerge/>
          </w:tcPr>
          <w:p w:rsidR="008E7F15" w:rsidRDefault="008E7F15" w:rsidP="00C96AF2"/>
        </w:tc>
        <w:tc>
          <w:tcPr>
            <w:tcW w:w="1276" w:type="dxa"/>
          </w:tcPr>
          <w:p w:rsidR="008E7F15" w:rsidRDefault="008E7F15" w:rsidP="00C96AF2">
            <w:r>
              <w:t xml:space="preserve">Reading drawing </w:t>
            </w:r>
          </w:p>
        </w:tc>
        <w:tc>
          <w:tcPr>
            <w:tcW w:w="1276" w:type="dxa"/>
            <w:vMerge/>
          </w:tcPr>
          <w:p w:rsidR="008E7F15" w:rsidRDefault="008E7F15" w:rsidP="00C96AF2"/>
        </w:tc>
        <w:tc>
          <w:tcPr>
            <w:tcW w:w="992" w:type="dxa"/>
            <w:vMerge/>
          </w:tcPr>
          <w:p w:rsidR="008E7F15" w:rsidRDefault="008E7F15" w:rsidP="00C96AF2"/>
        </w:tc>
        <w:tc>
          <w:tcPr>
            <w:tcW w:w="820" w:type="dxa"/>
            <w:vMerge/>
          </w:tcPr>
          <w:p w:rsidR="008E7F15" w:rsidRDefault="008E7F15" w:rsidP="00C96AF2"/>
        </w:tc>
        <w:tc>
          <w:tcPr>
            <w:tcW w:w="631" w:type="dxa"/>
          </w:tcPr>
          <w:p w:rsidR="008E7F15" w:rsidRDefault="008E7F15" w:rsidP="00C96AF2"/>
        </w:tc>
      </w:tr>
      <w:tr w:rsidR="008E7F15" w:rsidTr="00A3511A">
        <w:trPr>
          <w:trHeight w:val="416"/>
        </w:trPr>
        <w:tc>
          <w:tcPr>
            <w:tcW w:w="527" w:type="dxa"/>
          </w:tcPr>
          <w:p w:rsidR="008E7F15" w:rsidRDefault="008E7F15" w:rsidP="00C96AF2"/>
        </w:tc>
        <w:tc>
          <w:tcPr>
            <w:tcW w:w="466" w:type="dxa"/>
          </w:tcPr>
          <w:p w:rsidR="008E7F15" w:rsidRDefault="008E7F15" w:rsidP="00C96AF2"/>
        </w:tc>
        <w:tc>
          <w:tcPr>
            <w:tcW w:w="1229" w:type="dxa"/>
            <w:vMerge/>
          </w:tcPr>
          <w:p w:rsidR="008E7F15" w:rsidRDefault="008E7F15" w:rsidP="00C96AF2"/>
        </w:tc>
        <w:tc>
          <w:tcPr>
            <w:tcW w:w="1470" w:type="dxa"/>
            <w:vMerge w:val="restart"/>
          </w:tcPr>
          <w:p w:rsidR="008E7F15" w:rsidRDefault="008E7F15" w:rsidP="00C96AF2">
            <w:r>
              <w:t xml:space="preserve">Confidently describing </w:t>
            </w:r>
            <w:r>
              <w:lastRenderedPageBreak/>
              <w:t>activities performed by different body parts.</w:t>
            </w:r>
          </w:p>
        </w:tc>
        <w:tc>
          <w:tcPr>
            <w:tcW w:w="1366" w:type="dxa"/>
          </w:tcPr>
          <w:p w:rsidR="008E7F15" w:rsidRDefault="008E7F15" w:rsidP="00C96AF2">
            <w:r>
              <w:lastRenderedPageBreak/>
              <w:t xml:space="preserve">Associating parts of the </w:t>
            </w:r>
            <w:r>
              <w:lastRenderedPageBreak/>
              <w:t>body and their different function.</w:t>
            </w:r>
          </w:p>
        </w:tc>
        <w:tc>
          <w:tcPr>
            <w:tcW w:w="2167" w:type="dxa"/>
          </w:tcPr>
          <w:p w:rsidR="008E7F15" w:rsidRDefault="008E7F15" w:rsidP="00C96AF2">
            <w:r>
              <w:lastRenderedPageBreak/>
              <w:t>Parts the body and their functions.</w:t>
            </w:r>
          </w:p>
          <w:p w:rsidR="008E7F15" w:rsidRDefault="008E7F15" w:rsidP="00C96AF2">
            <w:r>
              <w:lastRenderedPageBreak/>
              <w:t>Eyes for seeing.</w:t>
            </w:r>
          </w:p>
          <w:p w:rsidR="008E7F15" w:rsidRDefault="008E7F15" w:rsidP="00C96AF2">
            <w:r>
              <w:t>Ears for hearing.</w:t>
            </w:r>
          </w:p>
          <w:p w:rsidR="008E7F15" w:rsidRDefault="008E7F15" w:rsidP="00C96AF2">
            <w:r>
              <w:t>Tongue for tasting.</w:t>
            </w:r>
          </w:p>
          <w:p w:rsidR="008E7F15" w:rsidRDefault="008E7F15" w:rsidP="00C96AF2">
            <w:r>
              <w:t>Nose for smelling.</w:t>
            </w:r>
          </w:p>
          <w:p w:rsidR="008E7F15" w:rsidRDefault="008E7F15" w:rsidP="00C96AF2">
            <w:r>
              <w:t>Skin for feeling.</w:t>
            </w:r>
          </w:p>
          <w:p w:rsidR="008E7F15" w:rsidRDefault="008E7F15" w:rsidP="00C96AF2"/>
        </w:tc>
        <w:tc>
          <w:tcPr>
            <w:tcW w:w="1275" w:type="dxa"/>
            <w:vMerge/>
          </w:tcPr>
          <w:p w:rsidR="008E7F15" w:rsidRDefault="008E7F15" w:rsidP="00C96AF2"/>
        </w:tc>
        <w:tc>
          <w:tcPr>
            <w:tcW w:w="1276" w:type="dxa"/>
          </w:tcPr>
          <w:p w:rsidR="008E7F15" w:rsidRDefault="008E7F15" w:rsidP="00C96AF2">
            <w:r>
              <w:t>Reading drawing</w:t>
            </w:r>
          </w:p>
        </w:tc>
        <w:tc>
          <w:tcPr>
            <w:tcW w:w="1276" w:type="dxa"/>
            <w:vMerge/>
          </w:tcPr>
          <w:p w:rsidR="008E7F15" w:rsidRDefault="008E7F15" w:rsidP="00C96AF2"/>
        </w:tc>
        <w:tc>
          <w:tcPr>
            <w:tcW w:w="992" w:type="dxa"/>
            <w:vMerge/>
          </w:tcPr>
          <w:p w:rsidR="008E7F15" w:rsidRDefault="008E7F15" w:rsidP="00C96AF2"/>
        </w:tc>
        <w:tc>
          <w:tcPr>
            <w:tcW w:w="820" w:type="dxa"/>
            <w:vMerge/>
          </w:tcPr>
          <w:p w:rsidR="008E7F15" w:rsidRDefault="008E7F15" w:rsidP="00C96AF2"/>
        </w:tc>
        <w:tc>
          <w:tcPr>
            <w:tcW w:w="631" w:type="dxa"/>
          </w:tcPr>
          <w:p w:rsidR="008E7F15" w:rsidRDefault="008E7F15" w:rsidP="00C96AF2"/>
        </w:tc>
      </w:tr>
      <w:tr w:rsidR="008E7F15" w:rsidTr="00A3511A">
        <w:trPr>
          <w:trHeight w:val="416"/>
        </w:trPr>
        <w:tc>
          <w:tcPr>
            <w:tcW w:w="527" w:type="dxa"/>
          </w:tcPr>
          <w:p w:rsidR="008E7F15" w:rsidRDefault="008E7F15" w:rsidP="00C96AF2"/>
        </w:tc>
        <w:tc>
          <w:tcPr>
            <w:tcW w:w="466" w:type="dxa"/>
          </w:tcPr>
          <w:p w:rsidR="008E7F15" w:rsidRDefault="008E7F15" w:rsidP="00C96AF2"/>
        </w:tc>
        <w:tc>
          <w:tcPr>
            <w:tcW w:w="1229" w:type="dxa"/>
            <w:vMerge/>
          </w:tcPr>
          <w:p w:rsidR="008E7F15" w:rsidRDefault="008E7F15" w:rsidP="00C96AF2"/>
        </w:tc>
        <w:tc>
          <w:tcPr>
            <w:tcW w:w="1470" w:type="dxa"/>
            <w:vMerge/>
          </w:tcPr>
          <w:p w:rsidR="008E7F15" w:rsidRDefault="008E7F15" w:rsidP="00C96AF2"/>
        </w:tc>
        <w:tc>
          <w:tcPr>
            <w:tcW w:w="1366" w:type="dxa"/>
          </w:tcPr>
          <w:p w:rsidR="008E7F15" w:rsidRDefault="008E7F15" w:rsidP="00C96AF2">
            <w:r>
              <w:t>Matching the body parts their functions.</w:t>
            </w:r>
          </w:p>
        </w:tc>
        <w:tc>
          <w:tcPr>
            <w:tcW w:w="2167" w:type="dxa"/>
          </w:tcPr>
          <w:p w:rsidR="008E7F15" w:rsidRDefault="008E7F15" w:rsidP="00C96AF2">
            <w:r>
              <w:t>Match pictures to their senses.</w:t>
            </w:r>
          </w:p>
          <w:p w:rsidR="008E7F15" w:rsidRDefault="008E7F15" w:rsidP="00C96AF2">
            <w:r>
              <w:t>Eyes</w:t>
            </w:r>
            <w:r w:rsidR="00A3511A">
              <w:t xml:space="preserve">    -  seeing</w:t>
            </w:r>
            <w:r>
              <w:t xml:space="preserve"> </w:t>
            </w:r>
          </w:p>
          <w:p w:rsidR="008E7F15" w:rsidRDefault="008E7F15" w:rsidP="00C96AF2">
            <w:r>
              <w:t>Ears</w:t>
            </w:r>
            <w:r w:rsidR="00EF377F">
              <w:t>-</w:t>
            </w:r>
            <w:r w:rsidR="00A3511A">
              <w:t xml:space="preserve">    smelling</w:t>
            </w:r>
          </w:p>
          <w:p w:rsidR="008E7F15" w:rsidRDefault="008E7F15" w:rsidP="00C96AF2">
            <w:r>
              <w:t>Nose</w:t>
            </w:r>
            <w:r w:rsidR="00A3511A">
              <w:t xml:space="preserve"> </w:t>
            </w:r>
            <w:r w:rsidR="00EF377F">
              <w:t>-</w:t>
            </w:r>
            <w:r w:rsidR="00A3511A">
              <w:t xml:space="preserve">    tasting</w:t>
            </w:r>
          </w:p>
          <w:p w:rsidR="008E7F15" w:rsidRDefault="00A3511A" w:rsidP="00C96AF2">
            <w:r>
              <w:t>Tongue</w:t>
            </w:r>
            <w:r w:rsidR="00EF377F">
              <w:t>-</w:t>
            </w:r>
            <w:r>
              <w:t xml:space="preserve"> feeling</w:t>
            </w:r>
          </w:p>
          <w:p w:rsidR="00A3511A" w:rsidRDefault="00A3511A" w:rsidP="00C96AF2">
            <w:r>
              <w:t>Skin</w:t>
            </w:r>
            <w:r w:rsidR="00EF377F">
              <w:t>-</w:t>
            </w:r>
            <w:r>
              <w:t xml:space="preserve">   hearing</w:t>
            </w:r>
          </w:p>
        </w:tc>
        <w:tc>
          <w:tcPr>
            <w:tcW w:w="1275" w:type="dxa"/>
            <w:vMerge/>
          </w:tcPr>
          <w:p w:rsidR="008E7F15" w:rsidRDefault="008E7F15" w:rsidP="00C96AF2"/>
        </w:tc>
        <w:tc>
          <w:tcPr>
            <w:tcW w:w="1276" w:type="dxa"/>
          </w:tcPr>
          <w:p w:rsidR="008E7F15" w:rsidRDefault="008E7F15" w:rsidP="00C96AF2"/>
        </w:tc>
        <w:tc>
          <w:tcPr>
            <w:tcW w:w="1276" w:type="dxa"/>
            <w:vMerge/>
          </w:tcPr>
          <w:p w:rsidR="008E7F15" w:rsidRDefault="008E7F15" w:rsidP="00C96AF2"/>
        </w:tc>
        <w:tc>
          <w:tcPr>
            <w:tcW w:w="992" w:type="dxa"/>
            <w:vMerge/>
          </w:tcPr>
          <w:p w:rsidR="008E7F15" w:rsidRDefault="008E7F15" w:rsidP="00C96AF2"/>
        </w:tc>
        <w:tc>
          <w:tcPr>
            <w:tcW w:w="820" w:type="dxa"/>
            <w:vMerge/>
          </w:tcPr>
          <w:p w:rsidR="008E7F15" w:rsidRDefault="008E7F15" w:rsidP="00C96AF2"/>
        </w:tc>
        <w:tc>
          <w:tcPr>
            <w:tcW w:w="631" w:type="dxa"/>
          </w:tcPr>
          <w:p w:rsidR="008E7F15" w:rsidRDefault="008E7F15" w:rsidP="00C96AF2"/>
        </w:tc>
      </w:tr>
      <w:tr w:rsidR="00EF377F" w:rsidTr="00A3511A">
        <w:trPr>
          <w:trHeight w:val="416"/>
        </w:trPr>
        <w:tc>
          <w:tcPr>
            <w:tcW w:w="527" w:type="dxa"/>
          </w:tcPr>
          <w:p w:rsidR="00EF377F" w:rsidRDefault="00EF377F" w:rsidP="00EF377F">
            <w:r>
              <w:t>WK</w:t>
            </w:r>
          </w:p>
        </w:tc>
        <w:tc>
          <w:tcPr>
            <w:tcW w:w="466" w:type="dxa"/>
          </w:tcPr>
          <w:p w:rsidR="00EF377F" w:rsidRDefault="00EF377F" w:rsidP="00EF377F">
            <w:r>
              <w:t>PD</w:t>
            </w:r>
          </w:p>
        </w:tc>
        <w:tc>
          <w:tcPr>
            <w:tcW w:w="1229" w:type="dxa"/>
          </w:tcPr>
          <w:p w:rsidR="00EF377F" w:rsidRDefault="00EF377F" w:rsidP="00EF377F">
            <w:r>
              <w:t>L.OUT COME</w:t>
            </w:r>
          </w:p>
        </w:tc>
        <w:tc>
          <w:tcPr>
            <w:tcW w:w="1470" w:type="dxa"/>
          </w:tcPr>
          <w:p w:rsidR="00EF377F" w:rsidRDefault="00EF377F" w:rsidP="00EF377F">
            <w:r>
              <w:t>COMPETENCE</w:t>
            </w:r>
          </w:p>
        </w:tc>
        <w:tc>
          <w:tcPr>
            <w:tcW w:w="1366" w:type="dxa"/>
          </w:tcPr>
          <w:p w:rsidR="00EF377F" w:rsidRDefault="00EF377F" w:rsidP="00EF377F">
            <w:r>
              <w:t>D.ACTIVITIES</w:t>
            </w:r>
          </w:p>
        </w:tc>
        <w:tc>
          <w:tcPr>
            <w:tcW w:w="2167" w:type="dxa"/>
          </w:tcPr>
          <w:p w:rsidR="00EF377F" w:rsidRDefault="00EF377F" w:rsidP="00EF377F">
            <w:r>
              <w:t>CONTENT</w:t>
            </w:r>
          </w:p>
        </w:tc>
        <w:tc>
          <w:tcPr>
            <w:tcW w:w="1275" w:type="dxa"/>
          </w:tcPr>
          <w:p w:rsidR="00EF377F" w:rsidRDefault="00EF377F" w:rsidP="00EF377F">
            <w:r>
              <w:t>METHTODS</w:t>
            </w:r>
          </w:p>
        </w:tc>
        <w:tc>
          <w:tcPr>
            <w:tcW w:w="1276" w:type="dxa"/>
          </w:tcPr>
          <w:p w:rsidR="00EF377F" w:rsidRDefault="00EF377F" w:rsidP="00EF377F">
            <w:r>
              <w:t>L.ACTIVITIES</w:t>
            </w:r>
          </w:p>
        </w:tc>
        <w:tc>
          <w:tcPr>
            <w:tcW w:w="1276" w:type="dxa"/>
          </w:tcPr>
          <w:p w:rsidR="00EF377F" w:rsidRDefault="00EF377F" w:rsidP="00EF377F">
            <w:r>
              <w:t>L.SKILLS</w:t>
            </w:r>
          </w:p>
        </w:tc>
        <w:tc>
          <w:tcPr>
            <w:tcW w:w="992" w:type="dxa"/>
          </w:tcPr>
          <w:p w:rsidR="00EF377F" w:rsidRDefault="00EF377F" w:rsidP="00EF377F">
            <w:r>
              <w:t>T.AIDS</w:t>
            </w:r>
          </w:p>
        </w:tc>
        <w:tc>
          <w:tcPr>
            <w:tcW w:w="820" w:type="dxa"/>
          </w:tcPr>
          <w:p w:rsidR="00EF377F" w:rsidRDefault="00EF377F" w:rsidP="00EF377F">
            <w:r>
              <w:t>REF</w:t>
            </w:r>
          </w:p>
        </w:tc>
        <w:tc>
          <w:tcPr>
            <w:tcW w:w="631" w:type="dxa"/>
          </w:tcPr>
          <w:p w:rsidR="00EF377F" w:rsidRDefault="00EF377F" w:rsidP="00EF377F">
            <w:r>
              <w:t>REM</w:t>
            </w:r>
          </w:p>
        </w:tc>
      </w:tr>
      <w:tr w:rsidR="00EF377F" w:rsidTr="00A3511A">
        <w:trPr>
          <w:trHeight w:val="416"/>
        </w:trPr>
        <w:tc>
          <w:tcPr>
            <w:tcW w:w="527" w:type="dxa"/>
          </w:tcPr>
          <w:p w:rsidR="00EF377F" w:rsidRDefault="00EF377F" w:rsidP="00EF377F"/>
        </w:tc>
        <w:tc>
          <w:tcPr>
            <w:tcW w:w="466" w:type="dxa"/>
          </w:tcPr>
          <w:p w:rsidR="00EF377F" w:rsidRDefault="00EF377F" w:rsidP="00EF377F"/>
        </w:tc>
        <w:tc>
          <w:tcPr>
            <w:tcW w:w="1229" w:type="dxa"/>
          </w:tcPr>
          <w:p w:rsidR="00EF377F" w:rsidRDefault="00EF377F" w:rsidP="00EF377F">
            <w:r>
              <w:t>Identifying and naming different body parts and their uses.</w:t>
            </w:r>
          </w:p>
        </w:tc>
        <w:tc>
          <w:tcPr>
            <w:tcW w:w="1470" w:type="dxa"/>
          </w:tcPr>
          <w:p w:rsidR="00EF377F" w:rsidRDefault="00EF377F" w:rsidP="00EF377F">
            <w:r>
              <w:t>Confidently describing</w:t>
            </w:r>
          </w:p>
        </w:tc>
        <w:tc>
          <w:tcPr>
            <w:tcW w:w="1366" w:type="dxa"/>
          </w:tcPr>
          <w:p w:rsidR="00EF377F" w:rsidRDefault="00EF377F" w:rsidP="00EF377F">
            <w:r>
              <w:t>Associating parts of the body and their different function.</w:t>
            </w:r>
          </w:p>
        </w:tc>
        <w:tc>
          <w:tcPr>
            <w:tcW w:w="2167" w:type="dxa"/>
          </w:tcPr>
          <w:p w:rsidR="00EF377F" w:rsidRDefault="00EF377F" w:rsidP="00EF377F">
            <w:r>
              <w:t>Oral work</w:t>
            </w:r>
          </w:p>
          <w:p w:rsidR="00EF377F" w:rsidRDefault="00EF377F" w:rsidP="00EF377F">
            <w:r>
              <w:t>Eyes for……………..</w:t>
            </w:r>
          </w:p>
          <w:p w:rsidR="00EF377F" w:rsidRDefault="00EF377F" w:rsidP="00EF377F">
            <w:r>
              <w:t>Ears for………….</w:t>
            </w:r>
          </w:p>
          <w:p w:rsidR="00EF377F" w:rsidRDefault="00EF377F" w:rsidP="00EF377F">
            <w:r>
              <w:t>Nose for………..</w:t>
            </w:r>
          </w:p>
          <w:p w:rsidR="00EF377F" w:rsidRDefault="00EF377F" w:rsidP="00EF377F">
            <w:r>
              <w:t>Tongue for</w:t>
            </w:r>
            <w:r w:rsidR="00205896">
              <w:t>………</w:t>
            </w:r>
          </w:p>
          <w:p w:rsidR="00205896" w:rsidRDefault="00205896" w:rsidP="00EF377F">
            <w:r>
              <w:t xml:space="preserve"> Skin for …………..</w:t>
            </w:r>
          </w:p>
        </w:tc>
        <w:tc>
          <w:tcPr>
            <w:tcW w:w="1275" w:type="dxa"/>
          </w:tcPr>
          <w:p w:rsidR="00205896" w:rsidRDefault="00205896" w:rsidP="00205896">
            <w:r>
              <w:t>Explanation</w:t>
            </w:r>
          </w:p>
          <w:p w:rsidR="00205896" w:rsidRDefault="00205896" w:rsidP="00205896">
            <w:r>
              <w:t>Observation</w:t>
            </w:r>
          </w:p>
          <w:p w:rsidR="00EF377F" w:rsidRDefault="00205896" w:rsidP="00EF377F">
            <w:r>
              <w:t>Question and answer</w:t>
            </w:r>
          </w:p>
        </w:tc>
        <w:tc>
          <w:tcPr>
            <w:tcW w:w="1276" w:type="dxa"/>
          </w:tcPr>
          <w:p w:rsidR="00205896" w:rsidRDefault="00205896" w:rsidP="00EF377F">
            <w:r>
              <w:t>listening</w:t>
            </w:r>
          </w:p>
          <w:p w:rsidR="00EF377F" w:rsidRDefault="00205896" w:rsidP="00EF377F">
            <w:r>
              <w:t>Answering</w:t>
            </w:r>
          </w:p>
          <w:p w:rsidR="00205896" w:rsidRDefault="00205896" w:rsidP="00EF377F"/>
        </w:tc>
        <w:tc>
          <w:tcPr>
            <w:tcW w:w="1276" w:type="dxa"/>
          </w:tcPr>
          <w:p w:rsidR="00EF377F" w:rsidRDefault="00205896" w:rsidP="00EF377F">
            <w:r>
              <w:t>Listening</w:t>
            </w:r>
          </w:p>
          <w:p w:rsidR="00205896" w:rsidRDefault="00205896" w:rsidP="00EF377F">
            <w:r>
              <w:t>Audibility</w:t>
            </w:r>
          </w:p>
          <w:p w:rsidR="00205896" w:rsidRDefault="00205896" w:rsidP="00EF377F">
            <w:r>
              <w:t>Confidence</w:t>
            </w:r>
          </w:p>
          <w:p w:rsidR="00205896" w:rsidRDefault="00205896" w:rsidP="00EF377F"/>
        </w:tc>
        <w:tc>
          <w:tcPr>
            <w:tcW w:w="992" w:type="dxa"/>
          </w:tcPr>
          <w:p w:rsidR="00EF377F" w:rsidRDefault="00205896" w:rsidP="00EF377F">
            <w:r>
              <w:t>Wall charts</w:t>
            </w:r>
          </w:p>
          <w:p w:rsidR="00205896" w:rsidRDefault="00205896" w:rsidP="00EF377F">
            <w:r>
              <w:t>Reading cards</w:t>
            </w:r>
          </w:p>
          <w:p w:rsidR="00205896" w:rsidRDefault="00205896" w:rsidP="00EF377F"/>
        </w:tc>
        <w:tc>
          <w:tcPr>
            <w:tcW w:w="820" w:type="dxa"/>
          </w:tcPr>
          <w:p w:rsidR="00EF377F" w:rsidRDefault="00205896" w:rsidP="00EF377F">
            <w:r>
              <w:t>Teacher’s collection</w:t>
            </w:r>
          </w:p>
          <w:p w:rsidR="00205896" w:rsidRDefault="00205896" w:rsidP="00EF377F"/>
        </w:tc>
        <w:tc>
          <w:tcPr>
            <w:tcW w:w="631" w:type="dxa"/>
          </w:tcPr>
          <w:p w:rsidR="00EF377F" w:rsidRDefault="00EF377F" w:rsidP="00EF377F"/>
        </w:tc>
      </w:tr>
      <w:tr w:rsidR="00265CA1" w:rsidTr="006247D7">
        <w:trPr>
          <w:trHeight w:val="3391"/>
        </w:trPr>
        <w:tc>
          <w:tcPr>
            <w:tcW w:w="527" w:type="dxa"/>
          </w:tcPr>
          <w:p w:rsidR="00265CA1" w:rsidRDefault="00265CA1" w:rsidP="00265CA1"/>
        </w:tc>
        <w:tc>
          <w:tcPr>
            <w:tcW w:w="466" w:type="dxa"/>
          </w:tcPr>
          <w:p w:rsidR="00265CA1" w:rsidRDefault="00265CA1" w:rsidP="00265CA1"/>
        </w:tc>
        <w:tc>
          <w:tcPr>
            <w:tcW w:w="1229" w:type="dxa"/>
          </w:tcPr>
          <w:p w:rsidR="00265CA1" w:rsidRDefault="00265CA1" w:rsidP="00265CA1">
            <w:r>
              <w:t>Keeping healthy and good health habits.</w:t>
            </w:r>
          </w:p>
        </w:tc>
        <w:tc>
          <w:tcPr>
            <w:tcW w:w="1470" w:type="dxa"/>
          </w:tcPr>
          <w:p w:rsidR="00265CA1" w:rsidRDefault="00265CA1" w:rsidP="00265CA1">
            <w:r>
              <w:t>Keeping my self clean.</w:t>
            </w:r>
          </w:p>
        </w:tc>
        <w:tc>
          <w:tcPr>
            <w:tcW w:w="1366" w:type="dxa"/>
          </w:tcPr>
          <w:p w:rsidR="00265CA1" w:rsidRDefault="00265CA1" w:rsidP="00265CA1">
            <w:r>
              <w:t>Washing different items e.g under wear dress, shirt. etc.</w:t>
            </w:r>
          </w:p>
        </w:tc>
        <w:tc>
          <w:tcPr>
            <w:tcW w:w="2167" w:type="dxa"/>
          </w:tcPr>
          <w:p w:rsidR="00265CA1" w:rsidRDefault="00265CA1" w:rsidP="00265CA1">
            <w:r>
              <w:t>Draw and write (our clothes)</w:t>
            </w:r>
          </w:p>
          <w:p w:rsidR="00265CA1" w:rsidRDefault="00265CA1" w:rsidP="00265CA1">
            <w:r>
              <w:t>This is a dress.</w:t>
            </w:r>
          </w:p>
          <w:p w:rsidR="00265CA1" w:rsidRDefault="00265CA1" w:rsidP="00265CA1">
            <w:r>
              <w:t>This is a shirt.</w:t>
            </w:r>
          </w:p>
          <w:p w:rsidR="00265CA1" w:rsidRDefault="00265CA1" w:rsidP="00265CA1">
            <w:r>
              <w:t>This a skirt.</w:t>
            </w:r>
          </w:p>
          <w:p w:rsidR="00265CA1" w:rsidRDefault="00265CA1" w:rsidP="00265CA1">
            <w:r>
              <w:t>This a shirt.</w:t>
            </w:r>
          </w:p>
          <w:p w:rsidR="00265CA1" w:rsidRDefault="00265CA1" w:rsidP="00265CA1">
            <w:r>
              <w:t>These are a pair of trousers.</w:t>
            </w:r>
          </w:p>
          <w:p w:rsidR="00265CA1" w:rsidRDefault="00265CA1" w:rsidP="00265CA1">
            <w:r>
              <w:t>This is hat.</w:t>
            </w:r>
          </w:p>
          <w:p w:rsidR="00265CA1" w:rsidRDefault="00265CA1" w:rsidP="00265CA1"/>
          <w:p w:rsidR="00265CA1" w:rsidRDefault="00265CA1" w:rsidP="00265CA1"/>
        </w:tc>
        <w:tc>
          <w:tcPr>
            <w:tcW w:w="1275" w:type="dxa"/>
          </w:tcPr>
          <w:p w:rsidR="00265CA1" w:rsidRDefault="00265CA1" w:rsidP="00265CA1">
            <w:r>
              <w:t>Drawing</w:t>
            </w:r>
          </w:p>
          <w:p w:rsidR="00265CA1" w:rsidRDefault="00265CA1" w:rsidP="00265CA1">
            <w:r>
              <w:t>writing</w:t>
            </w:r>
          </w:p>
        </w:tc>
        <w:tc>
          <w:tcPr>
            <w:tcW w:w="1276" w:type="dxa"/>
          </w:tcPr>
          <w:p w:rsidR="00265CA1" w:rsidRDefault="00265CA1" w:rsidP="00265CA1">
            <w:r>
              <w:t>Reading</w:t>
            </w:r>
          </w:p>
          <w:p w:rsidR="00265CA1" w:rsidRDefault="00265CA1" w:rsidP="00265CA1">
            <w:r>
              <w:t>Drawing writing</w:t>
            </w:r>
          </w:p>
        </w:tc>
        <w:tc>
          <w:tcPr>
            <w:tcW w:w="1276" w:type="dxa"/>
          </w:tcPr>
          <w:p w:rsidR="00265CA1" w:rsidRDefault="00265CA1" w:rsidP="00265CA1">
            <w:r>
              <w:t>Reading</w:t>
            </w:r>
          </w:p>
          <w:p w:rsidR="00265CA1" w:rsidRDefault="00265CA1" w:rsidP="00265CA1">
            <w:r>
              <w:t>Drawing</w:t>
            </w:r>
          </w:p>
          <w:p w:rsidR="00265CA1" w:rsidRDefault="00265CA1" w:rsidP="00265CA1"/>
        </w:tc>
        <w:tc>
          <w:tcPr>
            <w:tcW w:w="992" w:type="dxa"/>
          </w:tcPr>
          <w:p w:rsidR="00265CA1" w:rsidRDefault="00265CA1" w:rsidP="00265CA1">
            <w:r>
              <w:t>Wall charts</w:t>
            </w:r>
          </w:p>
          <w:p w:rsidR="00265CA1" w:rsidRDefault="00265CA1" w:rsidP="00265CA1">
            <w:r>
              <w:t>Reading cards</w:t>
            </w:r>
          </w:p>
          <w:p w:rsidR="00265CA1" w:rsidRDefault="00265CA1" w:rsidP="00265CA1"/>
        </w:tc>
        <w:tc>
          <w:tcPr>
            <w:tcW w:w="820" w:type="dxa"/>
          </w:tcPr>
          <w:p w:rsidR="00265CA1" w:rsidRDefault="00265CA1" w:rsidP="00265CA1">
            <w:r>
              <w:t>Learning frame work page 37.</w:t>
            </w:r>
          </w:p>
          <w:p w:rsidR="00265CA1" w:rsidRDefault="00265CA1" w:rsidP="00265CA1">
            <w:r>
              <w:t>Sipro nursery book</w:t>
            </w:r>
          </w:p>
          <w:p w:rsidR="00265CA1" w:rsidRDefault="00265CA1" w:rsidP="00265CA1">
            <w:r>
              <w:t>Page 65.</w:t>
            </w:r>
          </w:p>
        </w:tc>
        <w:tc>
          <w:tcPr>
            <w:tcW w:w="631" w:type="dxa"/>
          </w:tcPr>
          <w:p w:rsidR="00265CA1" w:rsidRDefault="00265CA1" w:rsidP="00265CA1"/>
        </w:tc>
      </w:tr>
      <w:tr w:rsidR="006247D7" w:rsidTr="00A3511A">
        <w:trPr>
          <w:trHeight w:val="416"/>
        </w:trPr>
        <w:tc>
          <w:tcPr>
            <w:tcW w:w="527" w:type="dxa"/>
          </w:tcPr>
          <w:p w:rsidR="006247D7" w:rsidRDefault="006247D7" w:rsidP="006247D7">
            <w:r>
              <w:lastRenderedPageBreak/>
              <w:t>WK</w:t>
            </w:r>
          </w:p>
        </w:tc>
        <w:tc>
          <w:tcPr>
            <w:tcW w:w="466" w:type="dxa"/>
          </w:tcPr>
          <w:p w:rsidR="006247D7" w:rsidRDefault="006247D7" w:rsidP="006247D7">
            <w:r>
              <w:t>PD</w:t>
            </w:r>
          </w:p>
        </w:tc>
        <w:tc>
          <w:tcPr>
            <w:tcW w:w="1229" w:type="dxa"/>
          </w:tcPr>
          <w:p w:rsidR="006247D7" w:rsidRDefault="006247D7" w:rsidP="006247D7">
            <w:r>
              <w:t>L.OUT COME</w:t>
            </w:r>
          </w:p>
        </w:tc>
        <w:tc>
          <w:tcPr>
            <w:tcW w:w="1470" w:type="dxa"/>
          </w:tcPr>
          <w:p w:rsidR="006247D7" w:rsidRDefault="006247D7" w:rsidP="006247D7">
            <w:r>
              <w:t>COMPETENCE</w:t>
            </w:r>
          </w:p>
        </w:tc>
        <w:tc>
          <w:tcPr>
            <w:tcW w:w="1366" w:type="dxa"/>
          </w:tcPr>
          <w:p w:rsidR="006247D7" w:rsidRDefault="006247D7" w:rsidP="006247D7">
            <w:r>
              <w:t>D.ACTIVITIES</w:t>
            </w:r>
          </w:p>
        </w:tc>
        <w:tc>
          <w:tcPr>
            <w:tcW w:w="2167" w:type="dxa"/>
          </w:tcPr>
          <w:p w:rsidR="006247D7" w:rsidRDefault="006247D7" w:rsidP="006247D7">
            <w:r>
              <w:t>CONTENT</w:t>
            </w:r>
          </w:p>
        </w:tc>
        <w:tc>
          <w:tcPr>
            <w:tcW w:w="1275" w:type="dxa"/>
          </w:tcPr>
          <w:p w:rsidR="006247D7" w:rsidRDefault="006247D7" w:rsidP="006247D7">
            <w:r>
              <w:t>METHTODS</w:t>
            </w:r>
          </w:p>
        </w:tc>
        <w:tc>
          <w:tcPr>
            <w:tcW w:w="1276" w:type="dxa"/>
          </w:tcPr>
          <w:p w:rsidR="006247D7" w:rsidRDefault="006247D7" w:rsidP="006247D7">
            <w:r>
              <w:t>L.ACTIVITIES</w:t>
            </w:r>
          </w:p>
        </w:tc>
        <w:tc>
          <w:tcPr>
            <w:tcW w:w="1276" w:type="dxa"/>
          </w:tcPr>
          <w:p w:rsidR="006247D7" w:rsidRDefault="006247D7" w:rsidP="006247D7">
            <w:r>
              <w:t>L.SKILLS</w:t>
            </w:r>
          </w:p>
        </w:tc>
        <w:tc>
          <w:tcPr>
            <w:tcW w:w="992" w:type="dxa"/>
          </w:tcPr>
          <w:p w:rsidR="006247D7" w:rsidRDefault="006247D7" w:rsidP="006247D7">
            <w:r>
              <w:t>T.AIDS</w:t>
            </w:r>
          </w:p>
        </w:tc>
        <w:tc>
          <w:tcPr>
            <w:tcW w:w="820" w:type="dxa"/>
          </w:tcPr>
          <w:p w:rsidR="006247D7" w:rsidRDefault="006247D7" w:rsidP="006247D7">
            <w:r>
              <w:t>REF</w:t>
            </w:r>
          </w:p>
        </w:tc>
        <w:tc>
          <w:tcPr>
            <w:tcW w:w="631" w:type="dxa"/>
          </w:tcPr>
          <w:p w:rsidR="006247D7" w:rsidRDefault="006247D7" w:rsidP="006247D7">
            <w:r>
              <w:t>REM</w:t>
            </w:r>
          </w:p>
        </w:tc>
      </w:tr>
      <w:tr w:rsidR="00477B3C" w:rsidTr="00A3511A">
        <w:trPr>
          <w:trHeight w:val="416"/>
        </w:trPr>
        <w:tc>
          <w:tcPr>
            <w:tcW w:w="527" w:type="dxa"/>
          </w:tcPr>
          <w:p w:rsidR="00477B3C" w:rsidRDefault="00477B3C" w:rsidP="00265CA1"/>
        </w:tc>
        <w:tc>
          <w:tcPr>
            <w:tcW w:w="466" w:type="dxa"/>
          </w:tcPr>
          <w:p w:rsidR="00477B3C" w:rsidRDefault="00477B3C" w:rsidP="00265CA1"/>
        </w:tc>
        <w:tc>
          <w:tcPr>
            <w:tcW w:w="1229" w:type="dxa"/>
            <w:vMerge w:val="restart"/>
          </w:tcPr>
          <w:p w:rsidR="00477B3C" w:rsidRDefault="00477B3C" w:rsidP="00265CA1">
            <w:r>
              <w:t>Keeping healthy and good health habits.</w:t>
            </w:r>
          </w:p>
        </w:tc>
        <w:tc>
          <w:tcPr>
            <w:tcW w:w="1470" w:type="dxa"/>
            <w:vMerge w:val="restart"/>
          </w:tcPr>
          <w:p w:rsidR="00477B3C" w:rsidRDefault="00477B3C" w:rsidP="00265CA1">
            <w:r>
              <w:t>Keeping myself clean.</w:t>
            </w:r>
          </w:p>
          <w:p w:rsidR="00477B3C" w:rsidRDefault="00477B3C" w:rsidP="00265CA1"/>
        </w:tc>
        <w:tc>
          <w:tcPr>
            <w:tcW w:w="1366" w:type="dxa"/>
            <w:vMerge w:val="restart"/>
          </w:tcPr>
          <w:p w:rsidR="00477B3C" w:rsidRDefault="00477B3C" w:rsidP="00265CA1">
            <w:r>
              <w:t>Washing different items e.g under wear dress, shirt. etc.</w:t>
            </w:r>
          </w:p>
        </w:tc>
        <w:tc>
          <w:tcPr>
            <w:tcW w:w="2167" w:type="dxa"/>
          </w:tcPr>
          <w:p w:rsidR="00477B3C" w:rsidRDefault="00477B3C" w:rsidP="00265CA1">
            <w:r>
              <w:t>Name the pictures of clothes w wear using. ( this is a….)</w:t>
            </w:r>
          </w:p>
        </w:tc>
        <w:tc>
          <w:tcPr>
            <w:tcW w:w="1275" w:type="dxa"/>
          </w:tcPr>
          <w:p w:rsidR="00477B3C" w:rsidRDefault="00477B3C" w:rsidP="00265CA1">
            <w:r>
              <w:t>Question and answer.</w:t>
            </w:r>
          </w:p>
          <w:p w:rsidR="00477B3C" w:rsidRDefault="00477B3C" w:rsidP="00265CA1"/>
        </w:tc>
        <w:tc>
          <w:tcPr>
            <w:tcW w:w="1276" w:type="dxa"/>
            <w:vMerge w:val="restart"/>
          </w:tcPr>
          <w:p w:rsidR="00477B3C" w:rsidRDefault="00477B3C" w:rsidP="00265CA1">
            <w:r>
              <w:t>Drawing</w:t>
            </w:r>
          </w:p>
          <w:p w:rsidR="00477B3C" w:rsidRDefault="00477B3C" w:rsidP="00265CA1">
            <w:r>
              <w:t>writing</w:t>
            </w:r>
          </w:p>
        </w:tc>
        <w:tc>
          <w:tcPr>
            <w:tcW w:w="1276" w:type="dxa"/>
            <w:vMerge w:val="restart"/>
          </w:tcPr>
          <w:p w:rsidR="00477B3C" w:rsidRDefault="00477B3C" w:rsidP="00265CA1">
            <w:r>
              <w:t>confidence</w:t>
            </w:r>
          </w:p>
        </w:tc>
        <w:tc>
          <w:tcPr>
            <w:tcW w:w="992" w:type="dxa"/>
            <w:vMerge w:val="restart"/>
          </w:tcPr>
          <w:p w:rsidR="00477B3C" w:rsidRDefault="00477B3C" w:rsidP="00265CA1">
            <w:r>
              <w:t>Real objects</w:t>
            </w:r>
          </w:p>
          <w:p w:rsidR="00477B3C" w:rsidRDefault="00477B3C" w:rsidP="00265CA1">
            <w:r>
              <w:t>Wall charts</w:t>
            </w:r>
          </w:p>
          <w:p w:rsidR="00477B3C" w:rsidRDefault="00477B3C" w:rsidP="00265CA1"/>
        </w:tc>
        <w:tc>
          <w:tcPr>
            <w:tcW w:w="820" w:type="dxa"/>
            <w:vMerge w:val="restart"/>
          </w:tcPr>
          <w:p w:rsidR="00477B3C" w:rsidRDefault="00477B3C" w:rsidP="00265CA1">
            <w:r>
              <w:t>Learning flame work page 37.</w:t>
            </w:r>
          </w:p>
        </w:tc>
        <w:tc>
          <w:tcPr>
            <w:tcW w:w="631" w:type="dxa"/>
          </w:tcPr>
          <w:p w:rsidR="00477B3C" w:rsidRDefault="00477B3C" w:rsidP="00265CA1"/>
        </w:tc>
      </w:tr>
      <w:tr w:rsidR="00477B3C" w:rsidTr="00A3511A">
        <w:trPr>
          <w:trHeight w:val="416"/>
        </w:trPr>
        <w:tc>
          <w:tcPr>
            <w:tcW w:w="527" w:type="dxa"/>
          </w:tcPr>
          <w:p w:rsidR="00477B3C" w:rsidRDefault="00477B3C" w:rsidP="00265CA1"/>
        </w:tc>
        <w:tc>
          <w:tcPr>
            <w:tcW w:w="466" w:type="dxa"/>
          </w:tcPr>
          <w:p w:rsidR="00477B3C" w:rsidRDefault="00477B3C" w:rsidP="00265CA1"/>
        </w:tc>
        <w:tc>
          <w:tcPr>
            <w:tcW w:w="1229" w:type="dxa"/>
            <w:vMerge/>
          </w:tcPr>
          <w:p w:rsidR="00477B3C" w:rsidRDefault="00477B3C" w:rsidP="00265CA1"/>
        </w:tc>
        <w:tc>
          <w:tcPr>
            <w:tcW w:w="1470" w:type="dxa"/>
            <w:vMerge/>
          </w:tcPr>
          <w:p w:rsidR="00477B3C" w:rsidRDefault="00477B3C" w:rsidP="00265CA1"/>
        </w:tc>
        <w:tc>
          <w:tcPr>
            <w:tcW w:w="1366" w:type="dxa"/>
            <w:vMerge/>
          </w:tcPr>
          <w:p w:rsidR="00477B3C" w:rsidRDefault="00477B3C" w:rsidP="00265CA1"/>
        </w:tc>
        <w:tc>
          <w:tcPr>
            <w:tcW w:w="2167" w:type="dxa"/>
          </w:tcPr>
          <w:p w:rsidR="00477B3C" w:rsidRDefault="00477B3C" w:rsidP="00265CA1">
            <w:r>
              <w:t>Read and draw.</w:t>
            </w:r>
          </w:p>
          <w:p w:rsidR="00477B3C" w:rsidRDefault="00477B3C" w:rsidP="00265CA1">
            <w:r>
              <w:t>This is a shirt.</w:t>
            </w:r>
          </w:p>
          <w:p w:rsidR="00477B3C" w:rsidRDefault="00477B3C" w:rsidP="00265CA1">
            <w:r>
              <w:t xml:space="preserve"> This a dress.</w:t>
            </w:r>
          </w:p>
          <w:p w:rsidR="00477B3C" w:rsidRDefault="00477B3C" w:rsidP="00265CA1">
            <w:r>
              <w:t xml:space="preserve"> This is   skirt.</w:t>
            </w:r>
          </w:p>
          <w:p w:rsidR="00477B3C" w:rsidRDefault="00477B3C" w:rsidP="00265CA1">
            <w:r>
              <w:t xml:space="preserve"> This a hat.</w:t>
            </w:r>
          </w:p>
        </w:tc>
        <w:tc>
          <w:tcPr>
            <w:tcW w:w="1275" w:type="dxa"/>
          </w:tcPr>
          <w:p w:rsidR="00477B3C" w:rsidRDefault="00477B3C" w:rsidP="00265CA1">
            <w:r>
              <w:t>Question and answer</w:t>
            </w:r>
          </w:p>
        </w:tc>
        <w:tc>
          <w:tcPr>
            <w:tcW w:w="1276" w:type="dxa"/>
            <w:vMerge/>
          </w:tcPr>
          <w:p w:rsidR="00477B3C" w:rsidRDefault="00477B3C" w:rsidP="00265CA1"/>
        </w:tc>
        <w:tc>
          <w:tcPr>
            <w:tcW w:w="1276" w:type="dxa"/>
            <w:vMerge/>
          </w:tcPr>
          <w:p w:rsidR="00477B3C" w:rsidRDefault="00477B3C" w:rsidP="00265CA1"/>
        </w:tc>
        <w:tc>
          <w:tcPr>
            <w:tcW w:w="992" w:type="dxa"/>
            <w:vMerge/>
          </w:tcPr>
          <w:p w:rsidR="00477B3C" w:rsidRDefault="00477B3C" w:rsidP="00265CA1"/>
        </w:tc>
        <w:tc>
          <w:tcPr>
            <w:tcW w:w="820" w:type="dxa"/>
            <w:vMerge/>
          </w:tcPr>
          <w:p w:rsidR="00477B3C" w:rsidRDefault="00477B3C" w:rsidP="00265CA1"/>
        </w:tc>
        <w:tc>
          <w:tcPr>
            <w:tcW w:w="631" w:type="dxa"/>
          </w:tcPr>
          <w:p w:rsidR="00477B3C" w:rsidRDefault="00477B3C" w:rsidP="00265CA1"/>
        </w:tc>
      </w:tr>
      <w:tr w:rsidR="00477B3C" w:rsidTr="00A3511A">
        <w:trPr>
          <w:trHeight w:val="416"/>
        </w:trPr>
        <w:tc>
          <w:tcPr>
            <w:tcW w:w="527" w:type="dxa"/>
          </w:tcPr>
          <w:p w:rsidR="00477B3C" w:rsidRDefault="00477B3C" w:rsidP="00265CA1"/>
        </w:tc>
        <w:tc>
          <w:tcPr>
            <w:tcW w:w="466" w:type="dxa"/>
          </w:tcPr>
          <w:p w:rsidR="00477B3C" w:rsidRDefault="00477B3C" w:rsidP="00265CA1"/>
        </w:tc>
        <w:tc>
          <w:tcPr>
            <w:tcW w:w="1229" w:type="dxa"/>
            <w:vMerge/>
          </w:tcPr>
          <w:p w:rsidR="00477B3C" w:rsidRDefault="00477B3C" w:rsidP="00265CA1"/>
        </w:tc>
        <w:tc>
          <w:tcPr>
            <w:tcW w:w="1470" w:type="dxa"/>
            <w:vMerge/>
          </w:tcPr>
          <w:p w:rsidR="00477B3C" w:rsidRDefault="00477B3C" w:rsidP="00265CA1"/>
        </w:tc>
        <w:tc>
          <w:tcPr>
            <w:tcW w:w="1366" w:type="dxa"/>
            <w:vMerge/>
          </w:tcPr>
          <w:p w:rsidR="00477B3C" w:rsidRDefault="00477B3C" w:rsidP="00265CA1"/>
        </w:tc>
        <w:tc>
          <w:tcPr>
            <w:tcW w:w="2167" w:type="dxa"/>
          </w:tcPr>
          <w:p w:rsidR="00477B3C" w:rsidRDefault="00477B3C" w:rsidP="00265CA1">
            <w:r>
              <w:t>Matching pictures to their names (clothes we wear)</w:t>
            </w:r>
          </w:p>
        </w:tc>
        <w:tc>
          <w:tcPr>
            <w:tcW w:w="1275" w:type="dxa"/>
          </w:tcPr>
          <w:p w:rsidR="00477B3C" w:rsidRDefault="00477B3C" w:rsidP="00265CA1">
            <w:r>
              <w:t>Question and answer</w:t>
            </w:r>
          </w:p>
        </w:tc>
        <w:tc>
          <w:tcPr>
            <w:tcW w:w="1276" w:type="dxa"/>
          </w:tcPr>
          <w:p w:rsidR="00477B3C" w:rsidRDefault="00477B3C" w:rsidP="00265CA1">
            <w:r>
              <w:t>Drawing</w:t>
            </w:r>
          </w:p>
          <w:p w:rsidR="00477B3C" w:rsidRDefault="00477B3C" w:rsidP="00265CA1">
            <w:r>
              <w:t>Writing</w:t>
            </w:r>
          </w:p>
          <w:p w:rsidR="00477B3C" w:rsidRDefault="00477B3C" w:rsidP="00265CA1">
            <w:r>
              <w:t>Reading</w:t>
            </w:r>
          </w:p>
          <w:p w:rsidR="00477B3C" w:rsidRDefault="00477B3C" w:rsidP="00265CA1">
            <w:r>
              <w:t>Matching pictures to their names</w:t>
            </w:r>
          </w:p>
        </w:tc>
        <w:tc>
          <w:tcPr>
            <w:tcW w:w="1276" w:type="dxa"/>
          </w:tcPr>
          <w:p w:rsidR="00477B3C" w:rsidRDefault="00477B3C" w:rsidP="00265CA1">
            <w:r>
              <w:t>confidence</w:t>
            </w:r>
          </w:p>
        </w:tc>
        <w:tc>
          <w:tcPr>
            <w:tcW w:w="992" w:type="dxa"/>
            <w:vMerge/>
          </w:tcPr>
          <w:p w:rsidR="00477B3C" w:rsidRDefault="00477B3C" w:rsidP="00265CA1"/>
        </w:tc>
        <w:tc>
          <w:tcPr>
            <w:tcW w:w="820" w:type="dxa"/>
            <w:vMerge/>
          </w:tcPr>
          <w:p w:rsidR="00477B3C" w:rsidRDefault="00477B3C" w:rsidP="00265CA1"/>
        </w:tc>
        <w:tc>
          <w:tcPr>
            <w:tcW w:w="631" w:type="dxa"/>
          </w:tcPr>
          <w:p w:rsidR="00477B3C" w:rsidRDefault="00477B3C" w:rsidP="00265CA1"/>
        </w:tc>
      </w:tr>
      <w:tr w:rsidR="00477B3C" w:rsidTr="00A3511A">
        <w:trPr>
          <w:trHeight w:val="416"/>
        </w:trPr>
        <w:tc>
          <w:tcPr>
            <w:tcW w:w="527" w:type="dxa"/>
          </w:tcPr>
          <w:p w:rsidR="00477B3C" w:rsidRDefault="00477B3C" w:rsidP="00265CA1"/>
        </w:tc>
        <w:tc>
          <w:tcPr>
            <w:tcW w:w="466" w:type="dxa"/>
          </w:tcPr>
          <w:p w:rsidR="00477B3C" w:rsidRDefault="00477B3C" w:rsidP="00265CA1"/>
        </w:tc>
        <w:tc>
          <w:tcPr>
            <w:tcW w:w="1229" w:type="dxa"/>
            <w:vMerge/>
          </w:tcPr>
          <w:p w:rsidR="00477B3C" w:rsidRDefault="00477B3C" w:rsidP="00265CA1"/>
        </w:tc>
        <w:tc>
          <w:tcPr>
            <w:tcW w:w="1470" w:type="dxa"/>
            <w:vMerge/>
          </w:tcPr>
          <w:p w:rsidR="00477B3C" w:rsidRDefault="00477B3C" w:rsidP="00265CA1"/>
        </w:tc>
        <w:tc>
          <w:tcPr>
            <w:tcW w:w="1366" w:type="dxa"/>
            <w:vMerge w:val="restart"/>
          </w:tcPr>
          <w:p w:rsidR="00477B3C" w:rsidRDefault="00477B3C" w:rsidP="00265CA1">
            <w:r>
              <w:t>Practicing cleaning different parts of my body.</w:t>
            </w:r>
          </w:p>
          <w:p w:rsidR="00477B3C" w:rsidRDefault="00477B3C" w:rsidP="00265CA1">
            <w:r>
              <w:t>Eyes ears mouth.</w:t>
            </w:r>
          </w:p>
        </w:tc>
        <w:tc>
          <w:tcPr>
            <w:tcW w:w="2167" w:type="dxa"/>
          </w:tcPr>
          <w:p w:rsidR="00477B3C" w:rsidRDefault="00477B3C" w:rsidP="00265CA1">
            <w:r>
              <w:t>Draw and write things used to practice good health habits. ( used to clean the body.)</w:t>
            </w:r>
          </w:p>
          <w:p w:rsidR="00477B3C" w:rsidRDefault="00477B3C" w:rsidP="00265CA1"/>
        </w:tc>
        <w:tc>
          <w:tcPr>
            <w:tcW w:w="1275" w:type="dxa"/>
            <w:vMerge w:val="restart"/>
          </w:tcPr>
          <w:p w:rsidR="00477B3C" w:rsidRDefault="00477B3C" w:rsidP="00265CA1">
            <w:r>
              <w:t>Question and answer</w:t>
            </w:r>
          </w:p>
          <w:p w:rsidR="00477B3C" w:rsidRDefault="00477B3C" w:rsidP="00265CA1">
            <w:r>
              <w:t>Demonstration.</w:t>
            </w:r>
          </w:p>
          <w:p w:rsidR="00477B3C" w:rsidRDefault="00477B3C" w:rsidP="00265CA1">
            <w:r>
              <w:t>Observation</w:t>
            </w:r>
          </w:p>
          <w:p w:rsidR="00477B3C" w:rsidRDefault="00477B3C" w:rsidP="00265CA1">
            <w:r>
              <w:t>Question and answer.</w:t>
            </w:r>
          </w:p>
          <w:p w:rsidR="00477B3C" w:rsidRDefault="00477B3C" w:rsidP="00265CA1"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477B3C" w:rsidRDefault="00477B3C" w:rsidP="00481F22">
            <w:r>
              <w:t>Drawing</w:t>
            </w:r>
          </w:p>
          <w:p w:rsidR="00477B3C" w:rsidRDefault="00477B3C" w:rsidP="00481F22">
            <w:r>
              <w:t>Writing</w:t>
            </w:r>
          </w:p>
          <w:p w:rsidR="00477B3C" w:rsidRDefault="00477B3C" w:rsidP="00481F22">
            <w:r>
              <w:t>Reading</w:t>
            </w:r>
          </w:p>
          <w:p w:rsidR="00477B3C" w:rsidRDefault="00477B3C" w:rsidP="00265CA1"/>
        </w:tc>
        <w:tc>
          <w:tcPr>
            <w:tcW w:w="1276" w:type="dxa"/>
            <w:vMerge w:val="restart"/>
          </w:tcPr>
          <w:p w:rsidR="00477B3C" w:rsidRDefault="00477B3C" w:rsidP="00265CA1">
            <w:r>
              <w:t>confidence</w:t>
            </w:r>
          </w:p>
        </w:tc>
        <w:tc>
          <w:tcPr>
            <w:tcW w:w="992" w:type="dxa"/>
            <w:vMerge/>
          </w:tcPr>
          <w:p w:rsidR="00477B3C" w:rsidRDefault="00477B3C" w:rsidP="00265CA1"/>
        </w:tc>
        <w:tc>
          <w:tcPr>
            <w:tcW w:w="820" w:type="dxa"/>
            <w:vMerge/>
          </w:tcPr>
          <w:p w:rsidR="00477B3C" w:rsidRDefault="00477B3C" w:rsidP="00265CA1"/>
        </w:tc>
        <w:tc>
          <w:tcPr>
            <w:tcW w:w="631" w:type="dxa"/>
          </w:tcPr>
          <w:p w:rsidR="00477B3C" w:rsidRDefault="00477B3C" w:rsidP="00265CA1"/>
        </w:tc>
      </w:tr>
      <w:tr w:rsidR="00477B3C" w:rsidTr="00A3511A">
        <w:trPr>
          <w:trHeight w:val="416"/>
        </w:trPr>
        <w:tc>
          <w:tcPr>
            <w:tcW w:w="527" w:type="dxa"/>
          </w:tcPr>
          <w:p w:rsidR="00477B3C" w:rsidRDefault="00477B3C" w:rsidP="00265CA1"/>
        </w:tc>
        <w:tc>
          <w:tcPr>
            <w:tcW w:w="466" w:type="dxa"/>
          </w:tcPr>
          <w:p w:rsidR="00477B3C" w:rsidRDefault="00477B3C" w:rsidP="00265CA1"/>
        </w:tc>
        <w:tc>
          <w:tcPr>
            <w:tcW w:w="1229" w:type="dxa"/>
            <w:vMerge/>
          </w:tcPr>
          <w:p w:rsidR="00477B3C" w:rsidRDefault="00477B3C" w:rsidP="00265CA1"/>
        </w:tc>
        <w:tc>
          <w:tcPr>
            <w:tcW w:w="1470" w:type="dxa"/>
            <w:vMerge/>
          </w:tcPr>
          <w:p w:rsidR="00477B3C" w:rsidRDefault="00477B3C" w:rsidP="00265CA1"/>
        </w:tc>
        <w:tc>
          <w:tcPr>
            <w:tcW w:w="1366" w:type="dxa"/>
            <w:vMerge/>
          </w:tcPr>
          <w:p w:rsidR="00477B3C" w:rsidRDefault="00477B3C" w:rsidP="00265CA1"/>
        </w:tc>
        <w:tc>
          <w:tcPr>
            <w:tcW w:w="2167" w:type="dxa"/>
          </w:tcPr>
          <w:p w:rsidR="00477B3C" w:rsidRDefault="00477B3C" w:rsidP="00265CA1">
            <w:r>
              <w:t>Read and draw things used to clean the body.</w:t>
            </w:r>
          </w:p>
          <w:p w:rsidR="00477B3C" w:rsidRDefault="00477B3C" w:rsidP="00265CA1">
            <w:r>
              <w:t>Soap</w:t>
            </w:r>
          </w:p>
          <w:p w:rsidR="00477B3C" w:rsidRDefault="00477B3C" w:rsidP="00265CA1">
            <w:r>
              <w:t>Brush</w:t>
            </w:r>
          </w:p>
          <w:p w:rsidR="00477B3C" w:rsidRDefault="00477B3C" w:rsidP="00265CA1">
            <w:r>
              <w:t>Tooth brush</w:t>
            </w:r>
          </w:p>
          <w:p w:rsidR="00477B3C" w:rsidRDefault="00477B3C" w:rsidP="00265CA1">
            <w:r>
              <w:t>Sponge</w:t>
            </w:r>
          </w:p>
          <w:p w:rsidR="00477B3C" w:rsidRDefault="00477B3C" w:rsidP="00265CA1">
            <w:r>
              <w:t>Water</w:t>
            </w:r>
          </w:p>
          <w:p w:rsidR="00477B3C" w:rsidRDefault="00477B3C" w:rsidP="00265CA1">
            <w:r>
              <w:t>Comb.etc</w:t>
            </w:r>
          </w:p>
          <w:p w:rsidR="00477B3C" w:rsidRDefault="00477B3C" w:rsidP="00265CA1"/>
        </w:tc>
        <w:tc>
          <w:tcPr>
            <w:tcW w:w="1275" w:type="dxa"/>
            <w:vMerge/>
          </w:tcPr>
          <w:p w:rsidR="00477B3C" w:rsidRDefault="00477B3C" w:rsidP="00265CA1"/>
        </w:tc>
        <w:tc>
          <w:tcPr>
            <w:tcW w:w="1276" w:type="dxa"/>
            <w:vMerge/>
          </w:tcPr>
          <w:p w:rsidR="00477B3C" w:rsidRDefault="00477B3C" w:rsidP="00265CA1"/>
        </w:tc>
        <w:tc>
          <w:tcPr>
            <w:tcW w:w="1276" w:type="dxa"/>
            <w:vMerge/>
          </w:tcPr>
          <w:p w:rsidR="00477B3C" w:rsidRDefault="00477B3C" w:rsidP="00265CA1"/>
        </w:tc>
        <w:tc>
          <w:tcPr>
            <w:tcW w:w="992" w:type="dxa"/>
            <w:vMerge/>
          </w:tcPr>
          <w:p w:rsidR="00477B3C" w:rsidRDefault="00477B3C" w:rsidP="00265CA1"/>
        </w:tc>
        <w:tc>
          <w:tcPr>
            <w:tcW w:w="820" w:type="dxa"/>
            <w:vMerge/>
          </w:tcPr>
          <w:p w:rsidR="00477B3C" w:rsidRDefault="00477B3C" w:rsidP="00265CA1"/>
        </w:tc>
        <w:tc>
          <w:tcPr>
            <w:tcW w:w="631" w:type="dxa"/>
          </w:tcPr>
          <w:p w:rsidR="00477B3C" w:rsidRDefault="00477B3C" w:rsidP="00265CA1"/>
        </w:tc>
      </w:tr>
      <w:tr w:rsidR="00481F22" w:rsidTr="00A3511A">
        <w:trPr>
          <w:trHeight w:val="416"/>
        </w:trPr>
        <w:tc>
          <w:tcPr>
            <w:tcW w:w="527" w:type="dxa"/>
          </w:tcPr>
          <w:p w:rsidR="00481F22" w:rsidRDefault="00481F22" w:rsidP="00481F22">
            <w:r>
              <w:lastRenderedPageBreak/>
              <w:t>WK</w:t>
            </w:r>
          </w:p>
        </w:tc>
        <w:tc>
          <w:tcPr>
            <w:tcW w:w="466" w:type="dxa"/>
          </w:tcPr>
          <w:p w:rsidR="00481F22" w:rsidRDefault="00481F22" w:rsidP="00481F22">
            <w:r>
              <w:t>PD</w:t>
            </w:r>
          </w:p>
        </w:tc>
        <w:tc>
          <w:tcPr>
            <w:tcW w:w="1229" w:type="dxa"/>
          </w:tcPr>
          <w:p w:rsidR="00481F22" w:rsidRDefault="00481F22" w:rsidP="00481F22">
            <w:r>
              <w:t>L.OUT COME</w:t>
            </w:r>
          </w:p>
        </w:tc>
        <w:tc>
          <w:tcPr>
            <w:tcW w:w="1470" w:type="dxa"/>
          </w:tcPr>
          <w:p w:rsidR="00481F22" w:rsidRDefault="00481F22" w:rsidP="00481F22">
            <w:r>
              <w:t>COMPETENCE</w:t>
            </w:r>
          </w:p>
        </w:tc>
        <w:tc>
          <w:tcPr>
            <w:tcW w:w="1366" w:type="dxa"/>
          </w:tcPr>
          <w:p w:rsidR="00481F22" w:rsidRDefault="00481F22" w:rsidP="00481F22">
            <w:r>
              <w:t>D.ACTIVITIES</w:t>
            </w:r>
          </w:p>
        </w:tc>
        <w:tc>
          <w:tcPr>
            <w:tcW w:w="2167" w:type="dxa"/>
          </w:tcPr>
          <w:p w:rsidR="00481F22" w:rsidRDefault="00481F22" w:rsidP="00481F22">
            <w:r>
              <w:t>CONTENT</w:t>
            </w:r>
          </w:p>
        </w:tc>
        <w:tc>
          <w:tcPr>
            <w:tcW w:w="1275" w:type="dxa"/>
          </w:tcPr>
          <w:p w:rsidR="00481F22" w:rsidRDefault="00481F22" w:rsidP="00481F22">
            <w:r>
              <w:t>METHTODS</w:t>
            </w:r>
          </w:p>
        </w:tc>
        <w:tc>
          <w:tcPr>
            <w:tcW w:w="1276" w:type="dxa"/>
          </w:tcPr>
          <w:p w:rsidR="00481F22" w:rsidRDefault="00481F22" w:rsidP="00481F22">
            <w:r>
              <w:t>L.ACTIVITIES</w:t>
            </w:r>
          </w:p>
        </w:tc>
        <w:tc>
          <w:tcPr>
            <w:tcW w:w="1276" w:type="dxa"/>
          </w:tcPr>
          <w:p w:rsidR="00481F22" w:rsidRDefault="00481F22" w:rsidP="00481F22">
            <w:r>
              <w:t>L.SKILLS</w:t>
            </w:r>
          </w:p>
        </w:tc>
        <w:tc>
          <w:tcPr>
            <w:tcW w:w="992" w:type="dxa"/>
          </w:tcPr>
          <w:p w:rsidR="00481F22" w:rsidRDefault="00481F22" w:rsidP="00481F22">
            <w:r>
              <w:t>T.AIDS</w:t>
            </w:r>
          </w:p>
        </w:tc>
        <w:tc>
          <w:tcPr>
            <w:tcW w:w="820" w:type="dxa"/>
          </w:tcPr>
          <w:p w:rsidR="00481F22" w:rsidRDefault="00481F22" w:rsidP="00481F22">
            <w:r>
              <w:t>REF</w:t>
            </w:r>
          </w:p>
        </w:tc>
        <w:tc>
          <w:tcPr>
            <w:tcW w:w="631" w:type="dxa"/>
          </w:tcPr>
          <w:p w:rsidR="00481F22" w:rsidRDefault="00481F22" w:rsidP="00481F22">
            <w:r>
              <w:t>REM</w:t>
            </w:r>
          </w:p>
        </w:tc>
      </w:tr>
      <w:tr w:rsidR="00FD466F" w:rsidTr="00A3511A">
        <w:trPr>
          <w:trHeight w:val="416"/>
        </w:trPr>
        <w:tc>
          <w:tcPr>
            <w:tcW w:w="527" w:type="dxa"/>
          </w:tcPr>
          <w:p w:rsidR="00FD466F" w:rsidRDefault="00FD466F" w:rsidP="00CE172A"/>
        </w:tc>
        <w:tc>
          <w:tcPr>
            <w:tcW w:w="466" w:type="dxa"/>
          </w:tcPr>
          <w:p w:rsidR="00FD466F" w:rsidRDefault="00FD466F" w:rsidP="00CE172A"/>
        </w:tc>
        <w:tc>
          <w:tcPr>
            <w:tcW w:w="1229" w:type="dxa"/>
            <w:vMerge w:val="restart"/>
          </w:tcPr>
          <w:p w:rsidR="00FD466F" w:rsidRDefault="00FD466F" w:rsidP="00CE172A">
            <w:r>
              <w:t>Keeping healthy and good health habits.</w:t>
            </w:r>
          </w:p>
        </w:tc>
        <w:tc>
          <w:tcPr>
            <w:tcW w:w="1470" w:type="dxa"/>
            <w:vMerge w:val="restart"/>
          </w:tcPr>
          <w:p w:rsidR="00FD466F" w:rsidRDefault="00FD466F" w:rsidP="00CE172A">
            <w:r>
              <w:t>Keeping myself clean.</w:t>
            </w:r>
          </w:p>
          <w:p w:rsidR="00FD466F" w:rsidRDefault="00FD466F" w:rsidP="00CE172A"/>
        </w:tc>
        <w:tc>
          <w:tcPr>
            <w:tcW w:w="1366" w:type="dxa"/>
            <w:vMerge w:val="restart"/>
          </w:tcPr>
          <w:p w:rsidR="00FD466F" w:rsidRDefault="00FD466F" w:rsidP="00CE172A">
            <w:r>
              <w:t>Practicing cleaning different parts of my body.</w:t>
            </w:r>
          </w:p>
          <w:p w:rsidR="00FD466F" w:rsidRDefault="00FD466F" w:rsidP="00CE172A">
            <w:r>
              <w:t>Eyes ears mouth.</w:t>
            </w:r>
          </w:p>
        </w:tc>
        <w:tc>
          <w:tcPr>
            <w:tcW w:w="2167" w:type="dxa"/>
          </w:tcPr>
          <w:p w:rsidR="00FD466F" w:rsidRDefault="00FD466F" w:rsidP="00CE172A">
            <w:r>
              <w:t>Name the pictures of things used to clean the body.</w:t>
            </w:r>
          </w:p>
        </w:tc>
        <w:tc>
          <w:tcPr>
            <w:tcW w:w="1275" w:type="dxa"/>
            <w:vMerge w:val="restart"/>
          </w:tcPr>
          <w:p w:rsidR="00FD466F" w:rsidRDefault="00FD466F" w:rsidP="00CE172A">
            <w:r>
              <w:t>Question and answer</w:t>
            </w:r>
          </w:p>
          <w:p w:rsidR="00FD466F" w:rsidRDefault="00FD466F" w:rsidP="00CE172A">
            <w:r>
              <w:t>Demonstration.</w:t>
            </w:r>
          </w:p>
          <w:p w:rsidR="00FD466F" w:rsidRDefault="00FD466F" w:rsidP="00CE172A">
            <w:r>
              <w:t>Observation</w:t>
            </w:r>
          </w:p>
          <w:p w:rsidR="00FD466F" w:rsidRDefault="00FD466F" w:rsidP="00CE172A">
            <w:r>
              <w:t>Question and answer.</w:t>
            </w:r>
          </w:p>
          <w:p w:rsidR="00FD466F" w:rsidRDefault="00FD466F" w:rsidP="00CE172A"/>
        </w:tc>
        <w:tc>
          <w:tcPr>
            <w:tcW w:w="1276" w:type="dxa"/>
            <w:vMerge w:val="restart"/>
          </w:tcPr>
          <w:p w:rsidR="00FD466F" w:rsidRDefault="00FD466F" w:rsidP="00CE172A">
            <w:r>
              <w:t>Drawing</w:t>
            </w:r>
          </w:p>
          <w:p w:rsidR="00FD466F" w:rsidRDefault="00FD466F" w:rsidP="00CE172A">
            <w:r>
              <w:t>Writing</w:t>
            </w:r>
          </w:p>
          <w:p w:rsidR="00FD466F" w:rsidRDefault="00FD466F" w:rsidP="00CE172A">
            <w:r>
              <w:t>Reading</w:t>
            </w:r>
          </w:p>
          <w:p w:rsidR="00FD466F" w:rsidRDefault="00FD466F" w:rsidP="00CE172A"/>
        </w:tc>
        <w:tc>
          <w:tcPr>
            <w:tcW w:w="1276" w:type="dxa"/>
            <w:vMerge w:val="restart"/>
          </w:tcPr>
          <w:p w:rsidR="00FD466F" w:rsidRDefault="00FD466F" w:rsidP="00CE172A">
            <w:r>
              <w:t>confidence</w:t>
            </w:r>
          </w:p>
        </w:tc>
        <w:tc>
          <w:tcPr>
            <w:tcW w:w="992" w:type="dxa"/>
            <w:vMerge w:val="restart"/>
          </w:tcPr>
          <w:p w:rsidR="00FD466F" w:rsidRDefault="00FD466F" w:rsidP="00CE172A">
            <w:r>
              <w:t xml:space="preserve">Wall charts </w:t>
            </w:r>
          </w:p>
          <w:p w:rsidR="00FD466F" w:rsidRDefault="00FD466F" w:rsidP="00CE172A">
            <w:r>
              <w:t>Real objects</w:t>
            </w:r>
          </w:p>
        </w:tc>
        <w:tc>
          <w:tcPr>
            <w:tcW w:w="820" w:type="dxa"/>
            <w:vMerge w:val="restart"/>
          </w:tcPr>
          <w:p w:rsidR="00FD466F" w:rsidRDefault="00FD466F" w:rsidP="00CE172A">
            <w:r>
              <w:t>Teachers collection</w:t>
            </w:r>
          </w:p>
        </w:tc>
        <w:tc>
          <w:tcPr>
            <w:tcW w:w="631" w:type="dxa"/>
          </w:tcPr>
          <w:p w:rsidR="00FD466F" w:rsidRDefault="00FD466F" w:rsidP="00CE172A"/>
        </w:tc>
      </w:tr>
      <w:tr w:rsidR="00FD466F" w:rsidTr="00A3511A">
        <w:trPr>
          <w:trHeight w:val="416"/>
        </w:trPr>
        <w:tc>
          <w:tcPr>
            <w:tcW w:w="527" w:type="dxa"/>
          </w:tcPr>
          <w:p w:rsidR="00FD466F" w:rsidRDefault="00FD466F" w:rsidP="00CE172A"/>
        </w:tc>
        <w:tc>
          <w:tcPr>
            <w:tcW w:w="466" w:type="dxa"/>
          </w:tcPr>
          <w:p w:rsidR="00FD466F" w:rsidRDefault="00FD466F" w:rsidP="00CE172A"/>
        </w:tc>
        <w:tc>
          <w:tcPr>
            <w:tcW w:w="1229" w:type="dxa"/>
            <w:vMerge/>
          </w:tcPr>
          <w:p w:rsidR="00FD466F" w:rsidRDefault="00FD466F" w:rsidP="00CE172A"/>
        </w:tc>
        <w:tc>
          <w:tcPr>
            <w:tcW w:w="1470" w:type="dxa"/>
            <w:vMerge/>
          </w:tcPr>
          <w:p w:rsidR="00FD466F" w:rsidRDefault="00FD466F" w:rsidP="00CE172A"/>
        </w:tc>
        <w:tc>
          <w:tcPr>
            <w:tcW w:w="1366" w:type="dxa"/>
            <w:vMerge/>
          </w:tcPr>
          <w:p w:rsidR="00FD466F" w:rsidRDefault="00FD466F" w:rsidP="00CE172A"/>
        </w:tc>
        <w:tc>
          <w:tcPr>
            <w:tcW w:w="2167" w:type="dxa"/>
          </w:tcPr>
          <w:p w:rsidR="00FD466F" w:rsidRDefault="00FD466F" w:rsidP="00CE172A">
            <w:r>
              <w:t>Match pictures of things used to clean the body to their names.</w:t>
            </w:r>
          </w:p>
        </w:tc>
        <w:tc>
          <w:tcPr>
            <w:tcW w:w="1275" w:type="dxa"/>
            <w:vMerge/>
          </w:tcPr>
          <w:p w:rsidR="00FD466F" w:rsidRDefault="00FD466F" w:rsidP="00CE172A"/>
        </w:tc>
        <w:tc>
          <w:tcPr>
            <w:tcW w:w="1276" w:type="dxa"/>
            <w:vMerge/>
          </w:tcPr>
          <w:p w:rsidR="00FD466F" w:rsidRDefault="00FD466F" w:rsidP="00CE172A"/>
        </w:tc>
        <w:tc>
          <w:tcPr>
            <w:tcW w:w="1276" w:type="dxa"/>
            <w:vMerge/>
          </w:tcPr>
          <w:p w:rsidR="00FD466F" w:rsidRDefault="00FD466F" w:rsidP="00CE172A"/>
        </w:tc>
        <w:tc>
          <w:tcPr>
            <w:tcW w:w="992" w:type="dxa"/>
            <w:vMerge/>
          </w:tcPr>
          <w:p w:rsidR="00FD466F" w:rsidRDefault="00FD466F" w:rsidP="00CE172A"/>
        </w:tc>
        <w:tc>
          <w:tcPr>
            <w:tcW w:w="820" w:type="dxa"/>
            <w:vMerge/>
          </w:tcPr>
          <w:p w:rsidR="00FD466F" w:rsidRDefault="00FD466F" w:rsidP="00CE172A"/>
        </w:tc>
        <w:tc>
          <w:tcPr>
            <w:tcW w:w="631" w:type="dxa"/>
          </w:tcPr>
          <w:p w:rsidR="00FD466F" w:rsidRDefault="00FD466F" w:rsidP="00CE172A"/>
        </w:tc>
      </w:tr>
      <w:tr w:rsidR="00FD466F" w:rsidTr="00D27E18">
        <w:trPr>
          <w:trHeight w:val="858"/>
        </w:trPr>
        <w:tc>
          <w:tcPr>
            <w:tcW w:w="527" w:type="dxa"/>
          </w:tcPr>
          <w:p w:rsidR="00FD466F" w:rsidRDefault="00FD466F" w:rsidP="00CE172A"/>
        </w:tc>
        <w:tc>
          <w:tcPr>
            <w:tcW w:w="466" w:type="dxa"/>
          </w:tcPr>
          <w:p w:rsidR="00FD466F" w:rsidRDefault="00FD466F" w:rsidP="00CE172A"/>
        </w:tc>
        <w:tc>
          <w:tcPr>
            <w:tcW w:w="1229" w:type="dxa"/>
            <w:vMerge/>
          </w:tcPr>
          <w:p w:rsidR="00FD466F" w:rsidRDefault="00FD466F" w:rsidP="00CE172A"/>
        </w:tc>
        <w:tc>
          <w:tcPr>
            <w:tcW w:w="1470" w:type="dxa"/>
            <w:vMerge w:val="restart"/>
          </w:tcPr>
          <w:p w:rsidR="00FD466F" w:rsidRDefault="00FD466F" w:rsidP="00CE172A">
            <w:r>
              <w:t>Telling the importance of balanced diet.</w:t>
            </w:r>
          </w:p>
        </w:tc>
        <w:tc>
          <w:tcPr>
            <w:tcW w:w="1366" w:type="dxa"/>
            <w:vMerge w:val="restart"/>
          </w:tcPr>
          <w:p w:rsidR="00FD466F" w:rsidRDefault="00FD466F" w:rsidP="00CE172A">
            <w:r>
              <w:t>Reading and drawing the foods</w:t>
            </w:r>
          </w:p>
        </w:tc>
        <w:tc>
          <w:tcPr>
            <w:tcW w:w="2167" w:type="dxa"/>
          </w:tcPr>
          <w:p w:rsidR="00FD466F" w:rsidRDefault="00FD466F" w:rsidP="00CE172A">
            <w:r>
              <w:t>Draw and write the examples of food we eat.</w:t>
            </w:r>
          </w:p>
        </w:tc>
        <w:tc>
          <w:tcPr>
            <w:tcW w:w="1275" w:type="dxa"/>
          </w:tcPr>
          <w:p w:rsidR="00FD466F" w:rsidRDefault="00FD466F" w:rsidP="00CE172A">
            <w:r>
              <w:t>Look and say</w:t>
            </w:r>
          </w:p>
          <w:p w:rsidR="00FD466F" w:rsidRDefault="00FD466F" w:rsidP="00CE172A">
            <w:r>
              <w:t>Question and answer</w:t>
            </w:r>
          </w:p>
        </w:tc>
        <w:tc>
          <w:tcPr>
            <w:tcW w:w="1276" w:type="dxa"/>
          </w:tcPr>
          <w:p w:rsidR="00FD466F" w:rsidRDefault="00FD466F" w:rsidP="003914D3">
            <w:r>
              <w:t>Drawing</w:t>
            </w:r>
          </w:p>
          <w:p w:rsidR="00FD466F" w:rsidRDefault="00FD466F" w:rsidP="003914D3">
            <w:r>
              <w:t>Writing</w:t>
            </w:r>
          </w:p>
          <w:p w:rsidR="00FD466F" w:rsidRDefault="00FD466F" w:rsidP="003914D3">
            <w:r>
              <w:t>Reading</w:t>
            </w:r>
          </w:p>
          <w:p w:rsidR="00FD466F" w:rsidRDefault="00FD466F" w:rsidP="00CE172A"/>
        </w:tc>
        <w:tc>
          <w:tcPr>
            <w:tcW w:w="1276" w:type="dxa"/>
          </w:tcPr>
          <w:p w:rsidR="00FD466F" w:rsidRDefault="00FD466F" w:rsidP="00CE172A">
            <w:r>
              <w:t>confidence</w:t>
            </w:r>
          </w:p>
        </w:tc>
        <w:tc>
          <w:tcPr>
            <w:tcW w:w="992" w:type="dxa"/>
            <w:vMerge/>
          </w:tcPr>
          <w:p w:rsidR="00FD466F" w:rsidRDefault="00FD466F" w:rsidP="00CE172A"/>
        </w:tc>
        <w:tc>
          <w:tcPr>
            <w:tcW w:w="820" w:type="dxa"/>
            <w:vMerge/>
          </w:tcPr>
          <w:p w:rsidR="00FD466F" w:rsidRDefault="00FD466F" w:rsidP="00CE172A"/>
        </w:tc>
        <w:tc>
          <w:tcPr>
            <w:tcW w:w="631" w:type="dxa"/>
          </w:tcPr>
          <w:p w:rsidR="00FD466F" w:rsidRDefault="00FD466F" w:rsidP="00CE172A"/>
        </w:tc>
      </w:tr>
      <w:tr w:rsidR="00FD466F" w:rsidTr="00A3511A">
        <w:trPr>
          <w:trHeight w:val="416"/>
        </w:trPr>
        <w:tc>
          <w:tcPr>
            <w:tcW w:w="527" w:type="dxa"/>
          </w:tcPr>
          <w:p w:rsidR="00FD466F" w:rsidRDefault="00FD466F" w:rsidP="00477B3C"/>
        </w:tc>
        <w:tc>
          <w:tcPr>
            <w:tcW w:w="466" w:type="dxa"/>
          </w:tcPr>
          <w:p w:rsidR="00FD466F" w:rsidRDefault="00FD466F" w:rsidP="00477B3C"/>
        </w:tc>
        <w:tc>
          <w:tcPr>
            <w:tcW w:w="1229" w:type="dxa"/>
            <w:vMerge/>
          </w:tcPr>
          <w:p w:rsidR="00FD466F" w:rsidRDefault="00FD466F" w:rsidP="00477B3C"/>
        </w:tc>
        <w:tc>
          <w:tcPr>
            <w:tcW w:w="1470" w:type="dxa"/>
            <w:vMerge/>
          </w:tcPr>
          <w:p w:rsidR="00FD466F" w:rsidRDefault="00FD466F" w:rsidP="00477B3C"/>
        </w:tc>
        <w:tc>
          <w:tcPr>
            <w:tcW w:w="1366" w:type="dxa"/>
            <w:vMerge/>
          </w:tcPr>
          <w:p w:rsidR="00FD466F" w:rsidRDefault="00FD466F" w:rsidP="00477B3C"/>
        </w:tc>
        <w:tc>
          <w:tcPr>
            <w:tcW w:w="2167" w:type="dxa"/>
          </w:tcPr>
          <w:p w:rsidR="00FD466F" w:rsidRDefault="00FD466F" w:rsidP="00477B3C">
            <w:r>
              <w:t>Read and draw.</w:t>
            </w:r>
          </w:p>
          <w:p w:rsidR="00FD466F" w:rsidRDefault="00FD466F" w:rsidP="00477B3C">
            <w:r>
              <w:t>Egg</w:t>
            </w:r>
          </w:p>
          <w:p w:rsidR="00FD466F" w:rsidRDefault="00FD466F" w:rsidP="00477B3C">
            <w:r>
              <w:t>Milk</w:t>
            </w:r>
          </w:p>
          <w:p w:rsidR="00FD466F" w:rsidRDefault="00FD466F" w:rsidP="00477B3C">
            <w:r>
              <w:t>Matooke</w:t>
            </w:r>
          </w:p>
          <w:p w:rsidR="00FD466F" w:rsidRDefault="00FD466F" w:rsidP="00477B3C">
            <w:r>
              <w:t>Cassava</w:t>
            </w:r>
          </w:p>
          <w:p w:rsidR="00FD466F" w:rsidRDefault="00FD466F" w:rsidP="00477B3C">
            <w:r>
              <w:t>Pumpkin</w:t>
            </w:r>
          </w:p>
          <w:p w:rsidR="00FD466F" w:rsidRDefault="00FD466F" w:rsidP="00477B3C">
            <w:r>
              <w:t>Maize</w:t>
            </w:r>
          </w:p>
          <w:p w:rsidR="00FD466F" w:rsidRDefault="00FD466F" w:rsidP="00477B3C">
            <w:r>
              <w:t>Yam</w:t>
            </w:r>
          </w:p>
          <w:p w:rsidR="00FD466F" w:rsidRDefault="00FD466F" w:rsidP="00477B3C">
            <w:r>
              <w:t>meat</w:t>
            </w:r>
          </w:p>
        </w:tc>
        <w:tc>
          <w:tcPr>
            <w:tcW w:w="1275" w:type="dxa"/>
          </w:tcPr>
          <w:p w:rsidR="00FD466F" w:rsidRDefault="00FD466F" w:rsidP="00477B3C">
            <w:r>
              <w:t>Question and answer</w:t>
            </w:r>
          </w:p>
        </w:tc>
        <w:tc>
          <w:tcPr>
            <w:tcW w:w="1276" w:type="dxa"/>
          </w:tcPr>
          <w:p w:rsidR="00FD466F" w:rsidRDefault="00FD466F" w:rsidP="00477B3C">
            <w:r>
              <w:t>Drawing</w:t>
            </w:r>
          </w:p>
          <w:p w:rsidR="00FD466F" w:rsidRDefault="00FD466F" w:rsidP="00477B3C">
            <w:r>
              <w:t>Writing</w:t>
            </w:r>
          </w:p>
          <w:p w:rsidR="00FD466F" w:rsidRDefault="00FD466F" w:rsidP="00477B3C">
            <w:r>
              <w:t>Reading</w:t>
            </w:r>
          </w:p>
          <w:p w:rsidR="00FD466F" w:rsidRDefault="00FD466F" w:rsidP="00477B3C"/>
        </w:tc>
        <w:tc>
          <w:tcPr>
            <w:tcW w:w="1276" w:type="dxa"/>
          </w:tcPr>
          <w:p w:rsidR="00FD466F" w:rsidRDefault="00FD466F" w:rsidP="00477B3C">
            <w:r>
              <w:t>confidence</w:t>
            </w:r>
          </w:p>
        </w:tc>
        <w:tc>
          <w:tcPr>
            <w:tcW w:w="992" w:type="dxa"/>
            <w:vMerge w:val="restart"/>
          </w:tcPr>
          <w:p w:rsidR="00FD466F" w:rsidRDefault="00FD466F" w:rsidP="00477B3C">
            <w:r>
              <w:t xml:space="preserve">Wall charts </w:t>
            </w:r>
          </w:p>
          <w:p w:rsidR="00FD466F" w:rsidRDefault="00FD466F" w:rsidP="00477B3C">
            <w:r>
              <w:t>Real objects</w:t>
            </w:r>
          </w:p>
        </w:tc>
        <w:tc>
          <w:tcPr>
            <w:tcW w:w="820" w:type="dxa"/>
            <w:vMerge/>
          </w:tcPr>
          <w:p w:rsidR="00FD466F" w:rsidRDefault="00FD466F" w:rsidP="00477B3C"/>
        </w:tc>
        <w:tc>
          <w:tcPr>
            <w:tcW w:w="631" w:type="dxa"/>
          </w:tcPr>
          <w:p w:rsidR="00FD466F" w:rsidRDefault="00FD466F" w:rsidP="00477B3C"/>
        </w:tc>
      </w:tr>
      <w:tr w:rsidR="00FD466F" w:rsidTr="00A3511A">
        <w:trPr>
          <w:trHeight w:val="416"/>
        </w:trPr>
        <w:tc>
          <w:tcPr>
            <w:tcW w:w="527" w:type="dxa"/>
          </w:tcPr>
          <w:p w:rsidR="00FD466F" w:rsidRDefault="00FD466F" w:rsidP="00477B3C"/>
        </w:tc>
        <w:tc>
          <w:tcPr>
            <w:tcW w:w="466" w:type="dxa"/>
          </w:tcPr>
          <w:p w:rsidR="00FD466F" w:rsidRDefault="00FD466F" w:rsidP="00477B3C"/>
        </w:tc>
        <w:tc>
          <w:tcPr>
            <w:tcW w:w="1229" w:type="dxa"/>
            <w:vMerge/>
          </w:tcPr>
          <w:p w:rsidR="00FD466F" w:rsidRDefault="00FD466F" w:rsidP="00477B3C"/>
        </w:tc>
        <w:tc>
          <w:tcPr>
            <w:tcW w:w="1470" w:type="dxa"/>
            <w:vMerge/>
          </w:tcPr>
          <w:p w:rsidR="00FD466F" w:rsidRDefault="00FD466F" w:rsidP="00477B3C"/>
        </w:tc>
        <w:tc>
          <w:tcPr>
            <w:tcW w:w="1366" w:type="dxa"/>
          </w:tcPr>
          <w:p w:rsidR="00FD466F" w:rsidRDefault="00FD466F" w:rsidP="00477B3C">
            <w:r>
              <w:t>Drawing the foods and naming them.</w:t>
            </w:r>
          </w:p>
        </w:tc>
        <w:tc>
          <w:tcPr>
            <w:tcW w:w="2167" w:type="dxa"/>
          </w:tcPr>
          <w:p w:rsidR="00FD466F" w:rsidRDefault="00FD466F" w:rsidP="00477B3C">
            <w:r>
              <w:t>Name the pictures of food we eat.</w:t>
            </w:r>
          </w:p>
        </w:tc>
        <w:tc>
          <w:tcPr>
            <w:tcW w:w="1275" w:type="dxa"/>
          </w:tcPr>
          <w:p w:rsidR="00FD466F" w:rsidRDefault="00FD466F" w:rsidP="00477B3C">
            <w:r>
              <w:t>Question and answer</w:t>
            </w:r>
          </w:p>
        </w:tc>
        <w:tc>
          <w:tcPr>
            <w:tcW w:w="1276" w:type="dxa"/>
          </w:tcPr>
          <w:p w:rsidR="00FD466F" w:rsidRDefault="00FD466F" w:rsidP="00477B3C">
            <w:r>
              <w:t>Naming the pictures</w:t>
            </w:r>
          </w:p>
        </w:tc>
        <w:tc>
          <w:tcPr>
            <w:tcW w:w="1276" w:type="dxa"/>
          </w:tcPr>
          <w:p w:rsidR="00FD466F" w:rsidRDefault="00FD466F" w:rsidP="00477B3C">
            <w:r>
              <w:t>Reading</w:t>
            </w:r>
          </w:p>
          <w:p w:rsidR="00FD466F" w:rsidRDefault="00FD466F" w:rsidP="00477B3C">
            <w:r>
              <w:t>Reading</w:t>
            </w:r>
          </w:p>
          <w:p w:rsidR="00FD466F" w:rsidRDefault="00FD466F" w:rsidP="00477B3C"/>
        </w:tc>
        <w:tc>
          <w:tcPr>
            <w:tcW w:w="992" w:type="dxa"/>
            <w:vMerge/>
          </w:tcPr>
          <w:p w:rsidR="00FD466F" w:rsidRDefault="00FD466F" w:rsidP="00477B3C"/>
        </w:tc>
        <w:tc>
          <w:tcPr>
            <w:tcW w:w="820" w:type="dxa"/>
            <w:vMerge/>
          </w:tcPr>
          <w:p w:rsidR="00FD466F" w:rsidRDefault="00FD466F" w:rsidP="00477B3C"/>
        </w:tc>
        <w:tc>
          <w:tcPr>
            <w:tcW w:w="631" w:type="dxa"/>
          </w:tcPr>
          <w:p w:rsidR="00FD466F" w:rsidRDefault="00FD466F" w:rsidP="00477B3C"/>
        </w:tc>
      </w:tr>
      <w:tr w:rsidR="00FD466F" w:rsidTr="00A3511A">
        <w:trPr>
          <w:trHeight w:val="416"/>
        </w:trPr>
        <w:tc>
          <w:tcPr>
            <w:tcW w:w="527" w:type="dxa"/>
          </w:tcPr>
          <w:p w:rsidR="00FD466F" w:rsidRDefault="00FD466F" w:rsidP="00477B3C"/>
        </w:tc>
        <w:tc>
          <w:tcPr>
            <w:tcW w:w="466" w:type="dxa"/>
          </w:tcPr>
          <w:p w:rsidR="00FD466F" w:rsidRDefault="00FD466F" w:rsidP="00477B3C"/>
        </w:tc>
        <w:tc>
          <w:tcPr>
            <w:tcW w:w="1229" w:type="dxa"/>
            <w:vMerge/>
          </w:tcPr>
          <w:p w:rsidR="00FD466F" w:rsidRDefault="00FD466F" w:rsidP="00477B3C"/>
        </w:tc>
        <w:tc>
          <w:tcPr>
            <w:tcW w:w="1470" w:type="dxa"/>
            <w:vMerge/>
          </w:tcPr>
          <w:p w:rsidR="00FD466F" w:rsidRDefault="00FD466F" w:rsidP="00477B3C"/>
        </w:tc>
        <w:tc>
          <w:tcPr>
            <w:tcW w:w="1366" w:type="dxa"/>
          </w:tcPr>
          <w:p w:rsidR="00FD466F" w:rsidRDefault="00FD466F" w:rsidP="00477B3C">
            <w:r>
              <w:t>Matching pictures of food to their name.</w:t>
            </w:r>
          </w:p>
        </w:tc>
        <w:tc>
          <w:tcPr>
            <w:tcW w:w="2167" w:type="dxa"/>
          </w:tcPr>
          <w:p w:rsidR="00FD466F" w:rsidRDefault="00FD466F" w:rsidP="00477B3C">
            <w:r>
              <w:t>Match pictures to their names.</w:t>
            </w:r>
          </w:p>
        </w:tc>
        <w:tc>
          <w:tcPr>
            <w:tcW w:w="1275" w:type="dxa"/>
          </w:tcPr>
          <w:p w:rsidR="00FD466F" w:rsidRDefault="00FD466F" w:rsidP="00477B3C">
            <w:r>
              <w:t>Question and answer</w:t>
            </w:r>
          </w:p>
        </w:tc>
        <w:tc>
          <w:tcPr>
            <w:tcW w:w="1276" w:type="dxa"/>
          </w:tcPr>
          <w:p w:rsidR="00FD466F" w:rsidRDefault="00FD466F" w:rsidP="00477B3C">
            <w:r>
              <w:t>Matching the pictures</w:t>
            </w:r>
          </w:p>
        </w:tc>
        <w:tc>
          <w:tcPr>
            <w:tcW w:w="1276" w:type="dxa"/>
          </w:tcPr>
          <w:p w:rsidR="00FD466F" w:rsidRDefault="00FD466F" w:rsidP="00477B3C">
            <w:r>
              <w:t>confidence</w:t>
            </w:r>
          </w:p>
        </w:tc>
        <w:tc>
          <w:tcPr>
            <w:tcW w:w="992" w:type="dxa"/>
            <w:vMerge/>
          </w:tcPr>
          <w:p w:rsidR="00FD466F" w:rsidRDefault="00FD466F" w:rsidP="00477B3C"/>
        </w:tc>
        <w:tc>
          <w:tcPr>
            <w:tcW w:w="820" w:type="dxa"/>
            <w:vMerge/>
          </w:tcPr>
          <w:p w:rsidR="00FD466F" w:rsidRDefault="00FD466F" w:rsidP="00477B3C"/>
        </w:tc>
        <w:tc>
          <w:tcPr>
            <w:tcW w:w="631" w:type="dxa"/>
          </w:tcPr>
          <w:p w:rsidR="00FD466F" w:rsidRDefault="00FD466F" w:rsidP="00477B3C"/>
        </w:tc>
      </w:tr>
      <w:tr w:rsidR="00CF5016" w:rsidTr="009C3EDE">
        <w:trPr>
          <w:trHeight w:val="416"/>
        </w:trPr>
        <w:tc>
          <w:tcPr>
            <w:tcW w:w="527" w:type="dxa"/>
          </w:tcPr>
          <w:p w:rsidR="00CF5016" w:rsidRDefault="00CF5016" w:rsidP="009C3EDE">
            <w:r>
              <w:lastRenderedPageBreak/>
              <w:t>WK</w:t>
            </w:r>
          </w:p>
        </w:tc>
        <w:tc>
          <w:tcPr>
            <w:tcW w:w="466" w:type="dxa"/>
          </w:tcPr>
          <w:p w:rsidR="00CF5016" w:rsidRDefault="00CF5016" w:rsidP="009C3EDE">
            <w:r>
              <w:t>PD</w:t>
            </w:r>
          </w:p>
        </w:tc>
        <w:tc>
          <w:tcPr>
            <w:tcW w:w="1229" w:type="dxa"/>
          </w:tcPr>
          <w:p w:rsidR="00CF5016" w:rsidRDefault="00CF5016" w:rsidP="009C3EDE">
            <w:r>
              <w:t>L.OUT COME</w:t>
            </w:r>
          </w:p>
        </w:tc>
        <w:tc>
          <w:tcPr>
            <w:tcW w:w="1470" w:type="dxa"/>
          </w:tcPr>
          <w:p w:rsidR="00CF5016" w:rsidRDefault="00CF5016" w:rsidP="009C3EDE">
            <w:r>
              <w:t>COMPETENCE</w:t>
            </w:r>
          </w:p>
        </w:tc>
        <w:tc>
          <w:tcPr>
            <w:tcW w:w="1366" w:type="dxa"/>
          </w:tcPr>
          <w:p w:rsidR="00CF5016" w:rsidRDefault="00CF5016" w:rsidP="009C3EDE">
            <w:r>
              <w:t>D.ACTIVITIES</w:t>
            </w:r>
          </w:p>
        </w:tc>
        <w:tc>
          <w:tcPr>
            <w:tcW w:w="2167" w:type="dxa"/>
          </w:tcPr>
          <w:p w:rsidR="00CF5016" w:rsidRDefault="00CF5016" w:rsidP="009C3EDE">
            <w:r>
              <w:t>CONTENT</w:t>
            </w:r>
          </w:p>
        </w:tc>
        <w:tc>
          <w:tcPr>
            <w:tcW w:w="1275" w:type="dxa"/>
          </w:tcPr>
          <w:p w:rsidR="00CF5016" w:rsidRDefault="00CF5016" w:rsidP="009C3EDE">
            <w:r>
              <w:t>METHTODS</w:t>
            </w:r>
          </w:p>
        </w:tc>
        <w:tc>
          <w:tcPr>
            <w:tcW w:w="1276" w:type="dxa"/>
          </w:tcPr>
          <w:p w:rsidR="00CF5016" w:rsidRDefault="00CF5016" w:rsidP="009C3EDE">
            <w:r>
              <w:t>L.ACTIVITIES</w:t>
            </w:r>
          </w:p>
        </w:tc>
        <w:tc>
          <w:tcPr>
            <w:tcW w:w="1276" w:type="dxa"/>
          </w:tcPr>
          <w:p w:rsidR="00CF5016" w:rsidRDefault="00CF5016" w:rsidP="009C3EDE">
            <w:r>
              <w:t>L.SKILLS</w:t>
            </w:r>
          </w:p>
        </w:tc>
        <w:tc>
          <w:tcPr>
            <w:tcW w:w="992" w:type="dxa"/>
          </w:tcPr>
          <w:p w:rsidR="00CF5016" w:rsidRDefault="00CF5016" w:rsidP="009C3EDE">
            <w:r>
              <w:t>T.AIDS</w:t>
            </w:r>
          </w:p>
        </w:tc>
        <w:tc>
          <w:tcPr>
            <w:tcW w:w="820" w:type="dxa"/>
          </w:tcPr>
          <w:p w:rsidR="00CF5016" w:rsidRDefault="00CF5016" w:rsidP="009C3EDE">
            <w:r>
              <w:t>REF</w:t>
            </w:r>
          </w:p>
        </w:tc>
        <w:tc>
          <w:tcPr>
            <w:tcW w:w="631" w:type="dxa"/>
          </w:tcPr>
          <w:p w:rsidR="00CF5016" w:rsidRDefault="00CF5016" w:rsidP="009C3EDE">
            <w:r>
              <w:t>REM</w:t>
            </w:r>
          </w:p>
        </w:tc>
      </w:tr>
      <w:tr w:rsidR="00FD466F" w:rsidTr="00A3511A">
        <w:trPr>
          <w:trHeight w:val="416"/>
        </w:trPr>
        <w:tc>
          <w:tcPr>
            <w:tcW w:w="527" w:type="dxa"/>
          </w:tcPr>
          <w:p w:rsidR="00FD466F" w:rsidRDefault="00FD466F" w:rsidP="00CF5016"/>
        </w:tc>
        <w:tc>
          <w:tcPr>
            <w:tcW w:w="466" w:type="dxa"/>
          </w:tcPr>
          <w:p w:rsidR="00FD466F" w:rsidRDefault="00FD466F" w:rsidP="00CF5016"/>
        </w:tc>
        <w:tc>
          <w:tcPr>
            <w:tcW w:w="1229" w:type="dxa"/>
            <w:vMerge w:val="restart"/>
          </w:tcPr>
          <w:p w:rsidR="00FD466F" w:rsidRDefault="00FD466F" w:rsidP="00CF5016">
            <w:r>
              <w:t>Keeping healthy and good health habits</w:t>
            </w:r>
          </w:p>
        </w:tc>
        <w:tc>
          <w:tcPr>
            <w:tcW w:w="1470" w:type="dxa"/>
            <w:vMerge w:val="restart"/>
          </w:tcPr>
          <w:p w:rsidR="00FD466F" w:rsidRDefault="00FD466F" w:rsidP="00CF5016">
            <w:r>
              <w:t>Telling the importance of balanced diet.</w:t>
            </w:r>
          </w:p>
        </w:tc>
        <w:tc>
          <w:tcPr>
            <w:tcW w:w="1366" w:type="dxa"/>
          </w:tcPr>
          <w:p w:rsidR="00FD466F" w:rsidRDefault="00FD466F" w:rsidP="00CF5016">
            <w:r>
              <w:t>Filling the missing letters</w:t>
            </w:r>
          </w:p>
        </w:tc>
        <w:tc>
          <w:tcPr>
            <w:tcW w:w="2167" w:type="dxa"/>
          </w:tcPr>
          <w:p w:rsidR="00FD466F" w:rsidRDefault="00FD466F" w:rsidP="00CF5016">
            <w:r>
              <w:t>Fill in the missing letters</w:t>
            </w:r>
          </w:p>
          <w:p w:rsidR="00FD466F" w:rsidRDefault="00FD466F" w:rsidP="00CF5016">
            <w:r>
              <w:t>Ya-</w:t>
            </w:r>
          </w:p>
          <w:p w:rsidR="00FD466F" w:rsidRDefault="00FD466F" w:rsidP="00CF5016">
            <w:r>
              <w:t>Ma-ze</w:t>
            </w:r>
          </w:p>
          <w:p w:rsidR="00FD466F" w:rsidRDefault="00FD466F" w:rsidP="00CF5016">
            <w:r>
              <w:t>Me-t</w:t>
            </w:r>
          </w:p>
        </w:tc>
        <w:tc>
          <w:tcPr>
            <w:tcW w:w="1275" w:type="dxa"/>
          </w:tcPr>
          <w:p w:rsidR="00FD466F" w:rsidRDefault="00FD466F" w:rsidP="00CF5016">
            <w:r>
              <w:t>Question and answer</w:t>
            </w:r>
          </w:p>
        </w:tc>
        <w:tc>
          <w:tcPr>
            <w:tcW w:w="1276" w:type="dxa"/>
          </w:tcPr>
          <w:p w:rsidR="00FD466F" w:rsidRDefault="00FD466F" w:rsidP="00CF5016">
            <w:r>
              <w:t>Writing reading filling the missing letters.</w:t>
            </w:r>
          </w:p>
        </w:tc>
        <w:tc>
          <w:tcPr>
            <w:tcW w:w="1276" w:type="dxa"/>
          </w:tcPr>
          <w:p w:rsidR="00FD466F" w:rsidRDefault="00FD466F" w:rsidP="00CF5016">
            <w:r>
              <w:t>confidence</w:t>
            </w:r>
          </w:p>
        </w:tc>
        <w:tc>
          <w:tcPr>
            <w:tcW w:w="992" w:type="dxa"/>
          </w:tcPr>
          <w:p w:rsidR="00FD466F" w:rsidRDefault="00FD466F" w:rsidP="00CF5016">
            <w:r>
              <w:t xml:space="preserve">Wall charts </w:t>
            </w:r>
          </w:p>
          <w:p w:rsidR="00FD466F" w:rsidRDefault="00FD466F" w:rsidP="00CF5016">
            <w:r>
              <w:t>Real objects</w:t>
            </w:r>
          </w:p>
        </w:tc>
        <w:tc>
          <w:tcPr>
            <w:tcW w:w="820" w:type="dxa"/>
            <w:vMerge w:val="restart"/>
          </w:tcPr>
          <w:p w:rsidR="00FD466F" w:rsidRDefault="00FD466F" w:rsidP="00CF5016">
            <w:r>
              <w:t>Teacher’s collections</w:t>
            </w:r>
          </w:p>
        </w:tc>
        <w:tc>
          <w:tcPr>
            <w:tcW w:w="631" w:type="dxa"/>
          </w:tcPr>
          <w:p w:rsidR="00FD466F" w:rsidRDefault="00FD466F" w:rsidP="00CF5016"/>
        </w:tc>
      </w:tr>
      <w:tr w:rsidR="00FD466F" w:rsidTr="00A3511A">
        <w:trPr>
          <w:trHeight w:val="416"/>
        </w:trPr>
        <w:tc>
          <w:tcPr>
            <w:tcW w:w="527" w:type="dxa"/>
          </w:tcPr>
          <w:p w:rsidR="00FD466F" w:rsidRDefault="00FD466F" w:rsidP="00CF5016"/>
        </w:tc>
        <w:tc>
          <w:tcPr>
            <w:tcW w:w="466" w:type="dxa"/>
          </w:tcPr>
          <w:p w:rsidR="00FD466F" w:rsidRDefault="00FD466F" w:rsidP="00CF5016"/>
        </w:tc>
        <w:tc>
          <w:tcPr>
            <w:tcW w:w="1229" w:type="dxa"/>
            <w:vMerge/>
          </w:tcPr>
          <w:p w:rsidR="00FD466F" w:rsidRDefault="00FD466F" w:rsidP="00CF5016"/>
        </w:tc>
        <w:tc>
          <w:tcPr>
            <w:tcW w:w="1470" w:type="dxa"/>
            <w:vMerge/>
          </w:tcPr>
          <w:p w:rsidR="00FD466F" w:rsidRDefault="00FD466F" w:rsidP="00CF5016"/>
        </w:tc>
        <w:tc>
          <w:tcPr>
            <w:tcW w:w="1366" w:type="dxa"/>
          </w:tcPr>
          <w:p w:rsidR="00FD466F" w:rsidRDefault="00FD466F" w:rsidP="00CF5016">
            <w:r>
              <w:t>Writing the words correctly.</w:t>
            </w:r>
          </w:p>
        </w:tc>
        <w:tc>
          <w:tcPr>
            <w:tcW w:w="2167" w:type="dxa"/>
          </w:tcPr>
          <w:p w:rsidR="00FD466F" w:rsidRDefault="00FD466F" w:rsidP="00CF5016">
            <w:r>
              <w:t>Write the words correctly.</w:t>
            </w:r>
          </w:p>
          <w:p w:rsidR="00FD466F" w:rsidRDefault="00FD466F" w:rsidP="00CF5016">
            <w:r>
              <w:t>aizem……..</w:t>
            </w:r>
          </w:p>
          <w:p w:rsidR="00FD466F" w:rsidRDefault="00FD466F" w:rsidP="00CF5016">
            <w:r>
              <w:t>aym……….</w:t>
            </w:r>
          </w:p>
          <w:p w:rsidR="00FD466F" w:rsidRDefault="00FD466F" w:rsidP="00CF5016">
            <w:r>
              <w:t>aetm…….</w:t>
            </w:r>
          </w:p>
          <w:p w:rsidR="00FD466F" w:rsidRDefault="00FD466F" w:rsidP="00CF5016"/>
        </w:tc>
        <w:tc>
          <w:tcPr>
            <w:tcW w:w="1275" w:type="dxa"/>
          </w:tcPr>
          <w:p w:rsidR="00FD466F" w:rsidRDefault="00FD466F" w:rsidP="00CF5016">
            <w:r>
              <w:t>Question and answer</w:t>
            </w:r>
          </w:p>
        </w:tc>
        <w:tc>
          <w:tcPr>
            <w:tcW w:w="1276" w:type="dxa"/>
          </w:tcPr>
          <w:p w:rsidR="00FD466F" w:rsidRDefault="00FD466F" w:rsidP="00CF5016">
            <w:r>
              <w:t>Writing reading</w:t>
            </w:r>
          </w:p>
        </w:tc>
        <w:tc>
          <w:tcPr>
            <w:tcW w:w="1276" w:type="dxa"/>
          </w:tcPr>
          <w:p w:rsidR="00FD466F" w:rsidRDefault="00FD466F" w:rsidP="00CF5016">
            <w:r>
              <w:t>Reading</w:t>
            </w:r>
          </w:p>
          <w:p w:rsidR="00FD466F" w:rsidRDefault="00FD466F" w:rsidP="00CF5016">
            <w:r>
              <w:t>Reading</w:t>
            </w:r>
          </w:p>
          <w:p w:rsidR="00FD466F" w:rsidRDefault="00FD466F" w:rsidP="00CF5016"/>
        </w:tc>
        <w:tc>
          <w:tcPr>
            <w:tcW w:w="992" w:type="dxa"/>
          </w:tcPr>
          <w:p w:rsidR="00FD466F" w:rsidRDefault="00FD466F" w:rsidP="00CF5016">
            <w:r>
              <w:t xml:space="preserve">Wall charts </w:t>
            </w:r>
          </w:p>
          <w:p w:rsidR="00FD466F" w:rsidRDefault="00FD466F" w:rsidP="00CF5016">
            <w:r>
              <w:t>Real objects</w:t>
            </w:r>
          </w:p>
        </w:tc>
        <w:tc>
          <w:tcPr>
            <w:tcW w:w="820" w:type="dxa"/>
            <w:vMerge/>
          </w:tcPr>
          <w:p w:rsidR="00FD466F" w:rsidRDefault="00FD466F" w:rsidP="00CF5016"/>
        </w:tc>
        <w:tc>
          <w:tcPr>
            <w:tcW w:w="631" w:type="dxa"/>
          </w:tcPr>
          <w:p w:rsidR="00FD466F" w:rsidRDefault="00FD466F" w:rsidP="00CF5016"/>
        </w:tc>
      </w:tr>
      <w:tr w:rsidR="00CF5016" w:rsidTr="00A3511A">
        <w:trPr>
          <w:trHeight w:val="416"/>
        </w:trPr>
        <w:tc>
          <w:tcPr>
            <w:tcW w:w="527" w:type="dxa"/>
          </w:tcPr>
          <w:p w:rsidR="00CF5016" w:rsidRDefault="00CF5016" w:rsidP="00CF5016"/>
        </w:tc>
        <w:tc>
          <w:tcPr>
            <w:tcW w:w="466" w:type="dxa"/>
          </w:tcPr>
          <w:p w:rsidR="00CF5016" w:rsidRDefault="00CF5016" w:rsidP="00CF5016"/>
        </w:tc>
        <w:tc>
          <w:tcPr>
            <w:tcW w:w="1229" w:type="dxa"/>
          </w:tcPr>
          <w:p w:rsidR="00CF5016" w:rsidRDefault="002C4732" w:rsidP="00CF5016">
            <w:r>
              <w:t>Using gross and fine motor skill (large and small)muscles.</w:t>
            </w:r>
          </w:p>
        </w:tc>
        <w:tc>
          <w:tcPr>
            <w:tcW w:w="1470" w:type="dxa"/>
          </w:tcPr>
          <w:p w:rsidR="00CF5016" w:rsidRDefault="002C4732" w:rsidP="00CF5016">
            <w:r>
              <w:t xml:space="preserve">Perming and responding to </w:t>
            </w:r>
            <w:r w:rsidR="00512C71">
              <w:t>various</w:t>
            </w:r>
            <w:r>
              <w:t xml:space="preserve"> situation with my body</w:t>
            </w:r>
          </w:p>
        </w:tc>
        <w:tc>
          <w:tcPr>
            <w:tcW w:w="1366" w:type="dxa"/>
          </w:tcPr>
          <w:p w:rsidR="00CF5016" w:rsidRDefault="002C4732" w:rsidP="00CF5016">
            <w:r>
              <w:t>Threading</w:t>
            </w:r>
          </w:p>
          <w:p w:rsidR="002C4732" w:rsidRDefault="002C4732" w:rsidP="00CF5016">
            <w:r>
              <w:t>Tearing pieces of paper</w:t>
            </w:r>
          </w:p>
          <w:p w:rsidR="002C4732" w:rsidRDefault="002C4732" w:rsidP="00CF5016">
            <w:r>
              <w:t xml:space="preserve">Twisting </w:t>
            </w:r>
            <w:r w:rsidR="00282176">
              <w:t>materials to make ropes and balls.</w:t>
            </w:r>
          </w:p>
          <w:p w:rsidR="00282176" w:rsidRDefault="00282176" w:rsidP="00CF5016">
            <w:r>
              <w:t>Walking on log.</w:t>
            </w:r>
          </w:p>
          <w:p w:rsidR="00282176" w:rsidRDefault="00282176" w:rsidP="00CF5016">
            <w:r>
              <w:t>Playing air plane</w:t>
            </w:r>
          </w:p>
          <w:p w:rsidR="00282176" w:rsidRDefault="00282176" w:rsidP="00CF5016">
            <w:r>
              <w:t>Over the chair(stretching out arm and leg)</w:t>
            </w:r>
          </w:p>
        </w:tc>
        <w:tc>
          <w:tcPr>
            <w:tcW w:w="2167" w:type="dxa"/>
          </w:tcPr>
          <w:p w:rsidR="00282176" w:rsidRDefault="00282176" w:rsidP="00CF5016">
            <w:r>
              <w:t>Activities to be done.</w:t>
            </w:r>
          </w:p>
          <w:p w:rsidR="00CF5016" w:rsidRDefault="00282176" w:rsidP="00CF5016">
            <w:r>
              <w:t>Making beads using papers</w:t>
            </w:r>
          </w:p>
          <w:p w:rsidR="00282176" w:rsidRDefault="00282176" w:rsidP="00CF5016">
            <w:r>
              <w:t>Running and skipping</w:t>
            </w:r>
          </w:p>
          <w:p w:rsidR="00282176" w:rsidRDefault="00282176" w:rsidP="00CF5016">
            <w:r>
              <w:t>Kicking the ball.</w:t>
            </w:r>
          </w:p>
          <w:p w:rsidR="00282176" w:rsidRDefault="00282176" w:rsidP="00CF5016">
            <w:r>
              <w:t>Walking back words</w:t>
            </w:r>
          </w:p>
          <w:p w:rsidR="00282176" w:rsidRDefault="00282176" w:rsidP="00CF5016">
            <w:r>
              <w:t>Throwing and catching balls</w:t>
            </w:r>
          </w:p>
          <w:p w:rsidR="00282176" w:rsidRDefault="00282176" w:rsidP="00CF5016">
            <w:r>
              <w:t>Targeting using the ball.</w:t>
            </w:r>
          </w:p>
          <w:p w:rsidR="00282176" w:rsidRDefault="00282176" w:rsidP="00CF5016">
            <w:r>
              <w:t>Walking forward.</w:t>
            </w:r>
          </w:p>
          <w:p w:rsidR="00282176" w:rsidRDefault="00282176" w:rsidP="00CF5016"/>
          <w:p w:rsidR="00282176" w:rsidRDefault="00282176" w:rsidP="00CF5016"/>
        </w:tc>
        <w:tc>
          <w:tcPr>
            <w:tcW w:w="1275" w:type="dxa"/>
          </w:tcPr>
          <w:p w:rsidR="00282176" w:rsidRDefault="00282176" w:rsidP="00CF5016">
            <w:r>
              <w:t>Hands on</w:t>
            </w:r>
          </w:p>
          <w:p w:rsidR="005A5C0A" w:rsidRDefault="005A5C0A" w:rsidP="00CF5016">
            <w:r>
              <w:t>molding</w:t>
            </w:r>
          </w:p>
        </w:tc>
        <w:tc>
          <w:tcPr>
            <w:tcW w:w="1276" w:type="dxa"/>
          </w:tcPr>
          <w:p w:rsidR="005A5C0A" w:rsidRDefault="005A5C0A" w:rsidP="005A5C0A">
            <w:r>
              <w:t>Making beads using papers</w:t>
            </w:r>
          </w:p>
          <w:p w:rsidR="005A5C0A" w:rsidRDefault="005A5C0A" w:rsidP="005A5C0A">
            <w:r>
              <w:t>Running and skipping</w:t>
            </w:r>
          </w:p>
          <w:p w:rsidR="005A5C0A" w:rsidRDefault="005A5C0A" w:rsidP="005A5C0A">
            <w:r>
              <w:t>Kicking the ball.</w:t>
            </w:r>
          </w:p>
          <w:p w:rsidR="005A5C0A" w:rsidRDefault="005A5C0A" w:rsidP="005A5C0A">
            <w:r>
              <w:t>Walking back words</w:t>
            </w:r>
          </w:p>
          <w:p w:rsidR="005A5C0A" w:rsidRDefault="005A5C0A" w:rsidP="005A5C0A">
            <w:r>
              <w:t>Throwing and catching balls</w:t>
            </w:r>
          </w:p>
          <w:p w:rsidR="005A5C0A" w:rsidRDefault="005A5C0A" w:rsidP="005A5C0A">
            <w:r>
              <w:t>Targeting using the ball.</w:t>
            </w:r>
          </w:p>
          <w:p w:rsidR="005A5C0A" w:rsidRDefault="005A5C0A" w:rsidP="005A5C0A">
            <w:r>
              <w:t>Walking forward.</w:t>
            </w:r>
          </w:p>
          <w:p w:rsidR="005A5C0A" w:rsidRDefault="005A5C0A" w:rsidP="005A5C0A"/>
          <w:p w:rsidR="00CF5016" w:rsidRDefault="00CF5016" w:rsidP="00CF5016"/>
        </w:tc>
        <w:tc>
          <w:tcPr>
            <w:tcW w:w="1276" w:type="dxa"/>
          </w:tcPr>
          <w:p w:rsidR="00CF5016" w:rsidRDefault="00CF5016" w:rsidP="00CF5016"/>
        </w:tc>
        <w:tc>
          <w:tcPr>
            <w:tcW w:w="992" w:type="dxa"/>
          </w:tcPr>
          <w:p w:rsidR="00CF5016" w:rsidRDefault="00282176" w:rsidP="00CF5016">
            <w:r>
              <w:t>Learning flame work page</w:t>
            </w:r>
          </w:p>
        </w:tc>
        <w:tc>
          <w:tcPr>
            <w:tcW w:w="820" w:type="dxa"/>
          </w:tcPr>
          <w:p w:rsidR="00CF5016" w:rsidRDefault="00CF5016" w:rsidP="00CF5016"/>
        </w:tc>
        <w:tc>
          <w:tcPr>
            <w:tcW w:w="631" w:type="dxa"/>
          </w:tcPr>
          <w:p w:rsidR="00CF5016" w:rsidRDefault="00CF5016" w:rsidP="00CF5016"/>
        </w:tc>
      </w:tr>
    </w:tbl>
    <w:p w:rsidR="005B5F6B" w:rsidRDefault="005B5F6B"/>
    <w:sectPr w:rsidR="005B5F6B" w:rsidSect="003430B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C2" w:rsidRDefault="001646C2" w:rsidP="00F96D81">
      <w:pPr>
        <w:spacing w:after="0" w:line="240" w:lineRule="auto"/>
      </w:pPr>
      <w:r>
        <w:separator/>
      </w:r>
    </w:p>
  </w:endnote>
  <w:endnote w:type="continuationSeparator" w:id="0">
    <w:p w:rsidR="001646C2" w:rsidRDefault="001646C2" w:rsidP="00F9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C2" w:rsidRDefault="001646C2" w:rsidP="00F96D81">
      <w:pPr>
        <w:spacing w:after="0" w:line="240" w:lineRule="auto"/>
      </w:pPr>
      <w:r>
        <w:separator/>
      </w:r>
    </w:p>
  </w:footnote>
  <w:footnote w:type="continuationSeparator" w:id="0">
    <w:p w:rsidR="001646C2" w:rsidRDefault="001646C2" w:rsidP="00F96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B8"/>
    <w:rsid w:val="000029BA"/>
    <w:rsid w:val="00035056"/>
    <w:rsid w:val="000A4788"/>
    <w:rsid w:val="000D4F53"/>
    <w:rsid w:val="001646C2"/>
    <w:rsid w:val="001D3292"/>
    <w:rsid w:val="00205896"/>
    <w:rsid w:val="00261AF3"/>
    <w:rsid w:val="00265CA1"/>
    <w:rsid w:val="00282176"/>
    <w:rsid w:val="002963D8"/>
    <w:rsid w:val="002A1597"/>
    <w:rsid w:val="002C4732"/>
    <w:rsid w:val="00305C8A"/>
    <w:rsid w:val="003430B8"/>
    <w:rsid w:val="003914D3"/>
    <w:rsid w:val="00477B3C"/>
    <w:rsid w:val="00481F22"/>
    <w:rsid w:val="00483518"/>
    <w:rsid w:val="004F788B"/>
    <w:rsid w:val="00512C71"/>
    <w:rsid w:val="00573A95"/>
    <w:rsid w:val="005A5C0A"/>
    <w:rsid w:val="005B5F6B"/>
    <w:rsid w:val="005E0259"/>
    <w:rsid w:val="006247D7"/>
    <w:rsid w:val="006C16DD"/>
    <w:rsid w:val="006D38D0"/>
    <w:rsid w:val="007061B1"/>
    <w:rsid w:val="007754B3"/>
    <w:rsid w:val="007C667E"/>
    <w:rsid w:val="0084096A"/>
    <w:rsid w:val="00862F9E"/>
    <w:rsid w:val="008860C5"/>
    <w:rsid w:val="008C59DE"/>
    <w:rsid w:val="008E7F15"/>
    <w:rsid w:val="008F7B81"/>
    <w:rsid w:val="009417E3"/>
    <w:rsid w:val="009517A4"/>
    <w:rsid w:val="009B198B"/>
    <w:rsid w:val="00A23078"/>
    <w:rsid w:val="00A3511A"/>
    <w:rsid w:val="00B715C8"/>
    <w:rsid w:val="00C96AF2"/>
    <w:rsid w:val="00CB002C"/>
    <w:rsid w:val="00CE172A"/>
    <w:rsid w:val="00CF5016"/>
    <w:rsid w:val="00D27E18"/>
    <w:rsid w:val="00D95AD7"/>
    <w:rsid w:val="00DA683E"/>
    <w:rsid w:val="00DB6A73"/>
    <w:rsid w:val="00EA2E61"/>
    <w:rsid w:val="00EF377F"/>
    <w:rsid w:val="00F635B9"/>
    <w:rsid w:val="00F96D81"/>
    <w:rsid w:val="00FD466F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F5C6D-2DF6-4925-AF69-7E48507D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81"/>
  </w:style>
  <w:style w:type="paragraph" w:styleId="Footer">
    <w:name w:val="footer"/>
    <w:basedOn w:val="Normal"/>
    <w:link w:val="FooterChar"/>
    <w:uiPriority w:val="99"/>
    <w:unhideWhenUsed/>
    <w:rsid w:val="00F96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81"/>
  </w:style>
  <w:style w:type="paragraph" w:styleId="ListParagraph">
    <w:name w:val="List Paragraph"/>
    <w:basedOn w:val="Normal"/>
    <w:uiPriority w:val="34"/>
    <w:qFormat/>
    <w:rsid w:val="00C96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7B3C-039C-41A6-8CF6-D7A0AA70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di</dc:creator>
  <cp:keywords/>
  <dc:description/>
  <cp:lastModifiedBy>Ewaldi</cp:lastModifiedBy>
  <cp:revision>2</cp:revision>
  <dcterms:created xsi:type="dcterms:W3CDTF">2024-05-16T10:40:00Z</dcterms:created>
  <dcterms:modified xsi:type="dcterms:W3CDTF">2024-05-16T10:40:00Z</dcterms:modified>
</cp:coreProperties>
</file>